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89055" w14:textId="77777777" w:rsidR="00082C71" w:rsidRDefault="00B93CB2" w:rsidP="002F4941">
      <w:pPr>
        <w:pStyle w:val="01-NormInd2-BB"/>
        <w:tabs>
          <w:tab w:val="clear" w:pos="1440"/>
        </w:tabs>
        <w:ind w:left="0"/>
        <w:jc w:val="right"/>
      </w:pPr>
      <w:r w:rsidRPr="00913639">
        <w:rPr>
          <w:noProof/>
          <w:lang w:eastAsia="en-GB"/>
        </w:rPr>
        <w:drawing>
          <wp:inline distT="0" distB="0" distL="0" distR="0" wp14:anchorId="226FCB13" wp14:editId="35CE575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F85FD93" w14:textId="77777777" w:rsidR="00082C71" w:rsidRDefault="00082C71" w:rsidP="00082C71">
      <w:pPr>
        <w:pStyle w:val="01-NormInd2-BB"/>
        <w:tabs>
          <w:tab w:val="clear" w:pos="1440"/>
        </w:tabs>
        <w:ind w:left="0"/>
        <w:jc w:val="right"/>
      </w:pPr>
    </w:p>
    <w:p w14:paraId="425DAB12" w14:textId="77777777" w:rsidR="00082C71" w:rsidRDefault="00082C71" w:rsidP="00082C71">
      <w:pPr>
        <w:pStyle w:val="01-NormInd2-BB"/>
        <w:tabs>
          <w:tab w:val="clear" w:pos="1440"/>
        </w:tabs>
        <w:ind w:left="0"/>
        <w:jc w:val="center"/>
      </w:pPr>
    </w:p>
    <w:p w14:paraId="1E78B3FF" w14:textId="77777777" w:rsidR="00082C71" w:rsidRDefault="00082C71" w:rsidP="00082C71">
      <w:pPr>
        <w:pStyle w:val="01-NormInd2-BB"/>
        <w:tabs>
          <w:tab w:val="clear" w:pos="1440"/>
        </w:tabs>
        <w:ind w:left="0"/>
        <w:jc w:val="center"/>
      </w:pPr>
    </w:p>
    <w:p w14:paraId="179E0B0A" w14:textId="77777777" w:rsidR="00082C71" w:rsidRDefault="00082C71" w:rsidP="00082C71">
      <w:pPr>
        <w:pStyle w:val="01-NormInd2-BB"/>
        <w:tabs>
          <w:tab w:val="clear" w:pos="1440"/>
        </w:tabs>
        <w:ind w:left="0"/>
        <w:jc w:val="center"/>
      </w:pPr>
    </w:p>
    <w:p w14:paraId="251A4A76" w14:textId="77777777" w:rsidR="00082C71" w:rsidRDefault="00082C71" w:rsidP="00082C71">
      <w:pPr>
        <w:pStyle w:val="01-NormInd2-BB"/>
        <w:tabs>
          <w:tab w:val="clear" w:pos="1440"/>
        </w:tabs>
        <w:ind w:left="0"/>
        <w:jc w:val="center"/>
      </w:pPr>
    </w:p>
    <w:p w14:paraId="7CA763CF" w14:textId="77777777" w:rsidR="00082C71" w:rsidRDefault="00082C71" w:rsidP="00082C71">
      <w:pPr>
        <w:pStyle w:val="01-NormInd2-BB"/>
        <w:tabs>
          <w:tab w:val="clear" w:pos="1440"/>
        </w:tabs>
        <w:ind w:left="0"/>
        <w:jc w:val="center"/>
      </w:pPr>
    </w:p>
    <w:p w14:paraId="3CACFF53" w14:textId="77777777" w:rsidR="00082C71" w:rsidRDefault="00082C71" w:rsidP="00082C71">
      <w:pPr>
        <w:pStyle w:val="01-NormInd2-BB"/>
        <w:tabs>
          <w:tab w:val="clear" w:pos="1440"/>
        </w:tabs>
        <w:ind w:left="0"/>
        <w:jc w:val="center"/>
        <w:rPr>
          <w:sz w:val="28"/>
          <w:szCs w:val="28"/>
        </w:rPr>
      </w:pPr>
    </w:p>
    <w:p w14:paraId="53CBE832" w14:textId="77777777" w:rsidR="00082C71" w:rsidRDefault="00082C71" w:rsidP="00082C71">
      <w:pPr>
        <w:pStyle w:val="01-NormInd2-BB"/>
        <w:tabs>
          <w:tab w:val="clear" w:pos="1440"/>
        </w:tabs>
        <w:ind w:left="0"/>
        <w:jc w:val="center"/>
        <w:rPr>
          <w:sz w:val="28"/>
          <w:szCs w:val="28"/>
        </w:rPr>
      </w:pPr>
    </w:p>
    <w:p w14:paraId="5097A639" w14:textId="77777777" w:rsidR="00082C71" w:rsidRDefault="00082C71" w:rsidP="00082C71">
      <w:pPr>
        <w:pStyle w:val="01-NormInd2-BB"/>
        <w:tabs>
          <w:tab w:val="clear" w:pos="1440"/>
        </w:tabs>
        <w:ind w:left="0"/>
        <w:jc w:val="center"/>
        <w:rPr>
          <w:sz w:val="28"/>
          <w:szCs w:val="28"/>
        </w:rPr>
      </w:pPr>
    </w:p>
    <w:p w14:paraId="64D0AD4D" w14:textId="77777777" w:rsidR="00082C71" w:rsidRDefault="00082C71" w:rsidP="00082C71">
      <w:pPr>
        <w:pStyle w:val="01-NormInd2-BB"/>
        <w:tabs>
          <w:tab w:val="clear" w:pos="1440"/>
        </w:tabs>
        <w:ind w:left="0"/>
        <w:jc w:val="center"/>
        <w:rPr>
          <w:sz w:val="28"/>
          <w:szCs w:val="28"/>
        </w:rPr>
      </w:pPr>
    </w:p>
    <w:p w14:paraId="34953F96" w14:textId="77777777" w:rsidR="00082C71" w:rsidRDefault="00082C71" w:rsidP="00082C71">
      <w:pPr>
        <w:pStyle w:val="01-NormInd2-BB"/>
        <w:tabs>
          <w:tab w:val="clear" w:pos="1440"/>
        </w:tabs>
        <w:ind w:left="0"/>
        <w:jc w:val="center"/>
        <w:rPr>
          <w:sz w:val="28"/>
          <w:szCs w:val="28"/>
        </w:rPr>
      </w:pPr>
    </w:p>
    <w:p w14:paraId="5CB52473" w14:textId="77777777" w:rsidR="00082C71" w:rsidRDefault="00082C71" w:rsidP="00082C71">
      <w:pPr>
        <w:pStyle w:val="01-NormInd2-BB"/>
        <w:tabs>
          <w:tab w:val="clear" w:pos="1440"/>
        </w:tabs>
        <w:ind w:left="0"/>
        <w:jc w:val="center"/>
        <w:rPr>
          <w:b/>
          <w:sz w:val="28"/>
          <w:szCs w:val="28"/>
        </w:rPr>
      </w:pPr>
      <w:r>
        <w:rPr>
          <w:b/>
          <w:sz w:val="28"/>
          <w:szCs w:val="28"/>
        </w:rPr>
        <w:t>REGISTER OF DIRECTORS’ INTERESTS</w:t>
      </w:r>
    </w:p>
    <w:p w14:paraId="2C442A24" w14:textId="77777777" w:rsidR="00082C71" w:rsidRDefault="00082C71" w:rsidP="00082C71">
      <w:pPr>
        <w:pStyle w:val="01-NormInd2-BB"/>
        <w:tabs>
          <w:tab w:val="clear" w:pos="1440"/>
        </w:tabs>
        <w:ind w:left="0"/>
        <w:jc w:val="center"/>
        <w:rPr>
          <w:b/>
          <w:sz w:val="28"/>
          <w:szCs w:val="28"/>
        </w:rPr>
      </w:pPr>
    </w:p>
    <w:p w14:paraId="4E11832A" w14:textId="77777777" w:rsidR="00082C71" w:rsidRDefault="00082C71" w:rsidP="00082C71">
      <w:pPr>
        <w:pStyle w:val="01-NormInd2-BB"/>
        <w:tabs>
          <w:tab w:val="clear" w:pos="1440"/>
        </w:tabs>
        <w:ind w:left="0"/>
        <w:jc w:val="center"/>
        <w:rPr>
          <w:b/>
          <w:sz w:val="28"/>
          <w:szCs w:val="28"/>
        </w:rPr>
      </w:pPr>
    </w:p>
    <w:p w14:paraId="10E1C52B" w14:textId="77777777" w:rsidR="00082C71" w:rsidRDefault="00082C71" w:rsidP="00082C71">
      <w:pPr>
        <w:pStyle w:val="01-NormInd2-BB"/>
        <w:tabs>
          <w:tab w:val="clear" w:pos="1440"/>
        </w:tabs>
        <w:ind w:left="0"/>
        <w:jc w:val="center"/>
        <w:rPr>
          <w:b/>
          <w:sz w:val="28"/>
          <w:szCs w:val="28"/>
        </w:rPr>
      </w:pPr>
    </w:p>
    <w:p w14:paraId="4055AD1B" w14:textId="77777777" w:rsidR="00082C71" w:rsidRDefault="00082C71" w:rsidP="00082C71">
      <w:pPr>
        <w:pStyle w:val="01-NormInd2-BB"/>
        <w:tabs>
          <w:tab w:val="clear" w:pos="1440"/>
        </w:tabs>
        <w:ind w:left="0"/>
        <w:jc w:val="center"/>
        <w:rPr>
          <w:b/>
          <w:sz w:val="28"/>
          <w:szCs w:val="28"/>
        </w:rPr>
      </w:pPr>
    </w:p>
    <w:p w14:paraId="31DEBE46" w14:textId="7E83E2BC" w:rsidR="00082C71" w:rsidRPr="00410AA8" w:rsidRDefault="00B27947" w:rsidP="00082C71">
      <w:pPr>
        <w:pStyle w:val="01-NormInd2-BB"/>
        <w:tabs>
          <w:tab w:val="clear" w:pos="1440"/>
        </w:tabs>
        <w:ind w:left="0"/>
        <w:jc w:val="center"/>
        <w:rPr>
          <w:sz w:val="24"/>
          <w:szCs w:val="24"/>
        </w:rPr>
      </w:pPr>
      <w:r>
        <w:rPr>
          <w:sz w:val="24"/>
          <w:szCs w:val="24"/>
        </w:rPr>
        <w:t>March</w:t>
      </w:r>
      <w:r w:rsidR="00CC142E">
        <w:rPr>
          <w:sz w:val="24"/>
          <w:szCs w:val="24"/>
        </w:rPr>
        <w:t xml:space="preserve"> 2020</w:t>
      </w:r>
    </w:p>
    <w:p w14:paraId="4936589F" w14:textId="77777777"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14:paraId="44F2B9C2" w14:textId="77777777" w:rsidR="00082C71" w:rsidRDefault="00082C71" w:rsidP="00082C71">
      <w:pPr>
        <w:pStyle w:val="01-NormInd2-BB"/>
        <w:tabs>
          <w:tab w:val="clear" w:pos="1440"/>
        </w:tabs>
        <w:ind w:left="0"/>
        <w:jc w:val="center"/>
        <w:rPr>
          <w:rFonts w:eastAsia="MS Mincho"/>
          <w:sz w:val="24"/>
          <w:szCs w:val="24"/>
        </w:rPr>
      </w:pPr>
      <w:r>
        <w:rPr>
          <w:rFonts w:eastAsia="MS Mincho"/>
          <w:b/>
          <w:sz w:val="24"/>
          <w:szCs w:val="24"/>
          <w:u w:val="single"/>
        </w:rPr>
        <w:lastRenderedPageBreak/>
        <w:t>DECLARATION OF INTERESTS</w:t>
      </w:r>
      <w:r w:rsidR="00156E77">
        <w:rPr>
          <w:rFonts w:eastAsia="MS Mincho"/>
          <w:b/>
          <w:sz w:val="24"/>
          <w:szCs w:val="24"/>
          <w:u w:val="single"/>
        </w:rPr>
        <w:t xml:space="preserve"> </w:t>
      </w:r>
    </w:p>
    <w:p w14:paraId="2ECD13D4" w14:textId="77777777" w:rsidR="00156E77" w:rsidRDefault="00156E77" w:rsidP="00082C71">
      <w:pPr>
        <w:pStyle w:val="01-NormInd2-BB"/>
        <w:tabs>
          <w:tab w:val="clear" w:pos="1440"/>
        </w:tabs>
        <w:ind w:left="0"/>
        <w:jc w:val="center"/>
        <w:rPr>
          <w:rFonts w:eastAsia="MS Mincho"/>
          <w:sz w:val="24"/>
          <w:szCs w:val="24"/>
        </w:rPr>
      </w:pPr>
    </w:p>
    <w:p w14:paraId="0C7E8961" w14:textId="77777777" w:rsidR="00156E77" w:rsidRPr="00156E77" w:rsidRDefault="00156E77" w:rsidP="00156E77">
      <w:pPr>
        <w:pStyle w:val="01-NormInd2-BB"/>
        <w:tabs>
          <w:tab w:val="clear" w:pos="1440"/>
        </w:tabs>
        <w:ind w:left="0"/>
        <w:rPr>
          <w:rFonts w:eastAsia="MS Mincho"/>
          <w:b/>
          <w:sz w:val="24"/>
          <w:szCs w:val="24"/>
          <w:u w:val="single"/>
        </w:rPr>
      </w:pPr>
      <w:r>
        <w:rPr>
          <w:rFonts w:eastAsia="MS Mincho"/>
          <w:b/>
          <w:sz w:val="24"/>
          <w:szCs w:val="24"/>
          <w:u w:val="single"/>
        </w:rPr>
        <w:t>PART A – CURRENT BOARD MEMBERS</w:t>
      </w:r>
    </w:p>
    <w:p w14:paraId="6D690E26" w14:textId="77777777"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14:paraId="185FC306" w14:textId="77777777" w:rsidTr="006A472F">
        <w:trPr>
          <w:trHeight w:val="587"/>
        </w:trPr>
        <w:tc>
          <w:tcPr>
            <w:tcW w:w="1548" w:type="dxa"/>
            <w:shd w:val="clear" w:color="auto" w:fill="B3B3B3"/>
          </w:tcPr>
          <w:p w14:paraId="7250C5AE" w14:textId="77777777" w:rsidR="006A472F" w:rsidRDefault="006A472F" w:rsidP="006A472F">
            <w:pPr>
              <w:rPr>
                <w:rFonts w:ascii="Arial" w:hAnsi="Arial" w:cs="Arial"/>
              </w:rPr>
            </w:pPr>
          </w:p>
          <w:p w14:paraId="1FBCAA69" w14:textId="77777777" w:rsidR="006A472F" w:rsidRPr="006A6D31" w:rsidRDefault="006A472F" w:rsidP="006A472F">
            <w:pPr>
              <w:pStyle w:val="Heading2"/>
            </w:pPr>
            <w:r w:rsidRPr="006A6D31">
              <w:t>NAME</w:t>
            </w:r>
          </w:p>
        </w:tc>
        <w:tc>
          <w:tcPr>
            <w:tcW w:w="2160" w:type="dxa"/>
            <w:shd w:val="clear" w:color="auto" w:fill="B3B3B3"/>
          </w:tcPr>
          <w:p w14:paraId="23E23DE9" w14:textId="77777777" w:rsidR="006A472F" w:rsidRPr="006A6D31" w:rsidRDefault="006A472F" w:rsidP="006A472F">
            <w:pPr>
              <w:rPr>
                <w:rFonts w:ascii="Arial" w:hAnsi="Arial" w:cs="Arial"/>
              </w:rPr>
            </w:pPr>
          </w:p>
          <w:p w14:paraId="396DDD3A" w14:textId="77777777" w:rsidR="006A472F" w:rsidRPr="006A6D31" w:rsidRDefault="006A472F" w:rsidP="006A472F">
            <w:pPr>
              <w:pStyle w:val="Heading2"/>
            </w:pPr>
            <w:r w:rsidRPr="006A6D31">
              <w:t>POSITION</w:t>
            </w:r>
          </w:p>
        </w:tc>
        <w:tc>
          <w:tcPr>
            <w:tcW w:w="5040" w:type="dxa"/>
            <w:shd w:val="clear" w:color="auto" w:fill="B3B3B3"/>
          </w:tcPr>
          <w:p w14:paraId="46CCBBC8" w14:textId="77777777" w:rsidR="006A472F" w:rsidRPr="006A6D31" w:rsidRDefault="006A472F" w:rsidP="006A472F">
            <w:pPr>
              <w:rPr>
                <w:rFonts w:ascii="Arial" w:hAnsi="Arial" w:cs="Arial"/>
              </w:rPr>
            </w:pPr>
          </w:p>
          <w:p w14:paraId="374CCCF6" w14:textId="77777777" w:rsidR="006A472F" w:rsidRPr="006A6D31" w:rsidRDefault="006A472F" w:rsidP="006A472F">
            <w:pPr>
              <w:pStyle w:val="Heading2"/>
            </w:pPr>
            <w:r w:rsidRPr="006A6D31">
              <w:t>INTERESTS DECLARED</w:t>
            </w:r>
          </w:p>
        </w:tc>
      </w:tr>
      <w:tr w:rsidR="006A472F" w:rsidRPr="006A6D31" w14:paraId="58212685" w14:textId="77777777" w:rsidTr="00BF20FE">
        <w:trPr>
          <w:trHeight w:val="1216"/>
        </w:trPr>
        <w:tc>
          <w:tcPr>
            <w:tcW w:w="1548" w:type="dxa"/>
          </w:tcPr>
          <w:p w14:paraId="2CC985DD" w14:textId="77777777" w:rsidR="006A472F" w:rsidRPr="006A6D31" w:rsidRDefault="006A472F" w:rsidP="006A472F">
            <w:pPr>
              <w:rPr>
                <w:rFonts w:ascii="Arial" w:hAnsi="Arial" w:cs="Arial"/>
              </w:rPr>
            </w:pPr>
          </w:p>
          <w:p w14:paraId="4A212A1B" w14:textId="77777777" w:rsidR="006A472F" w:rsidRPr="006A6D31" w:rsidRDefault="006A472F" w:rsidP="006A472F">
            <w:pPr>
              <w:rPr>
                <w:rFonts w:ascii="Arial" w:hAnsi="Arial" w:cs="Arial"/>
              </w:rPr>
            </w:pPr>
            <w:r>
              <w:rPr>
                <w:rFonts w:ascii="Arial" w:hAnsi="Arial" w:cs="Arial"/>
              </w:rPr>
              <w:t>John Allison</w:t>
            </w:r>
          </w:p>
        </w:tc>
        <w:tc>
          <w:tcPr>
            <w:tcW w:w="2160" w:type="dxa"/>
          </w:tcPr>
          <w:p w14:paraId="755917D6" w14:textId="77777777" w:rsidR="006A472F" w:rsidRPr="006A6D31" w:rsidRDefault="006A472F" w:rsidP="006A472F">
            <w:pPr>
              <w:rPr>
                <w:rFonts w:ascii="Arial" w:hAnsi="Arial" w:cs="Arial"/>
              </w:rPr>
            </w:pPr>
          </w:p>
          <w:p w14:paraId="75F45843" w14:textId="77777777" w:rsidR="006A472F" w:rsidRDefault="006A472F" w:rsidP="006A472F">
            <w:pPr>
              <w:rPr>
                <w:rFonts w:ascii="Arial" w:hAnsi="Arial" w:cs="Arial"/>
              </w:rPr>
            </w:pPr>
            <w:r>
              <w:rPr>
                <w:rFonts w:ascii="Arial" w:hAnsi="Arial" w:cs="Arial"/>
              </w:rPr>
              <w:t>Non-Executive Director</w:t>
            </w:r>
          </w:p>
          <w:p w14:paraId="39EAF55B" w14:textId="77777777" w:rsidR="006A472F" w:rsidRPr="006A6D31" w:rsidRDefault="006A472F" w:rsidP="006A472F">
            <w:pPr>
              <w:rPr>
                <w:rFonts w:ascii="Arial" w:hAnsi="Arial" w:cs="Arial"/>
                <w:i/>
              </w:rPr>
            </w:pPr>
          </w:p>
        </w:tc>
        <w:tc>
          <w:tcPr>
            <w:tcW w:w="5040" w:type="dxa"/>
          </w:tcPr>
          <w:p w14:paraId="05D37702" w14:textId="77777777" w:rsidR="006A472F" w:rsidRPr="006A6D31" w:rsidRDefault="006A472F" w:rsidP="006A472F">
            <w:pPr>
              <w:rPr>
                <w:rFonts w:ascii="Arial" w:hAnsi="Arial" w:cs="Arial"/>
              </w:rPr>
            </w:pPr>
          </w:p>
          <w:p w14:paraId="1C893E21" w14:textId="77777777" w:rsidR="006A472F" w:rsidRPr="00570891" w:rsidRDefault="00570891" w:rsidP="00570891">
            <w:pPr>
              <w:rPr>
                <w:rFonts w:ascii="Arial" w:hAnsi="Arial" w:cs="Arial"/>
              </w:rPr>
            </w:pPr>
            <w:r>
              <w:rPr>
                <w:rFonts w:ascii="Arial" w:hAnsi="Arial" w:cs="Arial"/>
              </w:rPr>
              <w:t>No interests to declare</w:t>
            </w:r>
          </w:p>
        </w:tc>
      </w:tr>
    </w:tbl>
    <w:p w14:paraId="0ACF8E71" w14:textId="77777777"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14:paraId="57983B86" w14:textId="77777777" w:rsidR="006A472F" w:rsidRDefault="006A472F" w:rsidP="002F4941">
      <w:pPr>
        <w:rPr>
          <w:rFonts w:ascii="Arial" w:hAnsi="Arial" w:cs="Arial"/>
        </w:rPr>
      </w:pPr>
    </w:p>
    <w:p w14:paraId="06305F8C" w14:textId="77777777"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14:paraId="42EB213D" w14:textId="77777777" w:rsidTr="006A472F">
        <w:trPr>
          <w:trHeight w:val="587"/>
        </w:trPr>
        <w:tc>
          <w:tcPr>
            <w:tcW w:w="1548" w:type="dxa"/>
            <w:shd w:val="clear" w:color="auto" w:fill="B3B3B3"/>
          </w:tcPr>
          <w:p w14:paraId="08CE2580" w14:textId="77777777" w:rsidR="006A472F" w:rsidRDefault="006A472F" w:rsidP="006A472F">
            <w:pPr>
              <w:rPr>
                <w:rFonts w:ascii="Arial" w:hAnsi="Arial" w:cs="Arial"/>
              </w:rPr>
            </w:pPr>
            <w:bookmarkStart w:id="0" w:name="_Hlk4064048"/>
          </w:p>
          <w:p w14:paraId="67815658" w14:textId="77777777" w:rsidR="006A472F" w:rsidRPr="006A6D31" w:rsidRDefault="006A472F" w:rsidP="006A472F">
            <w:pPr>
              <w:pStyle w:val="Heading2"/>
            </w:pPr>
            <w:r w:rsidRPr="006A6D31">
              <w:t>NAME</w:t>
            </w:r>
          </w:p>
        </w:tc>
        <w:tc>
          <w:tcPr>
            <w:tcW w:w="2160" w:type="dxa"/>
            <w:shd w:val="clear" w:color="auto" w:fill="B3B3B3"/>
          </w:tcPr>
          <w:p w14:paraId="67DA6CAC" w14:textId="77777777" w:rsidR="006A472F" w:rsidRPr="006A6D31" w:rsidRDefault="006A472F" w:rsidP="006A472F">
            <w:pPr>
              <w:rPr>
                <w:rFonts w:ascii="Arial" w:hAnsi="Arial" w:cs="Arial"/>
              </w:rPr>
            </w:pPr>
          </w:p>
          <w:p w14:paraId="4187E23E" w14:textId="77777777" w:rsidR="006A472F" w:rsidRPr="006A6D31" w:rsidRDefault="006A472F" w:rsidP="006A472F">
            <w:pPr>
              <w:pStyle w:val="Heading2"/>
            </w:pPr>
            <w:r w:rsidRPr="006A6D31">
              <w:t>POSITION</w:t>
            </w:r>
          </w:p>
        </w:tc>
        <w:tc>
          <w:tcPr>
            <w:tcW w:w="5040" w:type="dxa"/>
            <w:shd w:val="clear" w:color="auto" w:fill="B3B3B3"/>
          </w:tcPr>
          <w:p w14:paraId="14FF439C" w14:textId="77777777" w:rsidR="006A472F" w:rsidRPr="006A6D31" w:rsidRDefault="006A472F" w:rsidP="006A472F">
            <w:pPr>
              <w:rPr>
                <w:rFonts w:ascii="Arial" w:hAnsi="Arial" w:cs="Arial"/>
              </w:rPr>
            </w:pPr>
          </w:p>
          <w:p w14:paraId="1FD17E68" w14:textId="77777777" w:rsidR="006A472F" w:rsidRPr="006A6D31" w:rsidRDefault="006A472F" w:rsidP="006A472F">
            <w:pPr>
              <w:pStyle w:val="Heading2"/>
            </w:pPr>
            <w:r w:rsidRPr="006A6D31">
              <w:t>INTERESTS DECLARED</w:t>
            </w:r>
          </w:p>
        </w:tc>
      </w:tr>
      <w:tr w:rsidR="006A472F" w:rsidRPr="006A6D31" w14:paraId="5A9C572E" w14:textId="77777777" w:rsidTr="00A0612A">
        <w:trPr>
          <w:trHeight w:val="841"/>
        </w:trPr>
        <w:tc>
          <w:tcPr>
            <w:tcW w:w="1548" w:type="dxa"/>
          </w:tcPr>
          <w:p w14:paraId="5167099C" w14:textId="77777777" w:rsidR="006A472F" w:rsidRPr="006A6D31" w:rsidRDefault="006A472F" w:rsidP="006A472F">
            <w:pPr>
              <w:rPr>
                <w:rFonts w:ascii="Arial" w:hAnsi="Arial" w:cs="Arial"/>
              </w:rPr>
            </w:pPr>
          </w:p>
          <w:p w14:paraId="78E88773" w14:textId="77777777" w:rsidR="006A472F" w:rsidRDefault="006A472F" w:rsidP="006A472F">
            <w:pPr>
              <w:rPr>
                <w:rFonts w:ascii="Arial" w:hAnsi="Arial" w:cs="Arial"/>
              </w:rPr>
            </w:pPr>
            <w:r w:rsidRPr="009402BF">
              <w:rPr>
                <w:rFonts w:ascii="Arial" w:hAnsi="Arial" w:cs="Arial"/>
              </w:rPr>
              <w:t>Jonathan Asbridge</w:t>
            </w:r>
          </w:p>
          <w:p w14:paraId="0BA1488F" w14:textId="77777777" w:rsidR="002B7902" w:rsidRPr="002B7902" w:rsidRDefault="002B7902" w:rsidP="006A472F">
            <w:pPr>
              <w:rPr>
                <w:rFonts w:ascii="Arial" w:hAnsi="Arial" w:cs="Arial"/>
              </w:rPr>
            </w:pPr>
          </w:p>
        </w:tc>
        <w:tc>
          <w:tcPr>
            <w:tcW w:w="2160" w:type="dxa"/>
          </w:tcPr>
          <w:p w14:paraId="45693A24" w14:textId="77777777" w:rsidR="006A472F" w:rsidRPr="006A6D31" w:rsidRDefault="006A472F" w:rsidP="006A472F">
            <w:pPr>
              <w:rPr>
                <w:rFonts w:ascii="Arial" w:hAnsi="Arial" w:cs="Arial"/>
              </w:rPr>
            </w:pPr>
          </w:p>
          <w:p w14:paraId="70E846A6" w14:textId="77777777" w:rsidR="006A472F" w:rsidRPr="006A6D31" w:rsidRDefault="006A472F" w:rsidP="006A472F">
            <w:pPr>
              <w:rPr>
                <w:rFonts w:ascii="Arial" w:hAnsi="Arial" w:cs="Arial"/>
                <w:i/>
              </w:rPr>
            </w:pPr>
            <w:r>
              <w:rPr>
                <w:rFonts w:ascii="Arial" w:hAnsi="Arial" w:cs="Arial"/>
              </w:rPr>
              <w:t>Non-Executive Director</w:t>
            </w:r>
          </w:p>
        </w:tc>
        <w:tc>
          <w:tcPr>
            <w:tcW w:w="5040" w:type="dxa"/>
          </w:tcPr>
          <w:p w14:paraId="19EB4AC3" w14:textId="77777777" w:rsidR="006A472F" w:rsidRPr="006A6D31" w:rsidRDefault="006A472F" w:rsidP="006A472F">
            <w:pPr>
              <w:rPr>
                <w:rFonts w:ascii="Arial" w:hAnsi="Arial" w:cs="Arial"/>
              </w:rPr>
            </w:pPr>
          </w:p>
          <w:p w14:paraId="729FE970" w14:textId="77777777" w:rsidR="00E0624F" w:rsidRDefault="004D274D" w:rsidP="006A472F">
            <w:pPr>
              <w:rPr>
                <w:rFonts w:ascii="Arial" w:hAnsi="Arial" w:cs="Arial"/>
              </w:rPr>
            </w:pPr>
            <w:r>
              <w:rPr>
                <w:rFonts w:ascii="Arial" w:hAnsi="Arial" w:cs="Arial"/>
              </w:rPr>
              <w:t xml:space="preserve">Clinical Director, </w:t>
            </w:r>
            <w:r w:rsidRPr="00C74208">
              <w:rPr>
                <w:rFonts w:ascii="Arial" w:hAnsi="Arial" w:cs="Arial"/>
                <w:b/>
              </w:rPr>
              <w:t>Healthc</w:t>
            </w:r>
            <w:r w:rsidR="006A472F" w:rsidRPr="00C74208">
              <w:rPr>
                <w:rFonts w:ascii="Arial" w:hAnsi="Arial" w:cs="Arial"/>
                <w:b/>
              </w:rPr>
              <w:t>are at Home Ltd</w:t>
            </w:r>
            <w:r w:rsidR="006A472F">
              <w:rPr>
                <w:rFonts w:ascii="Arial" w:hAnsi="Arial" w:cs="Arial"/>
              </w:rPr>
              <w:t xml:space="preserve"> (paid a salary)</w:t>
            </w:r>
            <w:r w:rsidR="00C74208">
              <w:rPr>
                <w:rFonts w:ascii="Arial" w:hAnsi="Arial" w:cs="Arial"/>
              </w:rPr>
              <w:t xml:space="preserve"> which</w:t>
            </w:r>
            <w:r w:rsidR="00E0624F">
              <w:rPr>
                <w:rFonts w:ascii="Arial" w:hAnsi="Arial" w:cs="Arial"/>
              </w:rPr>
              <w:t>:</w:t>
            </w:r>
          </w:p>
          <w:p w14:paraId="7BCB5C47" w14:textId="77777777" w:rsidR="00E0624F" w:rsidRDefault="00E0624F" w:rsidP="00E0624F">
            <w:pPr>
              <w:pStyle w:val="ListParagraph"/>
              <w:numPr>
                <w:ilvl w:val="0"/>
                <w:numId w:val="7"/>
              </w:numPr>
              <w:rPr>
                <w:rFonts w:ascii="Arial" w:hAnsi="Arial" w:cs="Arial"/>
              </w:rPr>
            </w:pPr>
            <w:r w:rsidRPr="00E0624F">
              <w:rPr>
                <w:rFonts w:ascii="Arial" w:hAnsi="Arial" w:cs="Arial"/>
              </w:rPr>
              <w:t>provides services to the pharmaceutical industry as well as into the NHS in the form of pharmaceutical-funded NHS services;</w:t>
            </w:r>
          </w:p>
          <w:p w14:paraId="43A013E4" w14:textId="77777777" w:rsidR="00E0624F" w:rsidRDefault="00C74208" w:rsidP="006A472F">
            <w:pPr>
              <w:pStyle w:val="ListParagraph"/>
              <w:numPr>
                <w:ilvl w:val="0"/>
                <w:numId w:val="7"/>
              </w:numPr>
              <w:rPr>
                <w:rFonts w:ascii="Arial" w:hAnsi="Arial" w:cs="Arial"/>
              </w:rPr>
            </w:pPr>
            <w:r w:rsidRPr="00E0624F">
              <w:rPr>
                <w:rFonts w:ascii="Arial" w:hAnsi="Arial" w:cs="Arial"/>
              </w:rPr>
              <w:t xml:space="preserve">also receives services from </w:t>
            </w:r>
            <w:r w:rsidRPr="00E0624F">
              <w:rPr>
                <w:rFonts w:ascii="Arial" w:hAnsi="Arial" w:cs="Arial"/>
                <w:b/>
              </w:rPr>
              <w:t xml:space="preserve">TIAA </w:t>
            </w:r>
            <w:r w:rsidRPr="00E0624F">
              <w:rPr>
                <w:rFonts w:ascii="Arial" w:hAnsi="Arial" w:cs="Arial"/>
              </w:rPr>
              <w:t>(specialists in NHS Protect and Counter Fraud services).  TIAA provide</w:t>
            </w:r>
            <w:r w:rsidR="00BF20FE" w:rsidRPr="00E0624F">
              <w:rPr>
                <w:rFonts w:ascii="Arial" w:hAnsi="Arial" w:cs="Arial"/>
              </w:rPr>
              <w:t>d</w:t>
            </w:r>
            <w:r w:rsidRPr="00E0624F">
              <w:rPr>
                <w:rFonts w:ascii="Arial" w:hAnsi="Arial" w:cs="Arial"/>
              </w:rPr>
              <w:t xml:space="preserve"> Internal Audit </w:t>
            </w:r>
            <w:r w:rsidR="00BF20FE" w:rsidRPr="00E0624F">
              <w:rPr>
                <w:rFonts w:ascii="Arial" w:hAnsi="Arial" w:cs="Arial"/>
              </w:rPr>
              <w:t xml:space="preserve">services to the Trust 2014-2018 </w:t>
            </w:r>
            <w:r w:rsidRPr="00E0624F">
              <w:rPr>
                <w:rFonts w:ascii="Arial" w:hAnsi="Arial" w:cs="Arial"/>
              </w:rPr>
              <w:t>and</w:t>
            </w:r>
            <w:r w:rsidR="00BF20FE" w:rsidRPr="00E0624F">
              <w:rPr>
                <w:rFonts w:ascii="Arial" w:hAnsi="Arial" w:cs="Arial"/>
              </w:rPr>
              <w:t xml:space="preserve"> since 2014 have</w:t>
            </w:r>
            <w:r w:rsidR="000B4BB1" w:rsidRPr="00E0624F">
              <w:rPr>
                <w:rFonts w:ascii="Arial" w:hAnsi="Arial" w:cs="Arial"/>
              </w:rPr>
              <w:t xml:space="preserve"> provided, and continue to</w:t>
            </w:r>
            <w:r w:rsidR="00BF20FE" w:rsidRPr="00E0624F">
              <w:rPr>
                <w:rFonts w:ascii="Arial" w:hAnsi="Arial" w:cs="Arial"/>
              </w:rPr>
              <w:t xml:space="preserve"> provide</w:t>
            </w:r>
            <w:r w:rsidR="000B4BB1" w:rsidRPr="00E0624F">
              <w:rPr>
                <w:rFonts w:ascii="Arial" w:hAnsi="Arial" w:cs="Arial"/>
              </w:rPr>
              <w:t>,</w:t>
            </w:r>
            <w:r w:rsidR="00BF20FE" w:rsidRPr="00E0624F">
              <w:rPr>
                <w:rFonts w:ascii="Arial" w:hAnsi="Arial" w:cs="Arial"/>
              </w:rPr>
              <w:t xml:space="preserve"> </w:t>
            </w:r>
            <w:r w:rsidRPr="00E0624F">
              <w:rPr>
                <w:rFonts w:ascii="Arial" w:hAnsi="Arial" w:cs="Arial"/>
              </w:rPr>
              <w:t>Counter Fraud services</w:t>
            </w:r>
            <w:r w:rsidR="00BF20FE" w:rsidRPr="00E0624F">
              <w:rPr>
                <w:rFonts w:ascii="Arial" w:hAnsi="Arial" w:cs="Arial"/>
              </w:rPr>
              <w:t xml:space="preserve"> to the Trust</w:t>
            </w:r>
            <w:r w:rsidR="00E0624F">
              <w:rPr>
                <w:rFonts w:ascii="Arial" w:hAnsi="Arial" w:cs="Arial"/>
              </w:rPr>
              <w:t xml:space="preserve">; and </w:t>
            </w:r>
          </w:p>
          <w:p w14:paraId="6F27F4A8" w14:textId="77777777" w:rsidR="006A472F" w:rsidRDefault="00E0624F" w:rsidP="006A472F">
            <w:pPr>
              <w:pStyle w:val="ListParagraph"/>
              <w:numPr>
                <w:ilvl w:val="0"/>
                <w:numId w:val="7"/>
              </w:numPr>
              <w:rPr>
                <w:rFonts w:ascii="Arial" w:hAnsi="Arial" w:cs="Arial"/>
              </w:rPr>
            </w:pPr>
            <w:r w:rsidRPr="00E0624F">
              <w:rPr>
                <w:rFonts w:ascii="Arial" w:hAnsi="Arial" w:cs="Arial"/>
              </w:rPr>
              <w:t xml:space="preserve">has received services from </w:t>
            </w:r>
            <w:r w:rsidRPr="00E0624F">
              <w:rPr>
                <w:rFonts w:ascii="Arial" w:hAnsi="Arial" w:cs="Arial"/>
                <w:b/>
              </w:rPr>
              <w:t>Aurora</w:t>
            </w:r>
            <w:r w:rsidRPr="00E0624F">
              <w:rPr>
                <w:rFonts w:ascii="Arial" w:hAnsi="Arial" w:cs="Arial"/>
              </w:rPr>
              <w:t xml:space="preserve"> (a healthcare communications agency/consultancy which collaborates with the pharmaceutical industry and healthcare) and may continue to receive services in the future.  The owner of Aurora has an honorary contract with the Trust to support the work of the Oxford Healthcare Improvement (OHI) Centre, following on from their work for Healthcare at Home</w:t>
            </w:r>
            <w:r w:rsidR="00363E29">
              <w:rPr>
                <w:rFonts w:ascii="Arial" w:hAnsi="Arial" w:cs="Arial"/>
              </w:rPr>
              <w:t xml:space="preserve"> </w:t>
            </w:r>
          </w:p>
          <w:p w14:paraId="6AE1C146" w14:textId="77777777" w:rsidR="00A91D03" w:rsidRPr="00A91D03" w:rsidRDefault="00A91D03" w:rsidP="00A91D03">
            <w:pPr>
              <w:rPr>
                <w:rFonts w:ascii="Arial" w:hAnsi="Arial" w:cs="Arial"/>
              </w:rPr>
            </w:pPr>
          </w:p>
          <w:p w14:paraId="71C0782A" w14:textId="77777777" w:rsidR="006A472F" w:rsidRDefault="00D17516" w:rsidP="00D17516">
            <w:pPr>
              <w:rPr>
                <w:rFonts w:ascii="Arial" w:hAnsi="Arial" w:cs="Arial"/>
              </w:rPr>
            </w:pPr>
            <w:r>
              <w:rPr>
                <w:rFonts w:ascii="Arial" w:hAnsi="Arial" w:cs="Arial"/>
              </w:rPr>
              <w:lastRenderedPageBreak/>
              <w:t xml:space="preserve">President of the </w:t>
            </w:r>
            <w:r w:rsidRPr="00C74208">
              <w:rPr>
                <w:rFonts w:ascii="Arial" w:hAnsi="Arial" w:cs="Arial"/>
                <w:b/>
              </w:rPr>
              <w:t>European Society for Person Centred Care</w:t>
            </w:r>
            <w:r>
              <w:rPr>
                <w:rFonts w:ascii="Arial" w:hAnsi="Arial" w:cs="Arial"/>
              </w:rPr>
              <w:t xml:space="preserve"> (not remunerated)</w:t>
            </w:r>
          </w:p>
          <w:p w14:paraId="7FCEC616" w14:textId="77777777" w:rsidR="006C6506" w:rsidRDefault="006C6506" w:rsidP="00D17516">
            <w:pPr>
              <w:rPr>
                <w:rFonts w:ascii="Arial" w:hAnsi="Arial" w:cs="Arial"/>
              </w:rPr>
            </w:pPr>
          </w:p>
          <w:p w14:paraId="3A922A4F" w14:textId="77777777" w:rsidR="006C6506" w:rsidRDefault="006C6506" w:rsidP="00D17516">
            <w:pPr>
              <w:rPr>
                <w:rFonts w:ascii="Arial" w:hAnsi="Arial" w:cs="Arial"/>
              </w:rPr>
            </w:pPr>
            <w:r>
              <w:rPr>
                <w:rFonts w:ascii="Arial" w:hAnsi="Arial" w:cs="Arial"/>
              </w:rPr>
              <w:t xml:space="preserve">Visiting Professor at the </w:t>
            </w:r>
            <w:r w:rsidRPr="006C6506">
              <w:rPr>
                <w:rFonts w:ascii="Arial" w:hAnsi="Arial" w:cs="Arial"/>
                <w:b/>
              </w:rPr>
              <w:t>University of West London</w:t>
            </w:r>
          </w:p>
          <w:p w14:paraId="146DFD55" w14:textId="77777777" w:rsidR="00D85285" w:rsidRPr="00DE3315" w:rsidRDefault="00D85285" w:rsidP="00D17516">
            <w:pPr>
              <w:rPr>
                <w:rFonts w:ascii="Arial" w:hAnsi="Arial" w:cs="Arial"/>
              </w:rPr>
            </w:pPr>
          </w:p>
        </w:tc>
      </w:tr>
    </w:tbl>
    <w:bookmarkEnd w:id="0"/>
    <w:p w14:paraId="3AC96D7B" w14:textId="77777777" w:rsidR="0021791B" w:rsidRDefault="006A472F" w:rsidP="00AA6EB4">
      <w:pPr>
        <w:rPr>
          <w:rFonts w:ascii="Arial" w:hAnsi="Arial" w:cs="Arial"/>
        </w:rPr>
      </w:pPr>
      <w:r w:rsidRPr="006A6D31">
        <w:rPr>
          <w:rFonts w:ascii="Arial" w:hAnsi="Arial" w:cs="Arial"/>
        </w:rPr>
        <w:lastRenderedPageBreak/>
        <w:t xml:space="preserve">Date: </w:t>
      </w:r>
      <w:r w:rsidR="006C6506">
        <w:rPr>
          <w:rFonts w:ascii="Arial" w:hAnsi="Arial" w:cs="Arial"/>
        </w:rPr>
        <w:t xml:space="preserve">24 July </w:t>
      </w:r>
      <w:r w:rsidR="00DE3315">
        <w:rPr>
          <w:rFonts w:ascii="Arial" w:hAnsi="Arial" w:cs="Arial"/>
        </w:rPr>
        <w:t>2019</w:t>
      </w:r>
    </w:p>
    <w:p w14:paraId="5C79E57E" w14:textId="77777777" w:rsidR="00726292" w:rsidRDefault="00726292" w:rsidP="00AA6EB4">
      <w:pPr>
        <w:rPr>
          <w:rFonts w:ascii="Arial" w:hAnsi="Arial" w:cs="Arial"/>
        </w:rPr>
      </w:pPr>
    </w:p>
    <w:p w14:paraId="4B65FC7F" w14:textId="77777777" w:rsidR="00726292" w:rsidRDefault="00726292"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14:paraId="19CC3CFC" w14:textId="77777777" w:rsidTr="00AA6EB4">
        <w:trPr>
          <w:trHeight w:val="587"/>
        </w:trPr>
        <w:tc>
          <w:tcPr>
            <w:tcW w:w="1548" w:type="dxa"/>
            <w:shd w:val="clear" w:color="auto" w:fill="B3B3B3"/>
          </w:tcPr>
          <w:p w14:paraId="2294794B" w14:textId="77777777" w:rsidR="00AA6EB4" w:rsidRDefault="00AA6EB4" w:rsidP="00AA6EB4">
            <w:pPr>
              <w:rPr>
                <w:rFonts w:ascii="Arial" w:hAnsi="Arial" w:cs="Arial"/>
              </w:rPr>
            </w:pPr>
          </w:p>
          <w:p w14:paraId="34FDEDF7" w14:textId="77777777" w:rsidR="00AA6EB4" w:rsidRDefault="00AA6EB4" w:rsidP="00AA6EB4">
            <w:pPr>
              <w:pStyle w:val="Heading2"/>
            </w:pPr>
            <w:r>
              <w:t>NAME</w:t>
            </w:r>
          </w:p>
        </w:tc>
        <w:tc>
          <w:tcPr>
            <w:tcW w:w="2160" w:type="dxa"/>
            <w:shd w:val="clear" w:color="auto" w:fill="B3B3B3"/>
          </w:tcPr>
          <w:p w14:paraId="0C9EEDA8" w14:textId="77777777" w:rsidR="00AA6EB4" w:rsidRDefault="00AA6EB4" w:rsidP="00AA6EB4">
            <w:pPr>
              <w:rPr>
                <w:rFonts w:ascii="Arial" w:hAnsi="Arial" w:cs="Arial"/>
              </w:rPr>
            </w:pPr>
          </w:p>
          <w:p w14:paraId="4810001A" w14:textId="77777777" w:rsidR="00AA6EB4" w:rsidRDefault="00AA6EB4" w:rsidP="00AA6EB4">
            <w:pPr>
              <w:pStyle w:val="Heading2"/>
            </w:pPr>
            <w:r>
              <w:t>POSITION</w:t>
            </w:r>
          </w:p>
        </w:tc>
        <w:tc>
          <w:tcPr>
            <w:tcW w:w="5040" w:type="dxa"/>
            <w:shd w:val="clear" w:color="auto" w:fill="B3B3B3"/>
          </w:tcPr>
          <w:p w14:paraId="28E0B685" w14:textId="77777777" w:rsidR="00AA6EB4" w:rsidRDefault="00AA6EB4" w:rsidP="00AA6EB4">
            <w:pPr>
              <w:rPr>
                <w:rFonts w:ascii="Arial" w:hAnsi="Arial" w:cs="Arial"/>
              </w:rPr>
            </w:pPr>
          </w:p>
          <w:p w14:paraId="4FC6D452" w14:textId="77777777" w:rsidR="00AA6EB4" w:rsidRDefault="00AA6EB4" w:rsidP="00AA6EB4">
            <w:pPr>
              <w:pStyle w:val="Heading2"/>
            </w:pPr>
            <w:r>
              <w:t>INTERESTS DECLARED</w:t>
            </w:r>
          </w:p>
        </w:tc>
      </w:tr>
      <w:tr w:rsidR="00AA6EB4" w14:paraId="38B97BD1" w14:textId="77777777" w:rsidTr="00AA6EB4">
        <w:trPr>
          <w:trHeight w:val="2158"/>
        </w:trPr>
        <w:tc>
          <w:tcPr>
            <w:tcW w:w="1548" w:type="dxa"/>
          </w:tcPr>
          <w:p w14:paraId="4B4C584D" w14:textId="77777777" w:rsidR="00AA6EB4" w:rsidRDefault="00AA6EB4" w:rsidP="00AA6EB4">
            <w:pPr>
              <w:rPr>
                <w:rFonts w:ascii="Arial" w:hAnsi="Arial" w:cs="Arial"/>
              </w:rPr>
            </w:pPr>
          </w:p>
          <w:p w14:paraId="4AE46A1F" w14:textId="77777777" w:rsidR="00AA6EB4" w:rsidRDefault="00AA6EB4" w:rsidP="00AA6EB4">
            <w:pPr>
              <w:rPr>
                <w:rFonts w:ascii="Arial" w:hAnsi="Arial" w:cs="Arial"/>
              </w:rPr>
            </w:pPr>
            <w:r>
              <w:rPr>
                <w:rFonts w:ascii="Arial" w:hAnsi="Arial" w:cs="Arial"/>
              </w:rPr>
              <w:t>Stuart Bell</w:t>
            </w:r>
          </w:p>
        </w:tc>
        <w:tc>
          <w:tcPr>
            <w:tcW w:w="2160" w:type="dxa"/>
          </w:tcPr>
          <w:p w14:paraId="37C81389" w14:textId="77777777" w:rsidR="00AA6EB4" w:rsidRDefault="00AA6EB4" w:rsidP="00AA6EB4">
            <w:pPr>
              <w:rPr>
                <w:rFonts w:ascii="Arial" w:hAnsi="Arial" w:cs="Arial"/>
              </w:rPr>
            </w:pPr>
          </w:p>
          <w:p w14:paraId="11A2344E" w14:textId="77777777" w:rsidR="00AA6EB4" w:rsidRDefault="00AA6EB4" w:rsidP="00AA6EB4">
            <w:pPr>
              <w:rPr>
                <w:rFonts w:ascii="Arial" w:hAnsi="Arial" w:cs="Arial"/>
              </w:rPr>
            </w:pPr>
            <w:r>
              <w:rPr>
                <w:rFonts w:ascii="Arial" w:hAnsi="Arial" w:cs="Arial"/>
              </w:rPr>
              <w:t>Chief Executive</w:t>
            </w:r>
          </w:p>
        </w:tc>
        <w:tc>
          <w:tcPr>
            <w:tcW w:w="5040" w:type="dxa"/>
          </w:tcPr>
          <w:p w14:paraId="16BD5D65" w14:textId="77777777" w:rsidR="00AA6EB4" w:rsidRPr="00AD09B3" w:rsidRDefault="00AA6EB4" w:rsidP="00AA6EB4">
            <w:pPr>
              <w:rPr>
                <w:rFonts w:ascii="Arial" w:hAnsi="Arial" w:cs="Arial"/>
              </w:rPr>
            </w:pPr>
          </w:p>
          <w:p w14:paraId="79B4A2FC" w14:textId="67092DFC" w:rsidR="00AD09B3" w:rsidRPr="00AD09B3" w:rsidRDefault="00CC142E" w:rsidP="00AD09B3">
            <w:pPr>
              <w:rPr>
                <w:rFonts w:ascii="Arial" w:hAnsi="Arial" w:cs="Arial"/>
              </w:rPr>
            </w:pPr>
            <w:r>
              <w:rPr>
                <w:rFonts w:ascii="Arial" w:hAnsi="Arial" w:cs="Arial"/>
              </w:rPr>
              <w:t>Patron</w:t>
            </w:r>
            <w:r w:rsidRPr="00AD09B3">
              <w:rPr>
                <w:rFonts w:ascii="Arial" w:hAnsi="Arial" w:cs="Arial"/>
              </w:rPr>
              <w:t xml:space="preserve"> </w:t>
            </w:r>
            <w:r w:rsidR="00AD09B3" w:rsidRPr="00AD09B3">
              <w:rPr>
                <w:rFonts w:ascii="Arial" w:hAnsi="Arial" w:cs="Arial"/>
              </w:rPr>
              <w:t>– Picker Institute Ltd</w:t>
            </w:r>
            <w:r w:rsidR="00D9066D">
              <w:rPr>
                <w:rFonts w:ascii="Arial" w:hAnsi="Arial" w:cs="Arial"/>
              </w:rPr>
              <w:t xml:space="preserve"> (not remunerated)</w:t>
            </w:r>
          </w:p>
          <w:p w14:paraId="21DD9FB3" w14:textId="77777777" w:rsidR="00AD09B3" w:rsidRPr="00AD09B3" w:rsidRDefault="00AD09B3" w:rsidP="00AD09B3">
            <w:pPr>
              <w:rPr>
                <w:rFonts w:ascii="Arial" w:hAnsi="Arial" w:cs="Arial"/>
              </w:rPr>
            </w:pPr>
          </w:p>
          <w:p w14:paraId="4E445D22" w14:textId="77777777" w:rsidR="00AD09B3" w:rsidRPr="00AD09B3" w:rsidRDefault="00AD09B3" w:rsidP="00AD09B3">
            <w:pPr>
              <w:rPr>
                <w:rFonts w:ascii="Arial" w:hAnsi="Arial" w:cs="Arial"/>
              </w:rPr>
            </w:pPr>
            <w:r w:rsidRPr="00AD09B3">
              <w:rPr>
                <w:rFonts w:ascii="Arial" w:hAnsi="Arial" w:cs="Arial"/>
              </w:rPr>
              <w:t>Honorary Fellow – King’s College London</w:t>
            </w:r>
          </w:p>
          <w:p w14:paraId="2FB5C9A7" w14:textId="77777777" w:rsidR="00AD09B3" w:rsidRPr="00AD09B3" w:rsidRDefault="00AD09B3" w:rsidP="00AD09B3">
            <w:pPr>
              <w:rPr>
                <w:rFonts w:ascii="Arial" w:hAnsi="Arial" w:cs="Arial"/>
              </w:rPr>
            </w:pPr>
          </w:p>
          <w:p w14:paraId="6C05DF83" w14:textId="77777777" w:rsidR="00AD09B3" w:rsidRDefault="00AD09B3" w:rsidP="00AD09B3">
            <w:pPr>
              <w:rPr>
                <w:rFonts w:ascii="Arial" w:hAnsi="Arial" w:cs="Arial"/>
              </w:rPr>
            </w:pPr>
            <w:r w:rsidRPr="00AD09B3">
              <w:rPr>
                <w:rFonts w:ascii="Arial" w:hAnsi="Arial" w:cs="Arial"/>
              </w:rPr>
              <w:t xml:space="preserve">Honorary Fellow – Royal College of Psychiatrists </w:t>
            </w:r>
          </w:p>
          <w:p w14:paraId="385C883F" w14:textId="77777777" w:rsidR="006B06F5" w:rsidRDefault="006B06F5" w:rsidP="00AD09B3">
            <w:pPr>
              <w:rPr>
                <w:rFonts w:ascii="Arial" w:hAnsi="Arial" w:cs="Arial"/>
              </w:rPr>
            </w:pPr>
          </w:p>
          <w:p w14:paraId="50E3A2D7" w14:textId="77777777" w:rsidR="006B06F5" w:rsidRDefault="006B06F5" w:rsidP="00AD09B3">
            <w:pPr>
              <w:rPr>
                <w:rFonts w:ascii="Arial" w:hAnsi="Arial" w:cs="Arial"/>
              </w:rPr>
            </w:pPr>
            <w:r>
              <w:rPr>
                <w:rFonts w:ascii="Arial" w:hAnsi="Arial" w:cs="Arial"/>
              </w:rPr>
              <w:t>Member – OSCHR (Office for Strategic Coordination of Health Research)</w:t>
            </w:r>
          </w:p>
          <w:p w14:paraId="47EAF6A9" w14:textId="77777777" w:rsidR="00901EDB" w:rsidRDefault="00901EDB" w:rsidP="00AD09B3">
            <w:pPr>
              <w:rPr>
                <w:rFonts w:ascii="Arial" w:hAnsi="Arial" w:cs="Arial"/>
              </w:rPr>
            </w:pPr>
          </w:p>
          <w:p w14:paraId="1C058218" w14:textId="77777777" w:rsidR="00901EDB" w:rsidRPr="00901EDB" w:rsidRDefault="00747527" w:rsidP="00AD09B3">
            <w:pPr>
              <w:rPr>
                <w:rFonts w:ascii="Arial" w:hAnsi="Arial" w:cs="Arial"/>
              </w:rPr>
            </w:pPr>
            <w:r>
              <w:rPr>
                <w:rFonts w:ascii="Arial" w:hAnsi="Arial" w:cs="Arial"/>
              </w:rPr>
              <w:t>Trustee of Help</w:t>
            </w:r>
            <w:r w:rsidR="00901EDB">
              <w:rPr>
                <w:rFonts w:ascii="Arial" w:hAnsi="Arial" w:cs="Arial"/>
              </w:rPr>
              <w:t xml:space="preserve"> for Heroes</w:t>
            </w:r>
          </w:p>
          <w:p w14:paraId="1A5C9E40" w14:textId="77777777" w:rsidR="00AD09B3" w:rsidRPr="00AD09B3" w:rsidRDefault="00AD09B3" w:rsidP="00AD09B3">
            <w:pPr>
              <w:rPr>
                <w:rFonts w:ascii="Arial" w:hAnsi="Arial" w:cs="Arial"/>
              </w:rPr>
            </w:pPr>
          </w:p>
          <w:p w14:paraId="6E2FB452" w14:textId="77777777" w:rsidR="00AD09B3" w:rsidRPr="00AD09B3" w:rsidRDefault="00AD09B3" w:rsidP="00AD09B3">
            <w:pPr>
              <w:rPr>
                <w:rFonts w:ascii="Arial" w:hAnsi="Arial" w:cs="Arial"/>
              </w:rPr>
            </w:pPr>
            <w:r w:rsidRPr="00AD09B3">
              <w:rPr>
                <w:rFonts w:ascii="Arial" w:hAnsi="Arial" w:cs="Arial"/>
              </w:rPr>
              <w:t xml:space="preserve">Wife is Magistrate, </w:t>
            </w:r>
            <w:r w:rsidR="0021791B">
              <w:rPr>
                <w:rFonts w:ascii="Arial" w:hAnsi="Arial" w:cs="Arial"/>
              </w:rPr>
              <w:t>Northampton</w:t>
            </w:r>
            <w:r w:rsidRPr="00AD09B3">
              <w:rPr>
                <w:rFonts w:ascii="Arial" w:hAnsi="Arial" w:cs="Arial"/>
              </w:rPr>
              <w:t xml:space="preserve"> Bench</w:t>
            </w:r>
          </w:p>
          <w:p w14:paraId="37259B09" w14:textId="77777777" w:rsidR="00AA6EB4" w:rsidRDefault="00AA6EB4" w:rsidP="00AA6EB4">
            <w:pPr>
              <w:rPr>
                <w:rFonts w:ascii="Arial" w:hAnsi="Arial" w:cs="Arial"/>
              </w:rPr>
            </w:pPr>
          </w:p>
        </w:tc>
      </w:tr>
    </w:tbl>
    <w:p w14:paraId="3ECFC8B5" w14:textId="66361B06" w:rsidR="00AA6EB4" w:rsidRDefault="00AA6EB4" w:rsidP="00082C71">
      <w:pPr>
        <w:rPr>
          <w:rFonts w:ascii="Arial" w:hAnsi="Arial" w:cs="Arial"/>
        </w:rPr>
      </w:pPr>
      <w:r>
        <w:rPr>
          <w:rFonts w:ascii="Arial" w:hAnsi="Arial" w:cs="Arial"/>
        </w:rPr>
        <w:t xml:space="preserve">Date: </w:t>
      </w:r>
      <w:r w:rsidR="00CC142E">
        <w:rPr>
          <w:rFonts w:ascii="Arial" w:hAnsi="Arial" w:cs="Arial"/>
        </w:rPr>
        <w:t xml:space="preserve">25 September 2019 </w:t>
      </w:r>
    </w:p>
    <w:p w14:paraId="4453A20B" w14:textId="77777777" w:rsidR="00F36EEE" w:rsidRDefault="00F36EEE"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14:paraId="2A08646A" w14:textId="77777777" w:rsidTr="006F00F3">
        <w:trPr>
          <w:trHeight w:val="587"/>
        </w:trPr>
        <w:tc>
          <w:tcPr>
            <w:tcW w:w="1548" w:type="dxa"/>
            <w:shd w:val="clear" w:color="auto" w:fill="B3B3B3"/>
          </w:tcPr>
          <w:p w14:paraId="577C551D" w14:textId="77777777" w:rsidR="00DD5BA1" w:rsidRDefault="00DD5BA1" w:rsidP="006F00F3">
            <w:pPr>
              <w:rPr>
                <w:rFonts w:ascii="Arial" w:hAnsi="Arial" w:cs="Arial"/>
              </w:rPr>
            </w:pPr>
          </w:p>
          <w:p w14:paraId="57DA208F" w14:textId="77777777" w:rsidR="00DD5BA1" w:rsidRPr="006A6D31" w:rsidRDefault="00DD5BA1" w:rsidP="006F00F3">
            <w:pPr>
              <w:pStyle w:val="Heading2"/>
            </w:pPr>
            <w:r w:rsidRPr="006A6D31">
              <w:t>NAME</w:t>
            </w:r>
          </w:p>
        </w:tc>
        <w:tc>
          <w:tcPr>
            <w:tcW w:w="2160" w:type="dxa"/>
            <w:shd w:val="clear" w:color="auto" w:fill="B3B3B3"/>
          </w:tcPr>
          <w:p w14:paraId="662004C9" w14:textId="77777777" w:rsidR="00DD5BA1" w:rsidRPr="006A6D31" w:rsidRDefault="00DD5BA1" w:rsidP="006F00F3">
            <w:pPr>
              <w:rPr>
                <w:rFonts w:ascii="Arial" w:hAnsi="Arial" w:cs="Arial"/>
              </w:rPr>
            </w:pPr>
          </w:p>
          <w:p w14:paraId="75647001" w14:textId="77777777" w:rsidR="00DD5BA1" w:rsidRPr="006A6D31" w:rsidRDefault="00DD5BA1" w:rsidP="006F00F3">
            <w:pPr>
              <w:pStyle w:val="Heading2"/>
            </w:pPr>
            <w:r w:rsidRPr="006A6D31">
              <w:t>POSITION</w:t>
            </w:r>
          </w:p>
        </w:tc>
        <w:tc>
          <w:tcPr>
            <w:tcW w:w="5040" w:type="dxa"/>
            <w:shd w:val="clear" w:color="auto" w:fill="B3B3B3"/>
          </w:tcPr>
          <w:p w14:paraId="2929C02A" w14:textId="77777777" w:rsidR="00DD5BA1" w:rsidRPr="006A6D31" w:rsidRDefault="00DD5BA1" w:rsidP="006F00F3">
            <w:pPr>
              <w:rPr>
                <w:rFonts w:ascii="Arial" w:hAnsi="Arial" w:cs="Arial"/>
              </w:rPr>
            </w:pPr>
          </w:p>
          <w:p w14:paraId="41BDD104" w14:textId="77777777" w:rsidR="00DD5BA1" w:rsidRPr="006A6D31" w:rsidRDefault="00DD5BA1" w:rsidP="006F00F3">
            <w:pPr>
              <w:pStyle w:val="Heading2"/>
            </w:pPr>
            <w:r w:rsidRPr="006A6D31">
              <w:t>INTERESTS DECLARED</w:t>
            </w:r>
          </w:p>
        </w:tc>
      </w:tr>
      <w:tr w:rsidR="00DD5BA1" w:rsidRPr="006A6D31" w14:paraId="2B383F47" w14:textId="77777777" w:rsidTr="004B52D9">
        <w:trPr>
          <w:trHeight w:val="1122"/>
        </w:trPr>
        <w:tc>
          <w:tcPr>
            <w:tcW w:w="1548" w:type="dxa"/>
          </w:tcPr>
          <w:p w14:paraId="1F0107CF" w14:textId="77777777" w:rsidR="00DD5BA1" w:rsidRPr="006A6D31" w:rsidRDefault="00DD5BA1" w:rsidP="006F00F3">
            <w:pPr>
              <w:rPr>
                <w:rFonts w:ascii="Arial" w:hAnsi="Arial" w:cs="Arial"/>
              </w:rPr>
            </w:pPr>
          </w:p>
          <w:p w14:paraId="059546C0" w14:textId="77777777" w:rsidR="00DD5BA1" w:rsidRPr="006A6D31" w:rsidRDefault="00DD5BA1" w:rsidP="006F00F3">
            <w:pPr>
              <w:rPr>
                <w:rFonts w:ascii="Arial" w:hAnsi="Arial" w:cs="Arial"/>
              </w:rPr>
            </w:pPr>
            <w:r>
              <w:rPr>
                <w:rFonts w:ascii="Arial" w:hAnsi="Arial" w:cs="Arial"/>
              </w:rPr>
              <w:t>Tim Boylin</w:t>
            </w:r>
          </w:p>
        </w:tc>
        <w:tc>
          <w:tcPr>
            <w:tcW w:w="2160" w:type="dxa"/>
          </w:tcPr>
          <w:p w14:paraId="4AC7F038" w14:textId="77777777" w:rsidR="00DD5BA1" w:rsidRPr="006A6D31" w:rsidRDefault="00DD5BA1" w:rsidP="006F00F3">
            <w:pPr>
              <w:rPr>
                <w:rFonts w:ascii="Arial" w:hAnsi="Arial" w:cs="Arial"/>
              </w:rPr>
            </w:pPr>
          </w:p>
          <w:p w14:paraId="73575E38" w14:textId="77777777"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HR</w:t>
            </w:r>
          </w:p>
        </w:tc>
        <w:tc>
          <w:tcPr>
            <w:tcW w:w="5040" w:type="dxa"/>
          </w:tcPr>
          <w:p w14:paraId="79C68E4A" w14:textId="77777777" w:rsidR="00DD5BA1" w:rsidRPr="006A6D31" w:rsidRDefault="00DD5BA1" w:rsidP="006F00F3">
            <w:pPr>
              <w:rPr>
                <w:rFonts w:ascii="Arial" w:hAnsi="Arial" w:cs="Arial"/>
              </w:rPr>
            </w:pPr>
          </w:p>
          <w:p w14:paraId="514DA824" w14:textId="77777777" w:rsidR="00DD5BA1" w:rsidRPr="006A6D31" w:rsidRDefault="00BD4C32" w:rsidP="006F00F3">
            <w:pPr>
              <w:rPr>
                <w:rFonts w:ascii="Arial" w:hAnsi="Arial" w:cs="Arial"/>
              </w:rPr>
            </w:pPr>
            <w:r w:rsidRPr="00BD4C32">
              <w:rPr>
                <w:rFonts w:ascii="Arial" w:hAnsi="Arial" w:cs="Arial"/>
              </w:rPr>
              <w:t>No interests to declare</w:t>
            </w:r>
          </w:p>
        </w:tc>
      </w:tr>
    </w:tbl>
    <w:p w14:paraId="27E0443C" w14:textId="77777777" w:rsidR="00AA28F0" w:rsidRDefault="00DD5BA1" w:rsidP="00AA6EB4">
      <w:pPr>
        <w:rPr>
          <w:rFonts w:ascii="Arial" w:hAnsi="Arial" w:cs="Arial"/>
        </w:rPr>
      </w:pPr>
      <w:r w:rsidRPr="006A6D31">
        <w:rPr>
          <w:rFonts w:ascii="Arial" w:hAnsi="Arial" w:cs="Arial"/>
        </w:rPr>
        <w:t xml:space="preserve">Date: </w:t>
      </w:r>
      <w:r w:rsidR="00BD4C32">
        <w:rPr>
          <w:rFonts w:ascii="Arial" w:hAnsi="Arial" w:cs="Arial"/>
        </w:rPr>
        <w:t>26 February</w:t>
      </w:r>
      <w:r>
        <w:rPr>
          <w:rFonts w:ascii="Arial" w:hAnsi="Arial" w:cs="Arial"/>
        </w:rPr>
        <w:t xml:space="preserve"> 2018 </w:t>
      </w:r>
    </w:p>
    <w:p w14:paraId="61A68989" w14:textId="77777777" w:rsidR="001B03F7" w:rsidRDefault="001B03F7" w:rsidP="00AA6EB4">
      <w:pPr>
        <w:rPr>
          <w:rFonts w:ascii="Arial" w:hAnsi="Arial" w:cs="Arial"/>
        </w:rPr>
      </w:pPr>
    </w:p>
    <w:p w14:paraId="4CF74182" w14:textId="77777777" w:rsidR="00E97C8D" w:rsidRDefault="00E97C8D" w:rsidP="00AA6EB4">
      <w:pPr>
        <w:rPr>
          <w:rFonts w:ascii="Arial" w:hAnsi="Arial" w:cs="Arial"/>
        </w:rPr>
      </w:pPr>
    </w:p>
    <w:p w14:paraId="4498F1EA" w14:textId="77777777" w:rsidR="00E97C8D" w:rsidRDefault="00E97C8D" w:rsidP="00AA6EB4">
      <w:pPr>
        <w:rPr>
          <w:rFonts w:ascii="Arial" w:hAnsi="Arial" w:cs="Arial"/>
        </w:rPr>
      </w:pPr>
    </w:p>
    <w:p w14:paraId="3A85881B" w14:textId="77777777" w:rsidR="00E97C8D" w:rsidRDefault="00E97C8D" w:rsidP="00AA6EB4">
      <w:pPr>
        <w:rPr>
          <w:rFonts w:ascii="Arial" w:hAnsi="Arial" w:cs="Arial"/>
        </w:rPr>
      </w:pPr>
    </w:p>
    <w:p w14:paraId="2FC35571" w14:textId="77777777" w:rsidR="00E97C8D" w:rsidRDefault="00E97C8D" w:rsidP="00AA6EB4">
      <w:pPr>
        <w:rPr>
          <w:rFonts w:ascii="Arial" w:hAnsi="Arial" w:cs="Arial"/>
        </w:rPr>
      </w:pPr>
    </w:p>
    <w:p w14:paraId="73B19D86" w14:textId="77777777" w:rsidR="006E4E73" w:rsidRDefault="006E4E73" w:rsidP="006E4E7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E4E73" w:rsidRPr="006A6D31" w14:paraId="006FD92C" w14:textId="77777777" w:rsidTr="00771F49">
        <w:trPr>
          <w:trHeight w:val="587"/>
        </w:trPr>
        <w:tc>
          <w:tcPr>
            <w:tcW w:w="1548" w:type="dxa"/>
            <w:shd w:val="clear" w:color="auto" w:fill="B3B3B3"/>
          </w:tcPr>
          <w:p w14:paraId="7FF516D6" w14:textId="77777777" w:rsidR="006E4E73" w:rsidRDefault="006E4E73" w:rsidP="00771F49">
            <w:pPr>
              <w:rPr>
                <w:rFonts w:ascii="Arial" w:hAnsi="Arial" w:cs="Arial"/>
              </w:rPr>
            </w:pPr>
          </w:p>
          <w:p w14:paraId="787A0500" w14:textId="77777777" w:rsidR="006E4E73" w:rsidRPr="006A6D31" w:rsidRDefault="006E4E73" w:rsidP="00771F49">
            <w:pPr>
              <w:pStyle w:val="Heading2"/>
            </w:pPr>
            <w:r w:rsidRPr="006A6D31">
              <w:t>NAME</w:t>
            </w:r>
          </w:p>
        </w:tc>
        <w:tc>
          <w:tcPr>
            <w:tcW w:w="2160" w:type="dxa"/>
            <w:shd w:val="clear" w:color="auto" w:fill="B3B3B3"/>
          </w:tcPr>
          <w:p w14:paraId="7C1EDB8A" w14:textId="77777777" w:rsidR="006E4E73" w:rsidRPr="006A6D31" w:rsidRDefault="006E4E73" w:rsidP="00771F49">
            <w:pPr>
              <w:rPr>
                <w:rFonts w:ascii="Arial" w:hAnsi="Arial" w:cs="Arial"/>
              </w:rPr>
            </w:pPr>
          </w:p>
          <w:p w14:paraId="46D937CA" w14:textId="77777777" w:rsidR="006E4E73" w:rsidRPr="006A6D31" w:rsidRDefault="006E4E73" w:rsidP="00771F49">
            <w:pPr>
              <w:pStyle w:val="Heading2"/>
            </w:pPr>
            <w:r w:rsidRPr="006A6D31">
              <w:t>POSITION</w:t>
            </w:r>
          </w:p>
        </w:tc>
        <w:tc>
          <w:tcPr>
            <w:tcW w:w="5040" w:type="dxa"/>
            <w:shd w:val="clear" w:color="auto" w:fill="B3B3B3"/>
          </w:tcPr>
          <w:p w14:paraId="163E2790" w14:textId="77777777" w:rsidR="006E4E73" w:rsidRPr="006A6D31" w:rsidRDefault="006E4E73" w:rsidP="00771F49">
            <w:pPr>
              <w:rPr>
                <w:rFonts w:ascii="Arial" w:hAnsi="Arial" w:cs="Arial"/>
              </w:rPr>
            </w:pPr>
          </w:p>
          <w:p w14:paraId="6980775B" w14:textId="77777777" w:rsidR="006E4E73" w:rsidRPr="006A6D31" w:rsidRDefault="006E4E73" w:rsidP="00771F49">
            <w:pPr>
              <w:pStyle w:val="Heading2"/>
            </w:pPr>
            <w:r w:rsidRPr="006A6D31">
              <w:t>INTERESTS DECLARED</w:t>
            </w:r>
          </w:p>
        </w:tc>
      </w:tr>
      <w:tr w:rsidR="006E4E73" w:rsidRPr="006A6D31" w14:paraId="34F070E3" w14:textId="77777777" w:rsidTr="00771F49">
        <w:trPr>
          <w:trHeight w:val="1122"/>
        </w:trPr>
        <w:tc>
          <w:tcPr>
            <w:tcW w:w="1548" w:type="dxa"/>
          </w:tcPr>
          <w:p w14:paraId="5DEB0ACE" w14:textId="77777777" w:rsidR="006E4E73" w:rsidRPr="006A6D31" w:rsidRDefault="006E4E73" w:rsidP="00771F49">
            <w:pPr>
              <w:rPr>
                <w:rFonts w:ascii="Arial" w:hAnsi="Arial" w:cs="Arial"/>
              </w:rPr>
            </w:pPr>
          </w:p>
          <w:p w14:paraId="1D0A65EB" w14:textId="77777777" w:rsidR="006E4E73" w:rsidRPr="006A6D31" w:rsidRDefault="006E4E73" w:rsidP="00771F49">
            <w:pPr>
              <w:rPr>
                <w:rFonts w:ascii="Arial" w:hAnsi="Arial" w:cs="Arial"/>
              </w:rPr>
            </w:pPr>
            <w:r>
              <w:rPr>
                <w:rFonts w:ascii="Arial" w:hAnsi="Arial" w:cs="Arial"/>
              </w:rPr>
              <w:t>Marie Crofts</w:t>
            </w:r>
          </w:p>
        </w:tc>
        <w:tc>
          <w:tcPr>
            <w:tcW w:w="2160" w:type="dxa"/>
          </w:tcPr>
          <w:p w14:paraId="32F4A896" w14:textId="77777777" w:rsidR="006E4E73" w:rsidRDefault="006E4E73" w:rsidP="00771F49">
            <w:pPr>
              <w:rPr>
                <w:rFonts w:ascii="Arial" w:hAnsi="Arial" w:cs="Arial"/>
              </w:rPr>
            </w:pPr>
          </w:p>
          <w:p w14:paraId="6EF44F84" w14:textId="77777777" w:rsidR="006E4E73" w:rsidRPr="006A6D31" w:rsidRDefault="006E4E73" w:rsidP="00771F49">
            <w:pPr>
              <w:rPr>
                <w:rFonts w:ascii="Arial" w:hAnsi="Arial" w:cs="Arial"/>
              </w:rPr>
            </w:pPr>
            <w:r>
              <w:rPr>
                <w:rFonts w:ascii="Arial" w:hAnsi="Arial" w:cs="Arial"/>
              </w:rPr>
              <w:t>Chief Nurse</w:t>
            </w:r>
          </w:p>
          <w:p w14:paraId="2D9B70AB" w14:textId="77777777" w:rsidR="006E4E73" w:rsidRPr="006A6D31" w:rsidRDefault="006E4E73" w:rsidP="00771F49">
            <w:pPr>
              <w:rPr>
                <w:rFonts w:ascii="Arial" w:hAnsi="Arial" w:cs="Arial"/>
                <w:i/>
              </w:rPr>
            </w:pPr>
          </w:p>
        </w:tc>
        <w:tc>
          <w:tcPr>
            <w:tcW w:w="5040" w:type="dxa"/>
          </w:tcPr>
          <w:p w14:paraId="3F3E1162" w14:textId="77777777" w:rsidR="006E4E73" w:rsidRPr="006A6D31" w:rsidRDefault="006E4E73" w:rsidP="00771F49">
            <w:pPr>
              <w:rPr>
                <w:rFonts w:ascii="Arial" w:hAnsi="Arial" w:cs="Arial"/>
              </w:rPr>
            </w:pPr>
          </w:p>
          <w:p w14:paraId="4B2DBE75" w14:textId="77777777" w:rsidR="006E4E73" w:rsidRPr="00EA0C01" w:rsidRDefault="00EA0C01" w:rsidP="00771F49">
            <w:pPr>
              <w:rPr>
                <w:rFonts w:ascii="Arial" w:hAnsi="Arial" w:cs="Arial"/>
              </w:rPr>
            </w:pPr>
            <w:r>
              <w:rPr>
                <w:rFonts w:ascii="Arial" w:hAnsi="Arial" w:cs="Arial"/>
              </w:rPr>
              <w:t xml:space="preserve">Trustee of PAPYRUS (prevention of young suicide charity).  </w:t>
            </w:r>
          </w:p>
        </w:tc>
      </w:tr>
    </w:tbl>
    <w:p w14:paraId="07277AE7" w14:textId="77777777" w:rsidR="006E4E73" w:rsidRDefault="006E4E73" w:rsidP="006E4E73">
      <w:pPr>
        <w:rPr>
          <w:rFonts w:ascii="Arial" w:hAnsi="Arial" w:cs="Arial"/>
        </w:rPr>
      </w:pPr>
      <w:r w:rsidRPr="006A6D31">
        <w:rPr>
          <w:rFonts w:ascii="Arial" w:hAnsi="Arial" w:cs="Arial"/>
        </w:rPr>
        <w:t xml:space="preserve">Date: </w:t>
      </w:r>
      <w:r w:rsidR="00EA0C01">
        <w:rPr>
          <w:rFonts w:ascii="Arial" w:hAnsi="Arial" w:cs="Arial"/>
        </w:rPr>
        <w:t>13 September 2019</w:t>
      </w:r>
    </w:p>
    <w:p w14:paraId="10A29982" w14:textId="77777777" w:rsidR="00A0612A" w:rsidRPr="001449C4" w:rsidRDefault="00A0612A"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14:paraId="0164FFBC" w14:textId="77777777" w:rsidTr="00AA6EB4">
        <w:trPr>
          <w:trHeight w:val="587"/>
        </w:trPr>
        <w:tc>
          <w:tcPr>
            <w:tcW w:w="1548" w:type="dxa"/>
            <w:shd w:val="clear" w:color="auto" w:fill="B3B3B3"/>
          </w:tcPr>
          <w:p w14:paraId="48E7BC6F" w14:textId="77777777" w:rsidR="00AA6EB4" w:rsidRDefault="00AA6EB4" w:rsidP="00AA6EB4">
            <w:pPr>
              <w:rPr>
                <w:rFonts w:ascii="Arial" w:hAnsi="Arial" w:cs="Arial"/>
              </w:rPr>
            </w:pPr>
          </w:p>
          <w:p w14:paraId="7D34CE9B" w14:textId="77777777" w:rsidR="00AA6EB4" w:rsidRDefault="00AA6EB4" w:rsidP="00AA6EB4">
            <w:pPr>
              <w:pStyle w:val="Heading2"/>
            </w:pPr>
            <w:r>
              <w:t>NAME</w:t>
            </w:r>
          </w:p>
        </w:tc>
        <w:tc>
          <w:tcPr>
            <w:tcW w:w="2160" w:type="dxa"/>
            <w:shd w:val="clear" w:color="auto" w:fill="B3B3B3"/>
          </w:tcPr>
          <w:p w14:paraId="6DE6F9CE" w14:textId="77777777" w:rsidR="00AA6EB4" w:rsidRDefault="00AA6EB4" w:rsidP="00AA6EB4">
            <w:pPr>
              <w:rPr>
                <w:rFonts w:ascii="Arial" w:hAnsi="Arial" w:cs="Arial"/>
              </w:rPr>
            </w:pPr>
          </w:p>
          <w:p w14:paraId="510A4A72" w14:textId="77777777" w:rsidR="00AA6EB4" w:rsidRDefault="00AA6EB4" w:rsidP="00AA6EB4">
            <w:pPr>
              <w:pStyle w:val="Heading2"/>
            </w:pPr>
            <w:r>
              <w:t>POSITION</w:t>
            </w:r>
          </w:p>
        </w:tc>
        <w:tc>
          <w:tcPr>
            <w:tcW w:w="5040" w:type="dxa"/>
            <w:shd w:val="clear" w:color="auto" w:fill="B3B3B3"/>
          </w:tcPr>
          <w:p w14:paraId="12D6E5F0" w14:textId="77777777" w:rsidR="00AA6EB4" w:rsidRDefault="00AA6EB4" w:rsidP="00AA6EB4">
            <w:pPr>
              <w:rPr>
                <w:rFonts w:ascii="Arial" w:hAnsi="Arial" w:cs="Arial"/>
              </w:rPr>
            </w:pPr>
          </w:p>
          <w:p w14:paraId="593FD897" w14:textId="77777777" w:rsidR="00AA6EB4" w:rsidRDefault="00AA6EB4" w:rsidP="00AA6EB4">
            <w:pPr>
              <w:pStyle w:val="Heading2"/>
            </w:pPr>
            <w:r>
              <w:t>INTERESTS DECLARED</w:t>
            </w:r>
          </w:p>
        </w:tc>
      </w:tr>
      <w:tr w:rsidR="00AA6EB4" w14:paraId="7E11B29C" w14:textId="77777777" w:rsidTr="00AA6EB4">
        <w:trPr>
          <w:trHeight w:val="2158"/>
        </w:trPr>
        <w:tc>
          <w:tcPr>
            <w:tcW w:w="1548" w:type="dxa"/>
          </w:tcPr>
          <w:p w14:paraId="1AB391D6" w14:textId="77777777" w:rsidR="00AA6EB4" w:rsidRDefault="00AA6EB4" w:rsidP="00AA6EB4">
            <w:pPr>
              <w:rPr>
                <w:rFonts w:ascii="Arial" w:hAnsi="Arial" w:cs="Arial"/>
              </w:rPr>
            </w:pPr>
          </w:p>
          <w:p w14:paraId="75EE7D9B" w14:textId="77777777" w:rsidR="00AA6EB4" w:rsidRDefault="00AA6EB4" w:rsidP="00AA6EB4">
            <w:pPr>
              <w:rPr>
                <w:rFonts w:ascii="Arial" w:hAnsi="Arial" w:cs="Arial"/>
              </w:rPr>
            </w:pPr>
            <w:r>
              <w:rPr>
                <w:rFonts w:ascii="Arial" w:hAnsi="Arial" w:cs="Arial"/>
              </w:rPr>
              <w:t>Sue Dopson</w:t>
            </w:r>
          </w:p>
        </w:tc>
        <w:tc>
          <w:tcPr>
            <w:tcW w:w="2160" w:type="dxa"/>
          </w:tcPr>
          <w:p w14:paraId="595597DC" w14:textId="77777777" w:rsidR="00AA6EB4" w:rsidRDefault="00AA6EB4" w:rsidP="00AA6EB4">
            <w:pPr>
              <w:rPr>
                <w:rFonts w:ascii="Arial" w:hAnsi="Arial" w:cs="Arial"/>
              </w:rPr>
            </w:pPr>
          </w:p>
          <w:p w14:paraId="43AFAE69" w14:textId="77777777" w:rsidR="00AA6EB4" w:rsidRDefault="00AA6EB4" w:rsidP="00AA6EB4">
            <w:pPr>
              <w:rPr>
                <w:rFonts w:ascii="Arial" w:hAnsi="Arial" w:cs="Arial"/>
              </w:rPr>
            </w:pPr>
            <w:r>
              <w:rPr>
                <w:rFonts w:ascii="Arial" w:hAnsi="Arial" w:cs="Arial"/>
              </w:rPr>
              <w:t>Non-Executive Director</w:t>
            </w:r>
          </w:p>
        </w:tc>
        <w:tc>
          <w:tcPr>
            <w:tcW w:w="5040" w:type="dxa"/>
          </w:tcPr>
          <w:p w14:paraId="45C2C3AB" w14:textId="77777777" w:rsidR="00AA6EB4" w:rsidRDefault="00AA6EB4" w:rsidP="00AA6EB4">
            <w:pPr>
              <w:rPr>
                <w:rFonts w:ascii="Arial" w:hAnsi="Arial" w:cs="Arial"/>
              </w:rPr>
            </w:pPr>
          </w:p>
          <w:p w14:paraId="5BD94293" w14:textId="77777777" w:rsidR="00AA6EB4" w:rsidRDefault="00AA6EB4" w:rsidP="001A396B">
            <w:pPr>
              <w:keepNext/>
              <w:keepLines/>
              <w:ind w:hanging="22"/>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Behaviour, Said Business School, University of Oxford</w:t>
            </w:r>
          </w:p>
          <w:p w14:paraId="38DBD7DF" w14:textId="77777777" w:rsidR="00AA6EB4" w:rsidRPr="00D43D87" w:rsidRDefault="00AA6EB4" w:rsidP="001A396B">
            <w:pPr>
              <w:keepNext/>
              <w:keepLines/>
              <w:rPr>
                <w:rFonts w:ascii="Arial" w:hAnsi="Arial" w:cs="Arial"/>
                <w:bCs/>
              </w:rPr>
            </w:pPr>
          </w:p>
          <w:p w14:paraId="64F55103" w14:textId="77777777" w:rsidR="00AA6EB4" w:rsidRDefault="00AA6EB4" w:rsidP="001A396B">
            <w:pPr>
              <w:keepNext/>
              <w:keepLines/>
              <w:ind w:hanging="22"/>
              <w:rPr>
                <w:rFonts w:ascii="Arial" w:hAnsi="Arial" w:cs="Arial"/>
                <w:bCs/>
              </w:rPr>
            </w:pPr>
            <w:r w:rsidRPr="00D43D87">
              <w:rPr>
                <w:rFonts w:ascii="Arial" w:hAnsi="Arial" w:cs="Arial"/>
                <w:bCs/>
              </w:rPr>
              <w:t>Universities Superannuation Scheme (pension)</w:t>
            </w:r>
          </w:p>
          <w:p w14:paraId="3231D97A" w14:textId="77777777" w:rsidR="00AA6EB4" w:rsidRPr="00D43D87" w:rsidRDefault="00AA6EB4" w:rsidP="001A396B">
            <w:pPr>
              <w:keepNext/>
              <w:keepLines/>
              <w:ind w:hanging="22"/>
              <w:rPr>
                <w:rFonts w:ascii="Arial" w:hAnsi="Arial" w:cs="Arial"/>
                <w:bCs/>
              </w:rPr>
            </w:pPr>
          </w:p>
          <w:p w14:paraId="3D70DAB0" w14:textId="77777777" w:rsidR="00AA6EB4" w:rsidRDefault="009C716D" w:rsidP="00AA6EB4">
            <w:pPr>
              <w:rPr>
                <w:rFonts w:ascii="Arial" w:hAnsi="Arial" w:cs="Arial"/>
              </w:rPr>
            </w:pPr>
            <w:r>
              <w:rPr>
                <w:rFonts w:ascii="Arial" w:hAnsi="Arial" w:cs="Arial"/>
                <w:bCs/>
              </w:rPr>
              <w:t>Trustee – SHOC (Society for Studies in Organizing Healthcare)</w:t>
            </w:r>
          </w:p>
          <w:p w14:paraId="2D8262B6" w14:textId="77777777" w:rsidR="00AA6EB4" w:rsidRDefault="00AA6EB4" w:rsidP="00AA6EB4">
            <w:pPr>
              <w:rPr>
                <w:rFonts w:ascii="Arial" w:hAnsi="Arial" w:cs="Arial"/>
              </w:rPr>
            </w:pPr>
          </w:p>
        </w:tc>
      </w:tr>
    </w:tbl>
    <w:p w14:paraId="07FE0A5A" w14:textId="77777777" w:rsidR="00F36EEE" w:rsidRDefault="00AA6EB4" w:rsidP="00082C71">
      <w:pPr>
        <w:rPr>
          <w:rFonts w:ascii="Arial" w:hAnsi="Arial" w:cs="Arial"/>
        </w:rPr>
      </w:pPr>
      <w:r>
        <w:rPr>
          <w:rFonts w:ascii="Arial" w:hAnsi="Arial" w:cs="Arial"/>
        </w:rPr>
        <w:t xml:space="preserve">Date: </w:t>
      </w:r>
      <w:r w:rsidR="009C716D">
        <w:rPr>
          <w:rFonts w:ascii="Arial" w:hAnsi="Arial" w:cs="Arial"/>
        </w:rPr>
        <w:t>25 October 2017</w:t>
      </w:r>
    </w:p>
    <w:p w14:paraId="37DFE5F4" w14:textId="77777777" w:rsidR="001B03F7" w:rsidRDefault="001B03F7" w:rsidP="00082C71">
      <w:pPr>
        <w:rPr>
          <w:rFonts w:ascii="Arial" w:hAnsi="Arial" w:cs="Arial"/>
        </w:rPr>
      </w:pPr>
    </w:p>
    <w:p w14:paraId="23859184" w14:textId="77777777"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14:paraId="73885CEC" w14:textId="77777777" w:rsidTr="003C0916">
        <w:trPr>
          <w:trHeight w:val="587"/>
        </w:trPr>
        <w:tc>
          <w:tcPr>
            <w:tcW w:w="1548" w:type="dxa"/>
            <w:shd w:val="clear" w:color="auto" w:fill="B3B3B3"/>
          </w:tcPr>
          <w:p w14:paraId="562C408E" w14:textId="77777777" w:rsidR="00F36EEE" w:rsidRDefault="00F36EEE" w:rsidP="003C0916">
            <w:pPr>
              <w:rPr>
                <w:rFonts w:ascii="Arial" w:hAnsi="Arial" w:cs="Arial"/>
              </w:rPr>
            </w:pPr>
          </w:p>
          <w:p w14:paraId="7AB56BFD" w14:textId="77777777" w:rsidR="00F36EEE" w:rsidRDefault="00F36EEE" w:rsidP="003C0916">
            <w:pPr>
              <w:pStyle w:val="Heading2"/>
            </w:pPr>
            <w:r>
              <w:t>NAME</w:t>
            </w:r>
          </w:p>
        </w:tc>
        <w:tc>
          <w:tcPr>
            <w:tcW w:w="2160" w:type="dxa"/>
            <w:shd w:val="clear" w:color="auto" w:fill="B3B3B3"/>
          </w:tcPr>
          <w:p w14:paraId="1CFCB209" w14:textId="77777777" w:rsidR="00F36EEE" w:rsidRDefault="00F36EEE" w:rsidP="003C0916">
            <w:pPr>
              <w:rPr>
                <w:rFonts w:ascii="Arial" w:hAnsi="Arial" w:cs="Arial"/>
              </w:rPr>
            </w:pPr>
          </w:p>
          <w:p w14:paraId="2546D71E" w14:textId="77777777" w:rsidR="00F36EEE" w:rsidRDefault="00F36EEE" w:rsidP="003C0916">
            <w:pPr>
              <w:pStyle w:val="Heading2"/>
            </w:pPr>
            <w:r>
              <w:t>POSITION</w:t>
            </w:r>
          </w:p>
        </w:tc>
        <w:tc>
          <w:tcPr>
            <w:tcW w:w="5040" w:type="dxa"/>
            <w:shd w:val="clear" w:color="auto" w:fill="B3B3B3"/>
          </w:tcPr>
          <w:p w14:paraId="29B75731" w14:textId="77777777" w:rsidR="00F36EEE" w:rsidRDefault="00F36EEE" w:rsidP="003C0916">
            <w:pPr>
              <w:rPr>
                <w:rFonts w:ascii="Arial" w:hAnsi="Arial" w:cs="Arial"/>
              </w:rPr>
            </w:pPr>
          </w:p>
          <w:p w14:paraId="7998BC9A" w14:textId="77777777" w:rsidR="00F36EEE" w:rsidRDefault="00F36EEE" w:rsidP="003C0916">
            <w:pPr>
              <w:pStyle w:val="Heading2"/>
            </w:pPr>
            <w:r>
              <w:t>INTERESTS DECLARED</w:t>
            </w:r>
          </w:p>
        </w:tc>
      </w:tr>
      <w:tr w:rsidR="00F36EEE" w14:paraId="54618EAD" w14:textId="77777777" w:rsidTr="003C0916">
        <w:trPr>
          <w:trHeight w:val="2158"/>
        </w:trPr>
        <w:tc>
          <w:tcPr>
            <w:tcW w:w="1548" w:type="dxa"/>
          </w:tcPr>
          <w:p w14:paraId="5161C909" w14:textId="77777777" w:rsidR="00F36EEE" w:rsidRDefault="00F36EEE" w:rsidP="003C0916">
            <w:pPr>
              <w:rPr>
                <w:rFonts w:ascii="Arial" w:hAnsi="Arial" w:cs="Arial"/>
              </w:rPr>
            </w:pPr>
          </w:p>
          <w:p w14:paraId="2F6A4F7D" w14:textId="77777777" w:rsidR="00F36EEE" w:rsidRDefault="00F36EEE" w:rsidP="003C0916">
            <w:pPr>
              <w:rPr>
                <w:rFonts w:ascii="Arial" w:hAnsi="Arial" w:cs="Arial"/>
              </w:rPr>
            </w:pPr>
            <w:r>
              <w:rPr>
                <w:rFonts w:ascii="Arial" w:hAnsi="Arial" w:cs="Arial"/>
              </w:rPr>
              <w:t>Bernard Galton</w:t>
            </w:r>
          </w:p>
        </w:tc>
        <w:tc>
          <w:tcPr>
            <w:tcW w:w="2160" w:type="dxa"/>
          </w:tcPr>
          <w:p w14:paraId="1C78337F" w14:textId="77777777" w:rsidR="00F36EEE" w:rsidRDefault="00F36EEE" w:rsidP="003C0916">
            <w:pPr>
              <w:rPr>
                <w:rFonts w:ascii="Arial" w:hAnsi="Arial" w:cs="Arial"/>
              </w:rPr>
            </w:pPr>
          </w:p>
          <w:p w14:paraId="4A5C54BF" w14:textId="77777777" w:rsidR="00F36EEE" w:rsidRDefault="00F36EEE" w:rsidP="003C0916">
            <w:pPr>
              <w:rPr>
                <w:rFonts w:ascii="Arial" w:hAnsi="Arial" w:cs="Arial"/>
              </w:rPr>
            </w:pPr>
            <w:r>
              <w:rPr>
                <w:rFonts w:ascii="Arial" w:hAnsi="Arial" w:cs="Arial"/>
              </w:rPr>
              <w:t>Non-Executive Director</w:t>
            </w:r>
          </w:p>
        </w:tc>
        <w:tc>
          <w:tcPr>
            <w:tcW w:w="5040" w:type="dxa"/>
          </w:tcPr>
          <w:p w14:paraId="532BF369" w14:textId="77777777" w:rsidR="00F36EEE" w:rsidRDefault="00F36EEE" w:rsidP="003C0916">
            <w:pPr>
              <w:rPr>
                <w:rFonts w:ascii="Arial" w:hAnsi="Arial" w:cs="Arial"/>
              </w:rPr>
            </w:pPr>
          </w:p>
          <w:p w14:paraId="5825DCAF" w14:textId="77777777" w:rsidR="00C877C1" w:rsidRDefault="00C877C1" w:rsidP="003C0916">
            <w:pPr>
              <w:keepNext/>
              <w:keepLines/>
              <w:ind w:hanging="22"/>
              <w:rPr>
                <w:rFonts w:ascii="Arial" w:hAnsi="Arial" w:cs="Arial"/>
                <w:bCs/>
              </w:rPr>
            </w:pPr>
            <w:r>
              <w:rPr>
                <w:rFonts w:ascii="Arial" w:hAnsi="Arial" w:cs="Arial"/>
                <w:bCs/>
              </w:rPr>
              <w:t xml:space="preserve">Director, </w:t>
            </w:r>
            <w:r w:rsidRPr="00651F58">
              <w:rPr>
                <w:rFonts w:ascii="Arial" w:hAnsi="Arial" w:cs="Arial"/>
                <w:b/>
                <w:bCs/>
              </w:rPr>
              <w:t>Bernard Galton Ltd</w:t>
            </w:r>
            <w:r>
              <w:rPr>
                <w:rFonts w:ascii="Arial" w:hAnsi="Arial" w:cs="Arial"/>
                <w:bCs/>
              </w:rPr>
              <w:t xml:space="preserve"> – property management</w:t>
            </w:r>
            <w:r w:rsidR="00E46AE3">
              <w:rPr>
                <w:rFonts w:ascii="Arial" w:hAnsi="Arial" w:cs="Arial"/>
                <w:bCs/>
              </w:rPr>
              <w:t xml:space="preserve"> and management consultancy</w:t>
            </w:r>
          </w:p>
          <w:p w14:paraId="3F9001BD" w14:textId="77777777" w:rsidR="004601CA" w:rsidRDefault="004601CA" w:rsidP="003C0916">
            <w:pPr>
              <w:keepNext/>
              <w:keepLines/>
              <w:ind w:hanging="22"/>
              <w:rPr>
                <w:rFonts w:ascii="Arial" w:hAnsi="Arial" w:cs="Arial"/>
                <w:bCs/>
              </w:rPr>
            </w:pPr>
          </w:p>
          <w:p w14:paraId="129F732C" w14:textId="77777777" w:rsidR="00F36EEE" w:rsidRDefault="004601CA" w:rsidP="00363E29">
            <w:pPr>
              <w:keepNext/>
              <w:keepLines/>
              <w:ind w:hanging="22"/>
              <w:rPr>
                <w:rFonts w:ascii="Arial" w:hAnsi="Arial" w:cs="Arial"/>
                <w:bCs/>
              </w:rPr>
            </w:pPr>
            <w:r w:rsidRPr="004601CA">
              <w:rPr>
                <w:rFonts w:ascii="Arial" w:hAnsi="Arial" w:cs="Arial"/>
                <w:bCs/>
              </w:rPr>
              <w:t xml:space="preserve">Consultant to </w:t>
            </w:r>
            <w:proofErr w:type="spellStart"/>
            <w:r w:rsidRPr="00651F58">
              <w:rPr>
                <w:rFonts w:ascii="Arial" w:hAnsi="Arial" w:cs="Arial"/>
                <w:b/>
                <w:bCs/>
              </w:rPr>
              <w:t>Practicus</w:t>
            </w:r>
            <w:proofErr w:type="spellEnd"/>
            <w:r w:rsidRPr="004601CA">
              <w:rPr>
                <w:rFonts w:ascii="Arial" w:hAnsi="Arial" w:cs="Arial"/>
                <w:bCs/>
              </w:rPr>
              <w:t xml:space="preserve"> (recruitment consultancy dealing in interim management, permanent hires and executive search).  Remunerated for occasional support including chairing discussion groups on health-related matters.</w:t>
            </w:r>
            <w:r w:rsidR="00363E29">
              <w:rPr>
                <w:rFonts w:ascii="Arial" w:hAnsi="Arial" w:cs="Arial"/>
                <w:bCs/>
              </w:rPr>
              <w:t xml:space="preserve"> </w:t>
            </w:r>
          </w:p>
          <w:p w14:paraId="0A122BB7" w14:textId="77777777" w:rsidR="000B59FF" w:rsidRDefault="000B59FF" w:rsidP="00363E29">
            <w:pPr>
              <w:keepNext/>
              <w:keepLines/>
              <w:ind w:hanging="22"/>
              <w:rPr>
                <w:rFonts w:ascii="Arial" w:hAnsi="Arial" w:cs="Arial"/>
                <w:bCs/>
              </w:rPr>
            </w:pPr>
          </w:p>
          <w:p w14:paraId="7623BEF4" w14:textId="77777777" w:rsidR="000B59FF" w:rsidRPr="000B59FF" w:rsidRDefault="000B59FF" w:rsidP="00363E29">
            <w:pPr>
              <w:keepNext/>
              <w:keepLines/>
              <w:ind w:hanging="22"/>
              <w:rPr>
                <w:rFonts w:ascii="Arial" w:hAnsi="Arial" w:cs="Arial"/>
                <w:bCs/>
              </w:rPr>
            </w:pPr>
            <w:r>
              <w:rPr>
                <w:rFonts w:ascii="Arial" w:hAnsi="Arial" w:cs="Arial"/>
                <w:bCs/>
              </w:rPr>
              <w:t xml:space="preserve">Non-Executive Director and Chair of the People Committee at </w:t>
            </w:r>
            <w:r>
              <w:rPr>
                <w:rFonts w:ascii="Arial" w:hAnsi="Arial" w:cs="Arial"/>
                <w:b/>
                <w:bCs/>
              </w:rPr>
              <w:t>University Hospitals Bristol NHS FT</w:t>
            </w:r>
            <w:r>
              <w:rPr>
                <w:rFonts w:ascii="Arial" w:hAnsi="Arial" w:cs="Arial"/>
                <w:bCs/>
              </w:rPr>
              <w:t xml:space="preserve"> (with effect from 01 July 2019).  </w:t>
            </w:r>
          </w:p>
        </w:tc>
      </w:tr>
    </w:tbl>
    <w:p w14:paraId="3DAB5C63" w14:textId="77777777" w:rsidR="00F36EEE" w:rsidRDefault="00C877C1" w:rsidP="00F36EEE">
      <w:pPr>
        <w:rPr>
          <w:rFonts w:ascii="Arial" w:hAnsi="Arial" w:cs="Arial"/>
        </w:rPr>
      </w:pPr>
      <w:r>
        <w:rPr>
          <w:rFonts w:ascii="Arial" w:hAnsi="Arial" w:cs="Arial"/>
        </w:rPr>
        <w:t xml:space="preserve">Date: </w:t>
      </w:r>
      <w:r w:rsidR="000B59FF">
        <w:rPr>
          <w:rFonts w:ascii="Arial" w:hAnsi="Arial" w:cs="Arial"/>
        </w:rPr>
        <w:t>26 June</w:t>
      </w:r>
      <w:r w:rsidR="004601CA">
        <w:rPr>
          <w:rFonts w:ascii="Arial" w:hAnsi="Arial" w:cs="Arial"/>
        </w:rPr>
        <w:t xml:space="preserve"> 2019</w:t>
      </w:r>
    </w:p>
    <w:p w14:paraId="72041E20" w14:textId="77777777" w:rsidR="00427D51" w:rsidRDefault="00427D5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03DBE" w:rsidRPr="006A6D31" w14:paraId="7B983742" w14:textId="77777777" w:rsidTr="003E46E7">
        <w:trPr>
          <w:trHeight w:val="587"/>
        </w:trPr>
        <w:tc>
          <w:tcPr>
            <w:tcW w:w="1548" w:type="dxa"/>
            <w:shd w:val="clear" w:color="auto" w:fill="B3B3B3"/>
          </w:tcPr>
          <w:p w14:paraId="23049B80" w14:textId="77777777" w:rsidR="00903DBE" w:rsidRDefault="00903DBE" w:rsidP="003E46E7">
            <w:pPr>
              <w:rPr>
                <w:rFonts w:ascii="Arial" w:hAnsi="Arial" w:cs="Arial"/>
              </w:rPr>
            </w:pPr>
          </w:p>
          <w:p w14:paraId="02CE4A4E" w14:textId="77777777" w:rsidR="00903DBE" w:rsidRPr="006A6D31" w:rsidRDefault="00903DBE" w:rsidP="003E46E7">
            <w:pPr>
              <w:pStyle w:val="Heading2"/>
            </w:pPr>
            <w:r w:rsidRPr="006A6D31">
              <w:t>NAME</w:t>
            </w:r>
          </w:p>
        </w:tc>
        <w:tc>
          <w:tcPr>
            <w:tcW w:w="2160" w:type="dxa"/>
            <w:shd w:val="clear" w:color="auto" w:fill="B3B3B3"/>
          </w:tcPr>
          <w:p w14:paraId="3F054CC8" w14:textId="77777777" w:rsidR="00903DBE" w:rsidRPr="006A6D31" w:rsidRDefault="00903DBE" w:rsidP="003E46E7">
            <w:pPr>
              <w:rPr>
                <w:rFonts w:ascii="Arial" w:hAnsi="Arial" w:cs="Arial"/>
              </w:rPr>
            </w:pPr>
          </w:p>
          <w:p w14:paraId="495F6236" w14:textId="77777777" w:rsidR="00903DBE" w:rsidRPr="006A6D31" w:rsidRDefault="00903DBE" w:rsidP="003E46E7">
            <w:pPr>
              <w:pStyle w:val="Heading2"/>
            </w:pPr>
            <w:r w:rsidRPr="006A6D31">
              <w:t>POSITION</w:t>
            </w:r>
          </w:p>
        </w:tc>
        <w:tc>
          <w:tcPr>
            <w:tcW w:w="5040" w:type="dxa"/>
            <w:shd w:val="clear" w:color="auto" w:fill="B3B3B3"/>
          </w:tcPr>
          <w:p w14:paraId="6B477C05" w14:textId="77777777" w:rsidR="00903DBE" w:rsidRPr="006A6D31" w:rsidRDefault="00903DBE" w:rsidP="003E46E7">
            <w:pPr>
              <w:rPr>
                <w:rFonts w:ascii="Arial" w:hAnsi="Arial" w:cs="Arial"/>
              </w:rPr>
            </w:pPr>
          </w:p>
          <w:p w14:paraId="306DB3D1" w14:textId="77777777" w:rsidR="00903DBE" w:rsidRPr="006A6D31" w:rsidRDefault="00903DBE" w:rsidP="003E46E7">
            <w:pPr>
              <w:pStyle w:val="Heading2"/>
            </w:pPr>
            <w:r w:rsidRPr="006A6D31">
              <w:t>INTERESTS DECLARED</w:t>
            </w:r>
          </w:p>
        </w:tc>
      </w:tr>
      <w:tr w:rsidR="00903DBE" w:rsidRPr="006A6D31" w14:paraId="51D64A93" w14:textId="77777777" w:rsidTr="004B52D9">
        <w:trPr>
          <w:trHeight w:val="1271"/>
        </w:trPr>
        <w:tc>
          <w:tcPr>
            <w:tcW w:w="1548" w:type="dxa"/>
          </w:tcPr>
          <w:p w14:paraId="198CD31E" w14:textId="77777777" w:rsidR="00903DBE" w:rsidRPr="006A6D31" w:rsidRDefault="00903DBE" w:rsidP="003E46E7">
            <w:pPr>
              <w:rPr>
                <w:rFonts w:ascii="Arial" w:hAnsi="Arial" w:cs="Arial"/>
              </w:rPr>
            </w:pPr>
          </w:p>
          <w:p w14:paraId="4A8BEE5B" w14:textId="77777777" w:rsidR="00903DBE" w:rsidRPr="006A6D31" w:rsidRDefault="00903DBE" w:rsidP="003E46E7">
            <w:pPr>
              <w:rPr>
                <w:rFonts w:ascii="Arial" w:hAnsi="Arial" w:cs="Arial"/>
              </w:rPr>
            </w:pPr>
            <w:r>
              <w:rPr>
                <w:rFonts w:ascii="Arial" w:hAnsi="Arial" w:cs="Arial"/>
              </w:rPr>
              <w:t>Mark Hancock</w:t>
            </w:r>
          </w:p>
        </w:tc>
        <w:tc>
          <w:tcPr>
            <w:tcW w:w="2160" w:type="dxa"/>
          </w:tcPr>
          <w:p w14:paraId="7543E555" w14:textId="77777777" w:rsidR="00903DBE" w:rsidRPr="006A6D31" w:rsidRDefault="00903DBE" w:rsidP="003E46E7">
            <w:pPr>
              <w:rPr>
                <w:rFonts w:ascii="Arial" w:hAnsi="Arial" w:cs="Arial"/>
              </w:rPr>
            </w:pPr>
          </w:p>
          <w:p w14:paraId="48C1EAA2" w14:textId="77777777" w:rsidR="00903DBE" w:rsidRPr="006A6D31" w:rsidRDefault="00903DBE" w:rsidP="003E46E7">
            <w:pPr>
              <w:rPr>
                <w:rFonts w:ascii="Arial" w:hAnsi="Arial" w:cs="Arial"/>
                <w:i/>
              </w:rPr>
            </w:pPr>
            <w:r w:rsidRPr="006A6D31">
              <w:rPr>
                <w:rFonts w:ascii="Arial" w:hAnsi="Arial" w:cs="Arial"/>
              </w:rPr>
              <w:t>Medical Director</w:t>
            </w:r>
          </w:p>
        </w:tc>
        <w:tc>
          <w:tcPr>
            <w:tcW w:w="5040" w:type="dxa"/>
          </w:tcPr>
          <w:p w14:paraId="52533353" w14:textId="77777777" w:rsidR="00903DBE" w:rsidRPr="006A6D31" w:rsidRDefault="00903DBE" w:rsidP="003E46E7">
            <w:pPr>
              <w:rPr>
                <w:rFonts w:ascii="Arial" w:hAnsi="Arial" w:cs="Arial"/>
              </w:rPr>
            </w:pPr>
          </w:p>
          <w:p w14:paraId="5CE4D543" w14:textId="77777777" w:rsidR="00903DBE" w:rsidRPr="006A6D31" w:rsidRDefault="00903DBE" w:rsidP="003E46E7">
            <w:pPr>
              <w:rPr>
                <w:rFonts w:ascii="Arial" w:hAnsi="Arial" w:cs="Arial"/>
              </w:rPr>
            </w:pPr>
            <w:r>
              <w:rPr>
                <w:rFonts w:ascii="Arial" w:hAnsi="Arial" w:cs="Arial"/>
              </w:rPr>
              <w:t>No interests to declare</w:t>
            </w:r>
          </w:p>
        </w:tc>
      </w:tr>
    </w:tbl>
    <w:p w14:paraId="24F7BE13" w14:textId="77777777" w:rsidR="00485329" w:rsidRDefault="00903DBE" w:rsidP="00916343">
      <w:pPr>
        <w:rPr>
          <w:rFonts w:ascii="Arial" w:hAnsi="Arial" w:cs="Arial"/>
        </w:rPr>
      </w:pPr>
      <w:r w:rsidRPr="006A6D31">
        <w:rPr>
          <w:rFonts w:ascii="Arial" w:hAnsi="Arial" w:cs="Arial"/>
        </w:rPr>
        <w:t xml:space="preserve">Date: </w:t>
      </w:r>
      <w:r>
        <w:rPr>
          <w:rFonts w:ascii="Arial" w:hAnsi="Arial" w:cs="Arial"/>
        </w:rPr>
        <w:t>17 March 2016</w:t>
      </w:r>
    </w:p>
    <w:p w14:paraId="4F439C1E" w14:textId="77777777" w:rsidR="00E97C8D" w:rsidRDefault="00E97C8D"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A396B" w14:paraId="12C0A59C" w14:textId="77777777" w:rsidTr="003C0957">
        <w:trPr>
          <w:trHeight w:val="587"/>
        </w:trPr>
        <w:tc>
          <w:tcPr>
            <w:tcW w:w="1548" w:type="dxa"/>
            <w:shd w:val="clear" w:color="auto" w:fill="B3B3B3"/>
          </w:tcPr>
          <w:p w14:paraId="6FC91418" w14:textId="77777777" w:rsidR="001A396B" w:rsidRDefault="001A396B" w:rsidP="003C0957">
            <w:pPr>
              <w:rPr>
                <w:rFonts w:ascii="Arial" w:hAnsi="Arial" w:cs="Arial"/>
              </w:rPr>
            </w:pPr>
            <w:bookmarkStart w:id="1" w:name="_Hlk4064071"/>
          </w:p>
          <w:p w14:paraId="1014DDD3" w14:textId="77777777" w:rsidR="001A396B" w:rsidRDefault="001A396B" w:rsidP="003C0957">
            <w:pPr>
              <w:pStyle w:val="Heading2"/>
            </w:pPr>
            <w:r>
              <w:t>NAME</w:t>
            </w:r>
          </w:p>
        </w:tc>
        <w:tc>
          <w:tcPr>
            <w:tcW w:w="2160" w:type="dxa"/>
            <w:shd w:val="clear" w:color="auto" w:fill="B3B3B3"/>
          </w:tcPr>
          <w:p w14:paraId="0B8E99EF" w14:textId="77777777" w:rsidR="001A396B" w:rsidRDefault="001A396B" w:rsidP="003C0957">
            <w:pPr>
              <w:rPr>
                <w:rFonts w:ascii="Arial" w:hAnsi="Arial" w:cs="Arial"/>
              </w:rPr>
            </w:pPr>
          </w:p>
          <w:p w14:paraId="78B414BA" w14:textId="77777777" w:rsidR="001A396B" w:rsidRDefault="001A396B" w:rsidP="003C0957">
            <w:pPr>
              <w:pStyle w:val="Heading2"/>
            </w:pPr>
            <w:r>
              <w:t>POSITION</w:t>
            </w:r>
          </w:p>
        </w:tc>
        <w:tc>
          <w:tcPr>
            <w:tcW w:w="5040" w:type="dxa"/>
            <w:shd w:val="clear" w:color="auto" w:fill="B3B3B3"/>
          </w:tcPr>
          <w:p w14:paraId="2F8C1889" w14:textId="77777777" w:rsidR="001A396B" w:rsidRDefault="001A396B" w:rsidP="003C0957">
            <w:pPr>
              <w:rPr>
                <w:rFonts w:ascii="Arial" w:hAnsi="Arial" w:cs="Arial"/>
              </w:rPr>
            </w:pPr>
          </w:p>
          <w:p w14:paraId="2C960814" w14:textId="77777777" w:rsidR="001A396B" w:rsidRDefault="001A396B" w:rsidP="003C0957">
            <w:pPr>
              <w:pStyle w:val="Heading2"/>
            </w:pPr>
            <w:r>
              <w:t>INTERESTS DECLARED</w:t>
            </w:r>
          </w:p>
        </w:tc>
      </w:tr>
      <w:tr w:rsidR="001A396B" w14:paraId="43B58666" w14:textId="77777777" w:rsidTr="00BB53A8">
        <w:trPr>
          <w:trHeight w:val="557"/>
        </w:trPr>
        <w:tc>
          <w:tcPr>
            <w:tcW w:w="1548" w:type="dxa"/>
          </w:tcPr>
          <w:p w14:paraId="039E09F2" w14:textId="77777777" w:rsidR="001A396B" w:rsidRDefault="001A396B" w:rsidP="003C0957">
            <w:pPr>
              <w:rPr>
                <w:rFonts w:ascii="Arial" w:hAnsi="Arial" w:cs="Arial"/>
              </w:rPr>
            </w:pPr>
          </w:p>
          <w:p w14:paraId="60F04C33" w14:textId="77777777" w:rsidR="001A396B" w:rsidRDefault="001A396B" w:rsidP="003C0957">
            <w:pPr>
              <w:rPr>
                <w:rFonts w:ascii="Arial" w:hAnsi="Arial" w:cs="Arial"/>
              </w:rPr>
            </w:pPr>
            <w:r>
              <w:rPr>
                <w:rFonts w:ascii="Arial" w:hAnsi="Arial" w:cs="Arial"/>
              </w:rPr>
              <w:t>Chris Hurst</w:t>
            </w:r>
          </w:p>
        </w:tc>
        <w:tc>
          <w:tcPr>
            <w:tcW w:w="2160" w:type="dxa"/>
          </w:tcPr>
          <w:p w14:paraId="7DA81EB5" w14:textId="77777777" w:rsidR="001A396B" w:rsidRDefault="001A396B" w:rsidP="003C0957">
            <w:pPr>
              <w:rPr>
                <w:rFonts w:ascii="Arial" w:hAnsi="Arial" w:cs="Arial"/>
              </w:rPr>
            </w:pPr>
          </w:p>
          <w:p w14:paraId="35AF1252" w14:textId="77777777" w:rsidR="001A396B" w:rsidRDefault="001A396B" w:rsidP="003C0957">
            <w:pPr>
              <w:rPr>
                <w:rFonts w:ascii="Arial" w:hAnsi="Arial" w:cs="Arial"/>
              </w:rPr>
            </w:pPr>
            <w:r>
              <w:rPr>
                <w:rFonts w:ascii="Arial" w:hAnsi="Arial" w:cs="Arial"/>
              </w:rPr>
              <w:t>Non-Executive Director</w:t>
            </w:r>
          </w:p>
        </w:tc>
        <w:tc>
          <w:tcPr>
            <w:tcW w:w="5040" w:type="dxa"/>
          </w:tcPr>
          <w:p w14:paraId="185EA457" w14:textId="77777777" w:rsidR="001B03F7" w:rsidRDefault="001B03F7" w:rsidP="00CB116C">
            <w:pPr>
              <w:rPr>
                <w:rFonts w:ascii="Arial" w:hAnsi="Arial" w:cs="Arial"/>
              </w:rPr>
            </w:pPr>
          </w:p>
          <w:p w14:paraId="01D35B33" w14:textId="6EA98E1C" w:rsidR="00CB116C" w:rsidRPr="00CB116C" w:rsidRDefault="00CB116C" w:rsidP="00CB116C">
            <w:pPr>
              <w:rPr>
                <w:rFonts w:ascii="Arial" w:hAnsi="Arial" w:cs="Arial"/>
              </w:rPr>
            </w:pPr>
            <w:r w:rsidRPr="00CB116C">
              <w:rPr>
                <w:rFonts w:ascii="Arial" w:hAnsi="Arial" w:cs="Arial"/>
              </w:rPr>
              <w:t>Non-Executive Director</w:t>
            </w:r>
            <w:ins w:id="2" w:author="Smith Hannah (RNU) Oxford Health" w:date="2020-03-17T21:31:00Z">
              <w:r w:rsidR="00595449">
                <w:rPr>
                  <w:rFonts w:ascii="Arial" w:hAnsi="Arial" w:cs="Arial"/>
                </w:rPr>
                <w:t xml:space="preserve"> and Chair</w:t>
              </w:r>
            </w:ins>
            <w:r w:rsidRPr="00CB116C">
              <w:rPr>
                <w:rFonts w:ascii="Arial" w:hAnsi="Arial" w:cs="Arial"/>
              </w:rPr>
              <w:t xml:space="preserve">, </w:t>
            </w:r>
            <w:proofErr w:type="spellStart"/>
            <w:r w:rsidRPr="00323C4B">
              <w:rPr>
                <w:rFonts w:ascii="Arial" w:hAnsi="Arial" w:cs="Arial"/>
                <w:b/>
              </w:rPr>
              <w:t>Webmoco</w:t>
            </w:r>
            <w:proofErr w:type="spellEnd"/>
            <w:r w:rsidRPr="00323C4B">
              <w:rPr>
                <w:rFonts w:ascii="Arial" w:hAnsi="Arial" w:cs="Arial"/>
                <w:b/>
              </w:rPr>
              <w:t xml:space="preserve"> Ltd</w:t>
            </w:r>
            <w:r w:rsidRPr="00CB116C">
              <w:rPr>
                <w:rFonts w:ascii="Arial" w:hAnsi="Arial" w:cs="Arial"/>
              </w:rPr>
              <w:t xml:space="preserve"> – a software development and design company (currently has no NHS clients)</w:t>
            </w:r>
          </w:p>
          <w:p w14:paraId="245E72D8" w14:textId="77777777" w:rsidR="00CB116C" w:rsidRPr="00CB116C" w:rsidRDefault="00CB116C" w:rsidP="00CB116C">
            <w:pPr>
              <w:rPr>
                <w:rFonts w:ascii="Arial" w:hAnsi="Arial" w:cs="Arial"/>
              </w:rPr>
            </w:pPr>
          </w:p>
          <w:p w14:paraId="56688E9A" w14:textId="77777777" w:rsidR="00CB116C" w:rsidRPr="00CB116C" w:rsidRDefault="00CB116C" w:rsidP="00CB116C">
            <w:pPr>
              <w:rPr>
                <w:rFonts w:ascii="Arial" w:hAnsi="Arial" w:cs="Arial"/>
              </w:rPr>
            </w:pPr>
            <w:r w:rsidRPr="00CB116C">
              <w:rPr>
                <w:rFonts w:ascii="Arial" w:hAnsi="Arial" w:cs="Arial"/>
              </w:rPr>
              <w:t xml:space="preserve">Managing Director &amp; Owner, </w:t>
            </w:r>
            <w:r w:rsidRPr="00323C4B">
              <w:rPr>
                <w:rFonts w:ascii="Arial" w:hAnsi="Arial" w:cs="Arial"/>
                <w:b/>
              </w:rPr>
              <w:t>Dorian3d Ltd</w:t>
            </w:r>
            <w:r w:rsidRPr="00CB116C">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14:paraId="04339B64" w14:textId="77777777" w:rsidR="00CB116C" w:rsidRPr="00CB116C" w:rsidRDefault="00CB116C" w:rsidP="00CB116C">
            <w:pPr>
              <w:rPr>
                <w:rFonts w:ascii="Arial" w:hAnsi="Arial" w:cs="Arial"/>
              </w:rPr>
            </w:pPr>
          </w:p>
          <w:p w14:paraId="4ADCFEF4" w14:textId="77777777" w:rsidR="00B91FCA" w:rsidRPr="00A0612A" w:rsidRDefault="00CB116C" w:rsidP="00CB116C">
            <w:pPr>
              <w:rPr>
                <w:rFonts w:ascii="Arial" w:hAnsi="Arial" w:cs="Arial"/>
              </w:rPr>
            </w:pPr>
            <w:r w:rsidRPr="00A0612A">
              <w:rPr>
                <w:rFonts w:ascii="Arial" w:hAnsi="Arial" w:cs="Arial"/>
              </w:rPr>
              <w:t xml:space="preserve">Wife </w:t>
            </w:r>
            <w:r w:rsidR="00B91FCA" w:rsidRPr="00A0612A">
              <w:rPr>
                <w:rFonts w:ascii="Arial" w:hAnsi="Arial" w:cs="Arial"/>
              </w:rPr>
              <w:t>is Area Director with the Strategic Estates Planning team</w:t>
            </w:r>
            <w:r w:rsidR="00BB53A8" w:rsidRPr="00A0612A">
              <w:rPr>
                <w:rFonts w:ascii="Arial" w:hAnsi="Arial" w:cs="Arial"/>
              </w:rPr>
              <w:t xml:space="preserve"> of NHS Improvement </w:t>
            </w:r>
          </w:p>
          <w:p w14:paraId="1B2DB640" w14:textId="77777777" w:rsidR="00323C4B" w:rsidRPr="00BB53A8" w:rsidRDefault="00323C4B" w:rsidP="00CB116C">
            <w:pPr>
              <w:rPr>
                <w:rFonts w:ascii="Arial" w:hAnsi="Arial" w:cs="Arial"/>
              </w:rPr>
            </w:pPr>
          </w:p>
        </w:tc>
      </w:tr>
    </w:tbl>
    <w:bookmarkEnd w:id="1"/>
    <w:p w14:paraId="25F1C608" w14:textId="15581190" w:rsidR="001A396B" w:rsidRDefault="001A396B" w:rsidP="001A396B">
      <w:pPr>
        <w:rPr>
          <w:rFonts w:ascii="Arial" w:hAnsi="Arial" w:cs="Arial"/>
        </w:rPr>
      </w:pPr>
      <w:r>
        <w:rPr>
          <w:rFonts w:ascii="Arial" w:hAnsi="Arial" w:cs="Arial"/>
        </w:rPr>
        <w:t xml:space="preserve">Date: </w:t>
      </w:r>
      <w:del w:id="3" w:author="Smith Hannah (RNU) Oxford Health" w:date="2020-03-17T21:31:00Z">
        <w:r w:rsidR="00B91FCA" w:rsidDel="00595449">
          <w:rPr>
            <w:rFonts w:ascii="Arial" w:hAnsi="Arial" w:cs="Arial"/>
          </w:rPr>
          <w:delText>27 February 2019</w:delText>
        </w:r>
      </w:del>
      <w:ins w:id="4" w:author="Smith Hannah (RNU) Oxford Health" w:date="2020-03-17T21:31:00Z">
        <w:r w:rsidR="00595449">
          <w:rPr>
            <w:rFonts w:ascii="Arial" w:hAnsi="Arial" w:cs="Arial"/>
          </w:rPr>
          <w:t>29 January 2020</w:t>
        </w:r>
      </w:ins>
    </w:p>
    <w:p w14:paraId="4746E59E" w14:textId="77777777" w:rsidR="001B03F7" w:rsidRDefault="001B03F7" w:rsidP="001A396B">
      <w:pPr>
        <w:rPr>
          <w:rFonts w:ascii="Arial" w:hAnsi="Arial" w:cs="Arial"/>
        </w:rPr>
      </w:pPr>
    </w:p>
    <w:p w14:paraId="05E3A788" w14:textId="77777777" w:rsidR="001A396B" w:rsidRDefault="001A396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16343" w14:paraId="1C517B8F" w14:textId="77777777" w:rsidTr="002F74AF">
        <w:trPr>
          <w:trHeight w:val="587"/>
        </w:trPr>
        <w:tc>
          <w:tcPr>
            <w:tcW w:w="1548" w:type="dxa"/>
            <w:shd w:val="clear" w:color="auto" w:fill="B3B3B3"/>
          </w:tcPr>
          <w:p w14:paraId="099ECAAD" w14:textId="77777777" w:rsidR="00916343" w:rsidRDefault="00916343" w:rsidP="002F74AF">
            <w:pPr>
              <w:rPr>
                <w:rFonts w:ascii="Arial" w:hAnsi="Arial" w:cs="Arial"/>
              </w:rPr>
            </w:pPr>
          </w:p>
          <w:p w14:paraId="2BD20027" w14:textId="77777777" w:rsidR="00916343" w:rsidRDefault="00916343" w:rsidP="002F74AF">
            <w:pPr>
              <w:pStyle w:val="Heading2"/>
            </w:pPr>
            <w:r>
              <w:t>NAME</w:t>
            </w:r>
          </w:p>
        </w:tc>
        <w:tc>
          <w:tcPr>
            <w:tcW w:w="2160" w:type="dxa"/>
            <w:shd w:val="clear" w:color="auto" w:fill="B3B3B3"/>
          </w:tcPr>
          <w:p w14:paraId="325C9F93" w14:textId="77777777" w:rsidR="00916343" w:rsidRDefault="00916343" w:rsidP="002F74AF">
            <w:pPr>
              <w:rPr>
                <w:rFonts w:ascii="Arial" w:hAnsi="Arial" w:cs="Arial"/>
              </w:rPr>
            </w:pPr>
          </w:p>
          <w:p w14:paraId="2662A837" w14:textId="77777777" w:rsidR="00916343" w:rsidRDefault="00916343" w:rsidP="002F74AF">
            <w:pPr>
              <w:pStyle w:val="Heading2"/>
            </w:pPr>
            <w:r>
              <w:t>POSITION</w:t>
            </w:r>
          </w:p>
        </w:tc>
        <w:tc>
          <w:tcPr>
            <w:tcW w:w="5040" w:type="dxa"/>
            <w:shd w:val="clear" w:color="auto" w:fill="B3B3B3"/>
          </w:tcPr>
          <w:p w14:paraId="31DC0958" w14:textId="77777777" w:rsidR="00916343" w:rsidRDefault="00916343" w:rsidP="002F74AF">
            <w:pPr>
              <w:rPr>
                <w:rFonts w:ascii="Arial" w:hAnsi="Arial" w:cs="Arial"/>
              </w:rPr>
            </w:pPr>
          </w:p>
          <w:p w14:paraId="615F33C2" w14:textId="77777777" w:rsidR="00916343" w:rsidRDefault="00916343" w:rsidP="002F74AF">
            <w:pPr>
              <w:pStyle w:val="Heading2"/>
            </w:pPr>
            <w:r>
              <w:t>INTERESTS DECLARED</w:t>
            </w:r>
          </w:p>
        </w:tc>
      </w:tr>
      <w:tr w:rsidR="00916343" w14:paraId="1D0AA31C" w14:textId="77777777" w:rsidTr="000B4BB1">
        <w:trPr>
          <w:trHeight w:val="1361"/>
        </w:trPr>
        <w:tc>
          <w:tcPr>
            <w:tcW w:w="1548" w:type="dxa"/>
          </w:tcPr>
          <w:p w14:paraId="7CFDEDDE" w14:textId="77777777" w:rsidR="00916343" w:rsidRDefault="00916343" w:rsidP="002F74AF">
            <w:pPr>
              <w:rPr>
                <w:rFonts w:ascii="Arial" w:hAnsi="Arial" w:cs="Arial"/>
              </w:rPr>
            </w:pPr>
          </w:p>
          <w:p w14:paraId="349B6472" w14:textId="77777777" w:rsidR="00916343" w:rsidRDefault="00A746E1" w:rsidP="002F74AF">
            <w:pPr>
              <w:rPr>
                <w:rFonts w:ascii="Arial" w:hAnsi="Arial" w:cs="Arial"/>
              </w:rPr>
            </w:pPr>
            <w:r>
              <w:rPr>
                <w:rFonts w:ascii="Arial" w:hAnsi="Arial" w:cs="Arial"/>
              </w:rPr>
              <w:t>Mike McEnaney</w:t>
            </w:r>
          </w:p>
        </w:tc>
        <w:tc>
          <w:tcPr>
            <w:tcW w:w="2160" w:type="dxa"/>
          </w:tcPr>
          <w:p w14:paraId="48693A90" w14:textId="77777777" w:rsidR="00916343" w:rsidRDefault="00916343" w:rsidP="002F74AF">
            <w:pPr>
              <w:rPr>
                <w:rFonts w:ascii="Arial" w:hAnsi="Arial" w:cs="Arial"/>
              </w:rPr>
            </w:pPr>
          </w:p>
          <w:p w14:paraId="07F8754A" w14:textId="77777777" w:rsidR="00916343" w:rsidRDefault="00916343" w:rsidP="002F74AF">
            <w:pPr>
              <w:rPr>
                <w:rFonts w:ascii="Arial" w:hAnsi="Arial" w:cs="Arial"/>
              </w:rPr>
            </w:pPr>
            <w:r>
              <w:rPr>
                <w:rFonts w:ascii="Arial" w:hAnsi="Arial" w:cs="Arial"/>
              </w:rPr>
              <w:t>Director of Finance</w:t>
            </w:r>
          </w:p>
        </w:tc>
        <w:tc>
          <w:tcPr>
            <w:tcW w:w="5040" w:type="dxa"/>
          </w:tcPr>
          <w:p w14:paraId="61B85C97" w14:textId="77777777" w:rsidR="00916343" w:rsidRDefault="00916343" w:rsidP="002F74AF">
            <w:pPr>
              <w:rPr>
                <w:rFonts w:ascii="Arial" w:hAnsi="Arial" w:cs="Arial"/>
              </w:rPr>
            </w:pPr>
          </w:p>
          <w:p w14:paraId="3811C6F6" w14:textId="54775C23" w:rsidR="00916343" w:rsidRDefault="00CC142E" w:rsidP="00EC6531">
            <w:pPr>
              <w:rPr>
                <w:rFonts w:ascii="Arial" w:hAnsi="Arial" w:cs="Arial"/>
              </w:rPr>
            </w:pPr>
            <w:r>
              <w:rPr>
                <w:rFonts w:ascii="Arial" w:hAnsi="Arial" w:cs="Arial"/>
              </w:rPr>
              <w:t xml:space="preserve"> Non-</w:t>
            </w:r>
            <w:r w:rsidR="00EC6531">
              <w:rPr>
                <w:rFonts w:ascii="Arial" w:hAnsi="Arial" w:cs="Arial"/>
              </w:rPr>
              <w:t>e</w:t>
            </w:r>
            <w:r>
              <w:rPr>
                <w:rFonts w:ascii="Arial" w:hAnsi="Arial" w:cs="Arial"/>
              </w:rPr>
              <w:t xml:space="preserve">xecutive </w:t>
            </w:r>
            <w:r w:rsidR="00EC6531">
              <w:rPr>
                <w:rFonts w:ascii="Arial" w:hAnsi="Arial" w:cs="Arial"/>
              </w:rPr>
              <w:t>d</w:t>
            </w:r>
            <w:r>
              <w:rPr>
                <w:rFonts w:ascii="Arial" w:hAnsi="Arial" w:cs="Arial"/>
              </w:rPr>
              <w:t xml:space="preserve">irector of </w:t>
            </w:r>
            <w:r w:rsidRPr="00CC142E">
              <w:rPr>
                <w:rFonts w:ascii="Arial" w:hAnsi="Arial" w:cs="Arial"/>
                <w:b/>
              </w:rPr>
              <w:t>Cristal Health Ltd</w:t>
            </w:r>
            <w:r w:rsidR="00EC6531">
              <w:rPr>
                <w:rFonts w:ascii="Arial" w:hAnsi="Arial" w:cs="Arial"/>
              </w:rPr>
              <w:t xml:space="preserve"> (appointment made by the Trust and approved by the Board of the Trust on 04 December 2019)</w:t>
            </w:r>
            <w:r>
              <w:rPr>
                <w:rFonts w:ascii="Arial" w:hAnsi="Arial" w:cs="Arial"/>
              </w:rPr>
              <w:t xml:space="preserve">.  </w:t>
            </w:r>
            <w:r w:rsidR="00EC6531" w:rsidRPr="00EC6531">
              <w:rPr>
                <w:rFonts w:ascii="Arial" w:hAnsi="Arial" w:cs="Arial"/>
              </w:rPr>
              <w:t>Cristal Health Ltd was created in 2019 to develop UK-CRIS further, to provide ongoing search capability</w:t>
            </w:r>
            <w:r w:rsidR="00EC6531">
              <w:rPr>
                <w:rFonts w:ascii="Arial" w:hAnsi="Arial" w:cs="Arial"/>
              </w:rPr>
              <w:t xml:space="preserve"> (of </w:t>
            </w:r>
            <w:proofErr w:type="spellStart"/>
            <w:r w:rsidR="00EC6531">
              <w:rPr>
                <w:rFonts w:ascii="Arial" w:hAnsi="Arial" w:cs="Arial"/>
              </w:rPr>
              <w:t>pseudonymised</w:t>
            </w:r>
            <w:proofErr w:type="spellEnd"/>
            <w:r w:rsidR="00EC6531">
              <w:rPr>
                <w:rFonts w:ascii="Arial" w:hAnsi="Arial" w:cs="Arial"/>
              </w:rPr>
              <w:t xml:space="preserve"> electronic medical records) </w:t>
            </w:r>
            <w:r w:rsidR="00EC6531" w:rsidRPr="00EC6531">
              <w:rPr>
                <w:rFonts w:ascii="Arial" w:hAnsi="Arial" w:cs="Arial"/>
              </w:rPr>
              <w:t>to the</w:t>
            </w:r>
            <w:r w:rsidR="00EC6531">
              <w:rPr>
                <w:rFonts w:ascii="Arial" w:hAnsi="Arial" w:cs="Arial"/>
              </w:rPr>
              <w:t xml:space="preserve"> </w:t>
            </w:r>
            <w:r w:rsidR="00EC6531" w:rsidRPr="00EC6531">
              <w:rPr>
                <w:rFonts w:ascii="Arial" w:hAnsi="Arial" w:cs="Arial"/>
              </w:rPr>
              <w:t xml:space="preserve">trusts already signed up, to recruit </w:t>
            </w:r>
            <w:r w:rsidR="00EC6531" w:rsidRPr="00EC6531">
              <w:rPr>
                <w:rFonts w:ascii="Arial" w:hAnsi="Arial" w:cs="Arial"/>
              </w:rPr>
              <w:lastRenderedPageBreak/>
              <w:t xml:space="preserve">more trusts to the programme and to develop commercial capability from the </w:t>
            </w:r>
            <w:r w:rsidR="00EC6531">
              <w:rPr>
                <w:rFonts w:ascii="Arial" w:hAnsi="Arial" w:cs="Arial"/>
              </w:rPr>
              <w:t xml:space="preserve">Intellectual Property (IP).  The Trust has </w:t>
            </w:r>
            <w:r w:rsidR="00EC6531" w:rsidRPr="00EC6531">
              <w:rPr>
                <w:rFonts w:ascii="Arial" w:hAnsi="Arial" w:cs="Arial"/>
              </w:rPr>
              <w:t xml:space="preserve">a 10% shareholding in Cristal Health Ltd, which it holds on behalf of NIHR and the NHS, representing the 10% share in the IP. As a “Founder”, an initial shareholder, </w:t>
            </w:r>
            <w:r w:rsidR="00EC6531">
              <w:rPr>
                <w:rFonts w:ascii="Arial" w:hAnsi="Arial" w:cs="Arial"/>
              </w:rPr>
              <w:t>the Trust</w:t>
            </w:r>
            <w:r w:rsidR="00EC6531" w:rsidRPr="00EC6531">
              <w:rPr>
                <w:rFonts w:ascii="Arial" w:hAnsi="Arial" w:cs="Arial"/>
              </w:rPr>
              <w:t xml:space="preserve"> is entitled to appoint a non-executive director to the </w:t>
            </w:r>
            <w:r w:rsidR="00EC6531">
              <w:rPr>
                <w:rFonts w:ascii="Arial" w:hAnsi="Arial" w:cs="Arial"/>
              </w:rPr>
              <w:t>b</w:t>
            </w:r>
            <w:r w:rsidR="00EC6531" w:rsidRPr="00EC6531">
              <w:rPr>
                <w:rFonts w:ascii="Arial" w:hAnsi="Arial" w:cs="Arial"/>
              </w:rPr>
              <w:t>oard</w:t>
            </w:r>
            <w:r w:rsidR="00EC6531">
              <w:rPr>
                <w:rFonts w:ascii="Arial" w:hAnsi="Arial" w:cs="Arial"/>
              </w:rPr>
              <w:t xml:space="preserve"> of Cristal Health Ltd</w:t>
            </w:r>
            <w:r w:rsidR="00EC6531" w:rsidRPr="00EC6531">
              <w:rPr>
                <w:rFonts w:ascii="Arial" w:hAnsi="Arial" w:cs="Arial"/>
              </w:rPr>
              <w:t>.</w:t>
            </w:r>
          </w:p>
        </w:tc>
      </w:tr>
    </w:tbl>
    <w:p w14:paraId="3C20378C" w14:textId="021696B1" w:rsidR="00AA28F0" w:rsidRDefault="00916343" w:rsidP="00082C71">
      <w:pPr>
        <w:rPr>
          <w:rFonts w:ascii="Arial" w:hAnsi="Arial" w:cs="Arial"/>
        </w:rPr>
      </w:pPr>
      <w:r>
        <w:rPr>
          <w:rFonts w:ascii="Arial" w:hAnsi="Arial" w:cs="Arial"/>
        </w:rPr>
        <w:lastRenderedPageBreak/>
        <w:t xml:space="preserve">Date: </w:t>
      </w:r>
      <w:r w:rsidR="00CC142E">
        <w:rPr>
          <w:rFonts w:ascii="Arial" w:hAnsi="Arial" w:cs="Arial"/>
        </w:rPr>
        <w:t>04 December 2019</w:t>
      </w:r>
    </w:p>
    <w:p w14:paraId="3AFFCF8D" w14:textId="77777777" w:rsidR="00651F58" w:rsidRDefault="00651F58"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B5829" w:rsidRPr="006A6D31" w14:paraId="04E9487F" w14:textId="77777777" w:rsidTr="00E10F97">
        <w:trPr>
          <w:trHeight w:val="587"/>
        </w:trPr>
        <w:tc>
          <w:tcPr>
            <w:tcW w:w="1548" w:type="dxa"/>
            <w:shd w:val="clear" w:color="auto" w:fill="B3B3B3"/>
          </w:tcPr>
          <w:p w14:paraId="02CA17F6" w14:textId="77777777" w:rsidR="006B5829" w:rsidRDefault="006B5829" w:rsidP="00E10F97">
            <w:pPr>
              <w:rPr>
                <w:rFonts w:ascii="Arial" w:hAnsi="Arial" w:cs="Arial"/>
              </w:rPr>
            </w:pPr>
          </w:p>
          <w:p w14:paraId="1E05F3A3" w14:textId="77777777" w:rsidR="006B5829" w:rsidRPr="006A6D31" w:rsidRDefault="006B5829" w:rsidP="00E10F97">
            <w:pPr>
              <w:pStyle w:val="Heading2"/>
            </w:pPr>
            <w:r w:rsidRPr="006A6D31">
              <w:t>NAME</w:t>
            </w:r>
          </w:p>
        </w:tc>
        <w:tc>
          <w:tcPr>
            <w:tcW w:w="2160" w:type="dxa"/>
            <w:shd w:val="clear" w:color="auto" w:fill="B3B3B3"/>
          </w:tcPr>
          <w:p w14:paraId="656081B1" w14:textId="77777777" w:rsidR="006B5829" w:rsidRPr="006A6D31" w:rsidRDefault="006B5829" w:rsidP="00E10F97">
            <w:pPr>
              <w:rPr>
                <w:rFonts w:ascii="Arial" w:hAnsi="Arial" w:cs="Arial"/>
              </w:rPr>
            </w:pPr>
          </w:p>
          <w:p w14:paraId="425C4D1A" w14:textId="77777777" w:rsidR="006B5829" w:rsidRPr="006A6D31" w:rsidRDefault="006B5829" w:rsidP="00E10F97">
            <w:pPr>
              <w:pStyle w:val="Heading2"/>
            </w:pPr>
            <w:r w:rsidRPr="006A6D31">
              <w:t>POSITION</w:t>
            </w:r>
          </w:p>
        </w:tc>
        <w:tc>
          <w:tcPr>
            <w:tcW w:w="5040" w:type="dxa"/>
            <w:shd w:val="clear" w:color="auto" w:fill="B3B3B3"/>
          </w:tcPr>
          <w:p w14:paraId="6A06A434" w14:textId="77777777" w:rsidR="006B5829" w:rsidRPr="006A6D31" w:rsidRDefault="006B5829" w:rsidP="00E10F97">
            <w:pPr>
              <w:rPr>
                <w:rFonts w:ascii="Arial" w:hAnsi="Arial" w:cs="Arial"/>
              </w:rPr>
            </w:pPr>
          </w:p>
          <w:p w14:paraId="1BD63CDA" w14:textId="77777777" w:rsidR="006B5829" w:rsidRPr="006A6D31" w:rsidRDefault="006B5829" w:rsidP="00E10F97">
            <w:pPr>
              <w:pStyle w:val="Heading2"/>
            </w:pPr>
            <w:r w:rsidRPr="006A6D31">
              <w:t>INTERESTS DECLARED</w:t>
            </w:r>
          </w:p>
        </w:tc>
      </w:tr>
      <w:tr w:rsidR="006B5829" w:rsidRPr="006A6D31" w14:paraId="15F208A3" w14:textId="77777777" w:rsidTr="00E10F97">
        <w:trPr>
          <w:trHeight w:val="2158"/>
        </w:trPr>
        <w:tc>
          <w:tcPr>
            <w:tcW w:w="1548" w:type="dxa"/>
          </w:tcPr>
          <w:p w14:paraId="048EE6B0" w14:textId="77777777" w:rsidR="006B5829" w:rsidRPr="006A6D31" w:rsidRDefault="006B5829" w:rsidP="00E10F97">
            <w:pPr>
              <w:rPr>
                <w:rFonts w:ascii="Arial" w:hAnsi="Arial" w:cs="Arial"/>
              </w:rPr>
            </w:pPr>
          </w:p>
          <w:p w14:paraId="7934AA67" w14:textId="77777777" w:rsidR="006B5829" w:rsidRPr="006A6D31" w:rsidRDefault="006B5829" w:rsidP="00E10F97">
            <w:pPr>
              <w:rPr>
                <w:rFonts w:ascii="Arial" w:hAnsi="Arial" w:cs="Arial"/>
              </w:rPr>
            </w:pPr>
            <w:r>
              <w:rPr>
                <w:rFonts w:ascii="Arial" w:hAnsi="Arial" w:cs="Arial"/>
              </w:rPr>
              <w:t>Aroop Mozumder</w:t>
            </w:r>
          </w:p>
        </w:tc>
        <w:tc>
          <w:tcPr>
            <w:tcW w:w="2160" w:type="dxa"/>
          </w:tcPr>
          <w:p w14:paraId="747A21A8" w14:textId="77777777" w:rsidR="006B5829" w:rsidRPr="006A6D31" w:rsidRDefault="006B5829" w:rsidP="00E10F97">
            <w:pPr>
              <w:rPr>
                <w:rFonts w:ascii="Arial" w:hAnsi="Arial" w:cs="Arial"/>
              </w:rPr>
            </w:pPr>
          </w:p>
          <w:p w14:paraId="0C6A2E22" w14:textId="77777777" w:rsidR="006B5829" w:rsidRPr="00C57375" w:rsidRDefault="006B5829" w:rsidP="006B5829">
            <w:pPr>
              <w:rPr>
                <w:rFonts w:ascii="Arial" w:hAnsi="Arial" w:cs="Arial"/>
              </w:rPr>
            </w:pPr>
            <w:r>
              <w:rPr>
                <w:rFonts w:ascii="Arial" w:hAnsi="Arial" w:cs="Arial"/>
              </w:rPr>
              <w:t xml:space="preserve">Non-Executive </w:t>
            </w:r>
            <w:r w:rsidRPr="00C57375">
              <w:rPr>
                <w:rFonts w:ascii="Arial" w:hAnsi="Arial" w:cs="Arial"/>
              </w:rPr>
              <w:t xml:space="preserve">Director </w:t>
            </w:r>
          </w:p>
        </w:tc>
        <w:tc>
          <w:tcPr>
            <w:tcW w:w="5040" w:type="dxa"/>
          </w:tcPr>
          <w:p w14:paraId="60788AD1" w14:textId="77777777" w:rsidR="006B5829" w:rsidRPr="006A6D31" w:rsidRDefault="006B5829" w:rsidP="00E10F97">
            <w:pPr>
              <w:rPr>
                <w:rFonts w:ascii="Arial" w:hAnsi="Arial" w:cs="Arial"/>
              </w:rPr>
            </w:pPr>
          </w:p>
          <w:p w14:paraId="0B72642C" w14:textId="77777777" w:rsidR="006B5829" w:rsidRDefault="006B5829" w:rsidP="006B5829">
            <w:pPr>
              <w:rPr>
                <w:rFonts w:ascii="Arial" w:hAnsi="Arial" w:cs="Arial"/>
              </w:rPr>
            </w:pPr>
            <w:r>
              <w:rPr>
                <w:rFonts w:ascii="Arial" w:hAnsi="Arial" w:cs="Arial"/>
              </w:rPr>
              <w:t xml:space="preserve">Director of the </w:t>
            </w:r>
            <w:r w:rsidRPr="006B5829">
              <w:rPr>
                <w:rFonts w:ascii="Arial" w:hAnsi="Arial" w:cs="Arial"/>
              </w:rPr>
              <w:t>Worshipful Society of Apothecaries of London</w:t>
            </w:r>
            <w:r>
              <w:rPr>
                <w:rFonts w:ascii="Arial" w:hAnsi="Arial" w:cs="Arial"/>
              </w:rPr>
              <w:t xml:space="preserve"> – a Medical City livery company, position of </w:t>
            </w:r>
            <w:r w:rsidRPr="006B5829">
              <w:rPr>
                <w:rFonts w:ascii="Arial" w:hAnsi="Arial" w:cs="Arial"/>
              </w:rPr>
              <w:t>Court Assistant</w:t>
            </w:r>
            <w:r>
              <w:rPr>
                <w:rFonts w:ascii="Arial" w:hAnsi="Arial" w:cs="Arial"/>
              </w:rPr>
              <w:t xml:space="preserve"> with academic and charity responsibilities </w:t>
            </w:r>
          </w:p>
          <w:p w14:paraId="3E79A335" w14:textId="77777777" w:rsidR="00D913F0" w:rsidRDefault="00D913F0" w:rsidP="006B5829">
            <w:pPr>
              <w:rPr>
                <w:rFonts w:ascii="Arial" w:hAnsi="Arial" w:cs="Arial"/>
              </w:rPr>
            </w:pPr>
          </w:p>
          <w:p w14:paraId="5B76FD12" w14:textId="77777777" w:rsidR="00D913F0" w:rsidRDefault="00D913F0" w:rsidP="006B5829">
            <w:pPr>
              <w:rPr>
                <w:rFonts w:ascii="Arial" w:hAnsi="Arial" w:cs="Arial"/>
              </w:rPr>
            </w:pPr>
            <w:r>
              <w:rPr>
                <w:rFonts w:ascii="Arial" w:hAnsi="Arial" w:cs="Arial"/>
              </w:rPr>
              <w:t>Research Fellow at Harris Manchester College, University of Oxford – teaching and researching disaster and conflict medicine</w:t>
            </w:r>
          </w:p>
          <w:p w14:paraId="7ED78D0D" w14:textId="77777777" w:rsidR="00B35EE8" w:rsidRDefault="00B35EE8" w:rsidP="006B5829">
            <w:pPr>
              <w:rPr>
                <w:rFonts w:ascii="Arial" w:hAnsi="Arial" w:cs="Arial"/>
              </w:rPr>
            </w:pPr>
          </w:p>
          <w:p w14:paraId="2E4B330B" w14:textId="77777777" w:rsidR="00B35EE8" w:rsidRPr="00B35EE8" w:rsidRDefault="00B35EE8" w:rsidP="006B5829">
            <w:pPr>
              <w:rPr>
                <w:rFonts w:ascii="Arial" w:hAnsi="Arial" w:cs="Arial"/>
              </w:rPr>
            </w:pPr>
            <w:r>
              <w:rPr>
                <w:rFonts w:ascii="Arial" w:hAnsi="Arial" w:cs="Arial"/>
              </w:rPr>
              <w:t xml:space="preserve">Senior Medical Advisor and Board member to Capital Air Ambulance </w:t>
            </w:r>
          </w:p>
        </w:tc>
      </w:tr>
    </w:tbl>
    <w:p w14:paraId="01420E50" w14:textId="77777777" w:rsidR="006B5829" w:rsidRDefault="006B5829" w:rsidP="006B5829">
      <w:pPr>
        <w:rPr>
          <w:rFonts w:ascii="Arial" w:hAnsi="Arial" w:cs="Arial"/>
        </w:rPr>
      </w:pPr>
      <w:r w:rsidRPr="006A6D31">
        <w:rPr>
          <w:rFonts w:ascii="Arial" w:hAnsi="Arial" w:cs="Arial"/>
        </w:rPr>
        <w:t xml:space="preserve">Date: </w:t>
      </w:r>
      <w:r w:rsidR="00B35EE8">
        <w:rPr>
          <w:rFonts w:ascii="Arial" w:hAnsi="Arial" w:cs="Arial"/>
        </w:rPr>
        <w:t>25 February 2019</w:t>
      </w:r>
    </w:p>
    <w:p w14:paraId="5E2BD646" w14:textId="77777777" w:rsidR="006E4E73" w:rsidRDefault="006E4E73" w:rsidP="00082C71">
      <w:pPr>
        <w:rPr>
          <w:rFonts w:ascii="Arial" w:hAnsi="Arial" w:cs="Arial"/>
        </w:rPr>
      </w:pPr>
    </w:p>
    <w:p w14:paraId="52C812A6" w14:textId="77777777" w:rsidR="006E4E73" w:rsidRDefault="006E4E7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E4E73" w:rsidRPr="006A6D31" w14:paraId="4CF2D448" w14:textId="77777777" w:rsidTr="00771F49">
        <w:trPr>
          <w:trHeight w:val="587"/>
        </w:trPr>
        <w:tc>
          <w:tcPr>
            <w:tcW w:w="1548" w:type="dxa"/>
            <w:shd w:val="clear" w:color="auto" w:fill="B3B3B3"/>
          </w:tcPr>
          <w:p w14:paraId="608039BA" w14:textId="77777777" w:rsidR="006E4E73" w:rsidRDefault="006E4E73" w:rsidP="00771F49">
            <w:pPr>
              <w:rPr>
                <w:rFonts w:ascii="Arial" w:hAnsi="Arial" w:cs="Arial"/>
              </w:rPr>
            </w:pPr>
          </w:p>
          <w:p w14:paraId="32338317" w14:textId="77777777" w:rsidR="006E4E73" w:rsidRPr="006A6D31" w:rsidRDefault="006E4E73" w:rsidP="00771F49">
            <w:pPr>
              <w:pStyle w:val="Heading2"/>
            </w:pPr>
            <w:r w:rsidRPr="006A6D31">
              <w:t>NAME</w:t>
            </w:r>
          </w:p>
        </w:tc>
        <w:tc>
          <w:tcPr>
            <w:tcW w:w="2160" w:type="dxa"/>
            <w:shd w:val="clear" w:color="auto" w:fill="B3B3B3"/>
          </w:tcPr>
          <w:p w14:paraId="7D38E01E" w14:textId="77777777" w:rsidR="006E4E73" w:rsidRPr="006A6D31" w:rsidRDefault="006E4E73" w:rsidP="00771F49">
            <w:pPr>
              <w:rPr>
                <w:rFonts w:ascii="Arial" w:hAnsi="Arial" w:cs="Arial"/>
              </w:rPr>
            </w:pPr>
          </w:p>
          <w:p w14:paraId="09FAEC24" w14:textId="77777777" w:rsidR="006E4E73" w:rsidRPr="006A6D31" w:rsidRDefault="006E4E73" w:rsidP="00771F49">
            <w:pPr>
              <w:pStyle w:val="Heading2"/>
            </w:pPr>
            <w:r w:rsidRPr="006A6D31">
              <w:t>POSITION</w:t>
            </w:r>
          </w:p>
        </w:tc>
        <w:tc>
          <w:tcPr>
            <w:tcW w:w="5040" w:type="dxa"/>
            <w:shd w:val="clear" w:color="auto" w:fill="B3B3B3"/>
          </w:tcPr>
          <w:p w14:paraId="7A41E3B0" w14:textId="77777777" w:rsidR="006E4E73" w:rsidRPr="006A6D31" w:rsidRDefault="006E4E73" w:rsidP="00771F49">
            <w:pPr>
              <w:rPr>
                <w:rFonts w:ascii="Arial" w:hAnsi="Arial" w:cs="Arial"/>
              </w:rPr>
            </w:pPr>
          </w:p>
          <w:p w14:paraId="4CC8C322" w14:textId="77777777" w:rsidR="006E4E73" w:rsidRPr="006A6D31" w:rsidRDefault="006E4E73" w:rsidP="00771F49">
            <w:pPr>
              <w:pStyle w:val="Heading2"/>
            </w:pPr>
            <w:r w:rsidRPr="006A6D31">
              <w:t>INTERESTS DECLARED</w:t>
            </w:r>
          </w:p>
        </w:tc>
      </w:tr>
      <w:tr w:rsidR="006E4E73" w:rsidRPr="006A6D31" w14:paraId="13870BB2" w14:textId="77777777" w:rsidTr="00771F49">
        <w:trPr>
          <w:trHeight w:val="1122"/>
        </w:trPr>
        <w:tc>
          <w:tcPr>
            <w:tcW w:w="1548" w:type="dxa"/>
          </w:tcPr>
          <w:p w14:paraId="1AC69B56" w14:textId="77777777" w:rsidR="006E4E73" w:rsidRPr="006A6D31" w:rsidRDefault="006E4E73" w:rsidP="00771F49">
            <w:pPr>
              <w:rPr>
                <w:rFonts w:ascii="Arial" w:hAnsi="Arial" w:cs="Arial"/>
              </w:rPr>
            </w:pPr>
          </w:p>
          <w:p w14:paraId="5041E92A" w14:textId="77777777" w:rsidR="006E4E73" w:rsidRPr="006A6D31" w:rsidRDefault="006E4E73" w:rsidP="00771F49">
            <w:pPr>
              <w:rPr>
                <w:rFonts w:ascii="Arial" w:hAnsi="Arial" w:cs="Arial"/>
              </w:rPr>
            </w:pPr>
            <w:r>
              <w:rPr>
                <w:rFonts w:ascii="Arial" w:hAnsi="Arial" w:cs="Arial"/>
              </w:rPr>
              <w:t>Debbie Richards</w:t>
            </w:r>
          </w:p>
        </w:tc>
        <w:tc>
          <w:tcPr>
            <w:tcW w:w="2160" w:type="dxa"/>
          </w:tcPr>
          <w:p w14:paraId="0B9ACF92" w14:textId="77777777" w:rsidR="006E4E73" w:rsidRPr="006A6D31" w:rsidRDefault="006E4E73" w:rsidP="00771F49">
            <w:pPr>
              <w:rPr>
                <w:rFonts w:ascii="Arial" w:hAnsi="Arial" w:cs="Arial"/>
              </w:rPr>
            </w:pPr>
          </w:p>
          <w:p w14:paraId="4D19C950" w14:textId="77777777" w:rsidR="006E4E73" w:rsidRPr="006E4E73" w:rsidRDefault="006E4E73" w:rsidP="00771F49">
            <w:pPr>
              <w:rPr>
                <w:rFonts w:ascii="Arial" w:hAnsi="Arial" w:cs="Arial"/>
              </w:rPr>
            </w:pPr>
            <w:r>
              <w:rPr>
                <w:rFonts w:ascii="Arial" w:hAnsi="Arial" w:cs="Arial"/>
              </w:rPr>
              <w:t>Managing Director of Mental Health</w:t>
            </w:r>
            <w:r w:rsidR="0076595E">
              <w:rPr>
                <w:rFonts w:ascii="Arial" w:hAnsi="Arial" w:cs="Arial"/>
              </w:rPr>
              <w:t xml:space="preserve"> &amp; Learning Disabilities</w:t>
            </w:r>
          </w:p>
        </w:tc>
        <w:tc>
          <w:tcPr>
            <w:tcW w:w="5040" w:type="dxa"/>
          </w:tcPr>
          <w:p w14:paraId="714CE185" w14:textId="77777777" w:rsidR="006E4E73" w:rsidRPr="006A6D31" w:rsidRDefault="006E4E73" w:rsidP="00771F49">
            <w:pPr>
              <w:rPr>
                <w:rFonts w:ascii="Arial" w:hAnsi="Arial" w:cs="Arial"/>
              </w:rPr>
            </w:pPr>
          </w:p>
          <w:p w14:paraId="2D7494E4" w14:textId="77777777" w:rsidR="00C07481" w:rsidRDefault="004D67B6" w:rsidP="004D67B6">
            <w:pPr>
              <w:rPr>
                <w:rFonts w:ascii="Arial" w:hAnsi="Arial" w:cs="Arial"/>
              </w:rPr>
            </w:pPr>
            <w:r>
              <w:rPr>
                <w:rFonts w:ascii="Arial" w:hAnsi="Arial" w:cs="Arial"/>
              </w:rPr>
              <w:t>Non-financial professional interest</w:t>
            </w:r>
            <w:r w:rsidR="00C07481">
              <w:rPr>
                <w:rFonts w:ascii="Arial" w:hAnsi="Arial" w:cs="Arial"/>
              </w:rPr>
              <w:t>s from previous roles held</w:t>
            </w:r>
            <w:r>
              <w:rPr>
                <w:rFonts w:ascii="Arial" w:hAnsi="Arial" w:cs="Arial"/>
              </w:rPr>
              <w:t xml:space="preserve">: </w:t>
            </w:r>
          </w:p>
          <w:p w14:paraId="6C80C61E" w14:textId="77777777" w:rsidR="004D67B6" w:rsidRDefault="004D67B6" w:rsidP="00C07481">
            <w:pPr>
              <w:pStyle w:val="ListParagraph"/>
              <w:numPr>
                <w:ilvl w:val="0"/>
                <w:numId w:val="8"/>
              </w:numPr>
              <w:rPr>
                <w:rFonts w:ascii="Arial" w:hAnsi="Arial" w:cs="Arial"/>
              </w:rPr>
            </w:pPr>
            <w:r w:rsidRPr="00C07481">
              <w:rPr>
                <w:rFonts w:ascii="Arial" w:hAnsi="Arial" w:cs="Arial"/>
              </w:rPr>
              <w:t>previously employed as Director of Commissioning for Buckinghamshire CCG</w:t>
            </w:r>
            <w:r w:rsidR="00C07481">
              <w:rPr>
                <w:rFonts w:ascii="Arial" w:hAnsi="Arial" w:cs="Arial"/>
              </w:rPr>
              <w:t xml:space="preserve">; and </w:t>
            </w:r>
          </w:p>
          <w:p w14:paraId="233D5E31" w14:textId="77777777" w:rsidR="00C07481" w:rsidRPr="00C07481" w:rsidRDefault="00C07481" w:rsidP="00C07481">
            <w:pPr>
              <w:pStyle w:val="ListParagraph"/>
              <w:numPr>
                <w:ilvl w:val="0"/>
                <w:numId w:val="8"/>
              </w:numPr>
              <w:rPr>
                <w:rFonts w:ascii="Arial" w:hAnsi="Arial" w:cs="Arial"/>
              </w:rPr>
            </w:pPr>
            <w:r>
              <w:rPr>
                <w:rFonts w:ascii="Arial" w:hAnsi="Arial" w:cs="Arial"/>
              </w:rPr>
              <w:t xml:space="preserve">previously Governor of Oxford Health NHS FT (appointed Governor representing </w:t>
            </w:r>
            <w:r w:rsidR="00C1424F">
              <w:rPr>
                <w:rFonts w:ascii="Arial" w:hAnsi="Arial" w:cs="Arial"/>
              </w:rPr>
              <w:t xml:space="preserve">Chiltern &amp; </w:t>
            </w:r>
            <w:proofErr w:type="spellStart"/>
            <w:r w:rsidR="00C1424F">
              <w:rPr>
                <w:rFonts w:ascii="Arial" w:hAnsi="Arial" w:cs="Arial"/>
              </w:rPr>
              <w:t>Aylesbury</w:t>
            </w:r>
            <w:proofErr w:type="spellEnd"/>
            <w:r w:rsidR="00C1424F">
              <w:rPr>
                <w:rFonts w:ascii="Arial" w:hAnsi="Arial" w:cs="Arial"/>
              </w:rPr>
              <w:t xml:space="preserve"> Vale and then Buckinghamshire commissioners) </w:t>
            </w:r>
            <w:r w:rsidR="00B82BB4">
              <w:rPr>
                <w:rFonts w:ascii="Arial" w:hAnsi="Arial" w:cs="Arial"/>
              </w:rPr>
              <w:t xml:space="preserve">from August 2017 </w:t>
            </w:r>
            <w:r>
              <w:rPr>
                <w:rFonts w:ascii="Arial" w:hAnsi="Arial" w:cs="Arial"/>
              </w:rPr>
              <w:t xml:space="preserve">until July 2019 when took up post as Executive Director at Oxford Health </w:t>
            </w:r>
            <w:r>
              <w:rPr>
                <w:rFonts w:ascii="Arial" w:hAnsi="Arial" w:cs="Arial"/>
              </w:rPr>
              <w:lastRenderedPageBreak/>
              <w:t>NHS FT (Managing Director of Mental Health &amp; Learning Disabilities)</w:t>
            </w:r>
          </w:p>
          <w:p w14:paraId="045349DB" w14:textId="77777777" w:rsidR="004D67B6" w:rsidRDefault="004D67B6" w:rsidP="004D67B6">
            <w:pPr>
              <w:rPr>
                <w:rFonts w:ascii="Arial" w:hAnsi="Arial" w:cs="Arial"/>
              </w:rPr>
            </w:pPr>
          </w:p>
          <w:p w14:paraId="0A45180D" w14:textId="77777777" w:rsidR="004D67B6" w:rsidRDefault="004D67B6" w:rsidP="004D67B6">
            <w:pPr>
              <w:rPr>
                <w:rFonts w:ascii="Arial" w:hAnsi="Arial" w:cs="Arial"/>
              </w:rPr>
            </w:pPr>
            <w:r>
              <w:rPr>
                <w:rFonts w:ascii="Arial" w:hAnsi="Arial" w:cs="Arial"/>
              </w:rPr>
              <w:t xml:space="preserve">Indirect interest: </w:t>
            </w:r>
            <w:r w:rsidRPr="0076595E">
              <w:rPr>
                <w:rFonts w:ascii="Arial" w:hAnsi="Arial" w:cs="Arial"/>
              </w:rPr>
              <w:t xml:space="preserve">NHS Health Research Authority (HRA); </w:t>
            </w:r>
            <w:r>
              <w:rPr>
                <w:rFonts w:ascii="Arial" w:hAnsi="Arial" w:cs="Arial"/>
              </w:rPr>
              <w:t>h</w:t>
            </w:r>
            <w:r w:rsidRPr="0076595E">
              <w:rPr>
                <w:rFonts w:ascii="Arial" w:hAnsi="Arial" w:cs="Arial"/>
              </w:rPr>
              <w:t xml:space="preserve">usband is Non-Executive Director &amp; Chair of Audit &amp; Risk, periodically attending </w:t>
            </w:r>
            <w:r>
              <w:rPr>
                <w:rFonts w:ascii="Arial" w:hAnsi="Arial" w:cs="Arial"/>
              </w:rPr>
              <w:t>Department of Health &amp; Social Care (</w:t>
            </w:r>
            <w:r w:rsidRPr="0076595E">
              <w:rPr>
                <w:rFonts w:ascii="Arial" w:hAnsi="Arial" w:cs="Arial"/>
              </w:rPr>
              <w:t>DHSC</w:t>
            </w:r>
            <w:r>
              <w:rPr>
                <w:rFonts w:ascii="Arial" w:hAnsi="Arial" w:cs="Arial"/>
              </w:rPr>
              <w:t>)</w:t>
            </w:r>
            <w:r w:rsidRPr="0076595E">
              <w:rPr>
                <w:rFonts w:ascii="Arial" w:hAnsi="Arial" w:cs="Arial"/>
              </w:rPr>
              <w:t xml:space="preserve"> Audit &amp; Risk Committee</w:t>
            </w:r>
          </w:p>
          <w:p w14:paraId="17B854C3" w14:textId="77777777" w:rsidR="004D67B6" w:rsidRDefault="004D67B6" w:rsidP="004D67B6">
            <w:pPr>
              <w:rPr>
                <w:rFonts w:ascii="Arial" w:hAnsi="Arial" w:cs="Arial"/>
              </w:rPr>
            </w:pPr>
          </w:p>
          <w:p w14:paraId="15986C7F" w14:textId="77777777" w:rsidR="0076595E" w:rsidRPr="0076595E" w:rsidRDefault="004D67B6" w:rsidP="004D67B6">
            <w:pPr>
              <w:rPr>
                <w:rFonts w:ascii="Arial" w:hAnsi="Arial" w:cs="Arial"/>
              </w:rPr>
            </w:pPr>
            <w:r>
              <w:rPr>
                <w:rFonts w:ascii="Arial" w:hAnsi="Arial" w:cs="Arial"/>
              </w:rPr>
              <w:t xml:space="preserve">Indirect interest: </w:t>
            </w:r>
            <w:r w:rsidRPr="0076595E">
              <w:rPr>
                <w:rFonts w:ascii="Arial" w:hAnsi="Arial" w:cs="Arial"/>
              </w:rPr>
              <w:t>(National) M</w:t>
            </w:r>
            <w:r>
              <w:rPr>
                <w:rFonts w:ascii="Arial" w:hAnsi="Arial" w:cs="Arial"/>
              </w:rPr>
              <w:t>IND</w:t>
            </w:r>
            <w:r w:rsidRPr="0076595E">
              <w:rPr>
                <w:rFonts w:ascii="Arial" w:hAnsi="Arial" w:cs="Arial"/>
              </w:rPr>
              <w:t xml:space="preserve">; </w:t>
            </w:r>
            <w:r>
              <w:rPr>
                <w:rFonts w:ascii="Arial" w:hAnsi="Arial" w:cs="Arial"/>
              </w:rPr>
              <w:t>h</w:t>
            </w:r>
            <w:r w:rsidRPr="0076595E">
              <w:rPr>
                <w:rFonts w:ascii="Arial" w:hAnsi="Arial" w:cs="Arial"/>
              </w:rPr>
              <w:t>usband is Independent Chair of Audit &amp; Risk Committee, member of Business Management Committee, member of Rem</w:t>
            </w:r>
            <w:r>
              <w:rPr>
                <w:rFonts w:ascii="Arial" w:hAnsi="Arial" w:cs="Arial"/>
              </w:rPr>
              <w:t xml:space="preserve">uneration </w:t>
            </w:r>
            <w:r w:rsidRPr="0076595E">
              <w:rPr>
                <w:rFonts w:ascii="Arial" w:hAnsi="Arial" w:cs="Arial"/>
              </w:rPr>
              <w:t>Com</w:t>
            </w:r>
            <w:r>
              <w:rPr>
                <w:rFonts w:ascii="Arial" w:hAnsi="Arial" w:cs="Arial"/>
              </w:rPr>
              <w:t xml:space="preserve">mittee.  </w:t>
            </w:r>
            <w:r w:rsidRPr="00E64FE4">
              <w:rPr>
                <w:rFonts w:ascii="Arial" w:hAnsi="Arial" w:cs="Arial"/>
              </w:rPr>
              <w:t xml:space="preserve">National MIND oversees a federated structure with local MINDs (with which </w:t>
            </w:r>
            <w:r>
              <w:rPr>
                <w:rFonts w:ascii="Arial" w:hAnsi="Arial" w:cs="Arial"/>
              </w:rPr>
              <w:t>the Trust</w:t>
            </w:r>
            <w:r w:rsidRPr="00E64FE4">
              <w:rPr>
                <w:rFonts w:ascii="Arial" w:hAnsi="Arial" w:cs="Arial"/>
              </w:rPr>
              <w:t xml:space="preserve"> ha</w:t>
            </w:r>
            <w:r>
              <w:rPr>
                <w:rFonts w:ascii="Arial" w:hAnsi="Arial" w:cs="Arial"/>
              </w:rPr>
              <w:t>s</w:t>
            </w:r>
            <w:r w:rsidRPr="00E64FE4">
              <w:rPr>
                <w:rFonts w:ascii="Arial" w:hAnsi="Arial" w:cs="Arial"/>
              </w:rPr>
              <w:t xml:space="preserve"> partnership and contractual agreements) operating within local governance frameworks.</w:t>
            </w:r>
          </w:p>
        </w:tc>
      </w:tr>
    </w:tbl>
    <w:p w14:paraId="3ED8710C" w14:textId="77777777" w:rsidR="00B33823" w:rsidRDefault="006E4E73" w:rsidP="00082C71">
      <w:pPr>
        <w:rPr>
          <w:rFonts w:ascii="Arial" w:hAnsi="Arial" w:cs="Arial"/>
        </w:rPr>
      </w:pPr>
      <w:r w:rsidRPr="006A6D31">
        <w:rPr>
          <w:rFonts w:ascii="Arial" w:hAnsi="Arial" w:cs="Arial"/>
        </w:rPr>
        <w:lastRenderedPageBreak/>
        <w:t xml:space="preserve">Date: </w:t>
      </w:r>
      <w:r w:rsidR="004D67B6">
        <w:rPr>
          <w:rFonts w:ascii="Arial" w:hAnsi="Arial" w:cs="Arial"/>
        </w:rPr>
        <w:t>28 August 2019</w:t>
      </w:r>
    </w:p>
    <w:p w14:paraId="1075BAD8" w14:textId="77777777" w:rsidR="00230ED7" w:rsidRDefault="00230ED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C57375" w:rsidRPr="006A6D31" w14:paraId="32A383BF" w14:textId="77777777" w:rsidTr="00A94840">
        <w:trPr>
          <w:trHeight w:val="587"/>
        </w:trPr>
        <w:tc>
          <w:tcPr>
            <w:tcW w:w="1548" w:type="dxa"/>
            <w:shd w:val="clear" w:color="auto" w:fill="B3B3B3"/>
          </w:tcPr>
          <w:p w14:paraId="0F8DB003" w14:textId="77777777" w:rsidR="00C57375" w:rsidRDefault="00C57375" w:rsidP="00A94840">
            <w:pPr>
              <w:rPr>
                <w:rFonts w:ascii="Arial" w:hAnsi="Arial" w:cs="Arial"/>
              </w:rPr>
            </w:pPr>
            <w:bookmarkStart w:id="5" w:name="_Hlk1590755"/>
          </w:p>
          <w:p w14:paraId="49A617C4" w14:textId="77777777" w:rsidR="00C57375" w:rsidRPr="006A6D31" w:rsidRDefault="00C57375" w:rsidP="00A94840">
            <w:pPr>
              <w:pStyle w:val="Heading2"/>
            </w:pPr>
            <w:r w:rsidRPr="006A6D31">
              <w:t>NAME</w:t>
            </w:r>
          </w:p>
        </w:tc>
        <w:tc>
          <w:tcPr>
            <w:tcW w:w="2160" w:type="dxa"/>
            <w:shd w:val="clear" w:color="auto" w:fill="B3B3B3"/>
          </w:tcPr>
          <w:p w14:paraId="03EA8848" w14:textId="77777777" w:rsidR="00C57375" w:rsidRPr="006A6D31" w:rsidRDefault="00C57375" w:rsidP="00A94840">
            <w:pPr>
              <w:rPr>
                <w:rFonts w:ascii="Arial" w:hAnsi="Arial" w:cs="Arial"/>
              </w:rPr>
            </w:pPr>
          </w:p>
          <w:p w14:paraId="577AEFF9" w14:textId="77777777" w:rsidR="00C57375" w:rsidRPr="006A6D31" w:rsidRDefault="00C57375" w:rsidP="00A94840">
            <w:pPr>
              <w:pStyle w:val="Heading2"/>
            </w:pPr>
            <w:r w:rsidRPr="006A6D31">
              <w:t>POSITION</w:t>
            </w:r>
          </w:p>
        </w:tc>
        <w:tc>
          <w:tcPr>
            <w:tcW w:w="5040" w:type="dxa"/>
            <w:shd w:val="clear" w:color="auto" w:fill="B3B3B3"/>
          </w:tcPr>
          <w:p w14:paraId="2254F7AE" w14:textId="77777777" w:rsidR="00C57375" w:rsidRPr="006A6D31" w:rsidRDefault="00C57375" w:rsidP="00A94840">
            <w:pPr>
              <w:rPr>
                <w:rFonts w:ascii="Arial" w:hAnsi="Arial" w:cs="Arial"/>
              </w:rPr>
            </w:pPr>
          </w:p>
          <w:p w14:paraId="30AE87FB" w14:textId="77777777" w:rsidR="00C57375" w:rsidRPr="006A6D31" w:rsidRDefault="00C57375" w:rsidP="00A94840">
            <w:pPr>
              <w:pStyle w:val="Heading2"/>
            </w:pPr>
            <w:r w:rsidRPr="006A6D31">
              <w:t>INTERESTS DECLARED</w:t>
            </w:r>
          </w:p>
        </w:tc>
      </w:tr>
      <w:tr w:rsidR="00C57375" w:rsidRPr="006A6D31" w14:paraId="594C5070" w14:textId="77777777" w:rsidTr="00A0486A">
        <w:trPr>
          <w:trHeight w:val="1670"/>
        </w:trPr>
        <w:tc>
          <w:tcPr>
            <w:tcW w:w="1548" w:type="dxa"/>
          </w:tcPr>
          <w:p w14:paraId="46020EE1" w14:textId="77777777" w:rsidR="00C57375" w:rsidRPr="006A6D31" w:rsidRDefault="00C57375" w:rsidP="00A94840">
            <w:pPr>
              <w:rPr>
                <w:rFonts w:ascii="Arial" w:hAnsi="Arial" w:cs="Arial"/>
              </w:rPr>
            </w:pPr>
          </w:p>
          <w:p w14:paraId="58019512" w14:textId="77777777" w:rsidR="00C57375" w:rsidRPr="006A6D31" w:rsidRDefault="00C57375" w:rsidP="00A94840">
            <w:pPr>
              <w:rPr>
                <w:rFonts w:ascii="Arial" w:hAnsi="Arial" w:cs="Arial"/>
              </w:rPr>
            </w:pPr>
            <w:r w:rsidRPr="00C57375">
              <w:rPr>
                <w:rFonts w:ascii="Arial" w:hAnsi="Arial" w:cs="Arial"/>
              </w:rPr>
              <w:t>Kerry Rogers</w:t>
            </w:r>
          </w:p>
        </w:tc>
        <w:tc>
          <w:tcPr>
            <w:tcW w:w="2160" w:type="dxa"/>
          </w:tcPr>
          <w:p w14:paraId="4FC0AA61" w14:textId="77777777" w:rsidR="00C57375" w:rsidRPr="006A6D31" w:rsidRDefault="00C57375" w:rsidP="00A94840">
            <w:pPr>
              <w:rPr>
                <w:rFonts w:ascii="Arial" w:hAnsi="Arial" w:cs="Arial"/>
              </w:rPr>
            </w:pPr>
          </w:p>
          <w:p w14:paraId="2D553916" w14:textId="77777777" w:rsidR="00C57375" w:rsidRPr="00C57375" w:rsidRDefault="00C57375" w:rsidP="00A94840">
            <w:pPr>
              <w:rPr>
                <w:rFonts w:ascii="Arial" w:hAnsi="Arial" w:cs="Arial"/>
              </w:rPr>
            </w:pPr>
            <w:r w:rsidRPr="00C57375">
              <w:rPr>
                <w:rFonts w:ascii="Arial" w:hAnsi="Arial" w:cs="Arial"/>
              </w:rPr>
              <w:t>Director of Corporate Affairs &amp; Company Secretary</w:t>
            </w:r>
          </w:p>
        </w:tc>
        <w:tc>
          <w:tcPr>
            <w:tcW w:w="5040" w:type="dxa"/>
          </w:tcPr>
          <w:p w14:paraId="397BBF68" w14:textId="77777777" w:rsidR="001B03F7" w:rsidRDefault="001B03F7" w:rsidP="001A396B">
            <w:pPr>
              <w:rPr>
                <w:rFonts w:ascii="Arial" w:hAnsi="Arial" w:cs="Arial"/>
              </w:rPr>
            </w:pPr>
          </w:p>
          <w:p w14:paraId="5B6ADE62" w14:textId="77777777" w:rsidR="00C57375" w:rsidRDefault="001A396B" w:rsidP="001A396B">
            <w:pPr>
              <w:rPr>
                <w:rFonts w:ascii="Arial" w:hAnsi="Arial" w:cs="Arial"/>
              </w:rPr>
            </w:pPr>
            <w:r w:rsidRPr="001A396B">
              <w:rPr>
                <w:rFonts w:ascii="Arial" w:hAnsi="Arial" w:cs="Arial"/>
              </w:rPr>
              <w:t>Trustee - Age UK Oxfordshire</w:t>
            </w:r>
          </w:p>
          <w:p w14:paraId="2DE23B21" w14:textId="77777777" w:rsidR="004B52D9" w:rsidRDefault="004B52D9" w:rsidP="001A396B">
            <w:pPr>
              <w:rPr>
                <w:rFonts w:ascii="Arial" w:hAnsi="Arial" w:cs="Arial"/>
              </w:rPr>
            </w:pPr>
          </w:p>
          <w:p w14:paraId="5B033F8C" w14:textId="77777777" w:rsidR="008D7C6E" w:rsidRPr="008D7C6E" w:rsidRDefault="006D46DD" w:rsidP="008D7C6E">
            <w:pPr>
              <w:rPr>
                <w:rFonts w:ascii="Arial" w:hAnsi="Arial" w:cs="Arial"/>
                <w:lang w:val="en-GB"/>
              </w:rPr>
            </w:pPr>
            <w:r>
              <w:rPr>
                <w:rFonts w:ascii="Arial" w:hAnsi="Arial" w:cs="Arial"/>
              </w:rPr>
              <w:t>Board Member – The</w:t>
            </w:r>
            <w:r w:rsidR="004B52D9">
              <w:rPr>
                <w:rFonts w:ascii="Arial" w:hAnsi="Arial" w:cs="Arial"/>
              </w:rPr>
              <w:t xml:space="preserve"> </w:t>
            </w:r>
            <w:r>
              <w:rPr>
                <w:rFonts w:ascii="Arial" w:hAnsi="Arial" w:cs="Arial"/>
              </w:rPr>
              <w:t xml:space="preserve">Hill, </w:t>
            </w:r>
            <w:r w:rsidR="008D7C6E">
              <w:rPr>
                <w:rFonts w:ascii="Arial" w:hAnsi="Arial" w:cs="Arial"/>
                <w:lang w:val="en-GB"/>
              </w:rPr>
              <w:t xml:space="preserve">which </w:t>
            </w:r>
            <w:r w:rsidR="008D7C6E" w:rsidRPr="008D7C6E">
              <w:rPr>
                <w:rFonts w:ascii="Arial" w:hAnsi="Arial" w:cs="Arial"/>
                <w:lang w:val="en-GB"/>
              </w:rPr>
              <w:t>focuses on innovations that seek to address a need in healthcare and</w:t>
            </w:r>
            <w:r w:rsidR="008D7C6E">
              <w:rPr>
                <w:rFonts w:ascii="Arial" w:hAnsi="Arial" w:cs="Arial"/>
                <w:lang w:val="en-GB"/>
              </w:rPr>
              <w:t xml:space="preserve"> </w:t>
            </w:r>
            <w:r w:rsidR="008D7C6E" w:rsidRPr="008D7C6E">
              <w:rPr>
                <w:rFonts w:ascii="Arial" w:hAnsi="Arial" w:cs="Arial"/>
                <w:lang w:val="en-GB"/>
              </w:rPr>
              <w:t>in pursuit of this is currently supported by ERDF funding as part of the</w:t>
            </w:r>
          </w:p>
          <w:p w14:paraId="26A9C08B" w14:textId="77777777" w:rsidR="001B03F7" w:rsidRPr="004B52D9" w:rsidRDefault="008D7C6E" w:rsidP="008D7C6E">
            <w:pPr>
              <w:rPr>
                <w:rFonts w:ascii="Arial" w:hAnsi="Arial" w:cs="Arial"/>
              </w:rPr>
            </w:pPr>
            <w:r w:rsidRPr="008D7C6E">
              <w:rPr>
                <w:rFonts w:ascii="Arial" w:hAnsi="Arial" w:cs="Arial"/>
                <w:lang w:val="en-GB"/>
              </w:rPr>
              <w:t>Innovation Support for Business Programme. The partners include the University of Oxford, the Oxford Local Enterprise Partnership, the</w:t>
            </w:r>
            <w:r>
              <w:rPr>
                <w:rFonts w:ascii="Arial" w:hAnsi="Arial" w:cs="Arial"/>
                <w:lang w:val="en-GB"/>
              </w:rPr>
              <w:t xml:space="preserve"> </w:t>
            </w:r>
            <w:r w:rsidRPr="008D7C6E">
              <w:rPr>
                <w:rFonts w:ascii="Arial" w:hAnsi="Arial" w:cs="Arial"/>
                <w:lang w:val="en-GB"/>
              </w:rPr>
              <w:t>City Council and Cherwell District Council</w:t>
            </w:r>
          </w:p>
        </w:tc>
      </w:tr>
    </w:tbl>
    <w:p w14:paraId="5FB6BE83" w14:textId="77777777" w:rsidR="001B03F7" w:rsidRDefault="00C57375" w:rsidP="00082C71">
      <w:pPr>
        <w:rPr>
          <w:rFonts w:ascii="Arial" w:hAnsi="Arial" w:cs="Arial"/>
        </w:rPr>
      </w:pPr>
      <w:r w:rsidRPr="006A6D31">
        <w:rPr>
          <w:rFonts w:ascii="Arial" w:hAnsi="Arial" w:cs="Arial"/>
        </w:rPr>
        <w:t xml:space="preserve">Date: </w:t>
      </w:r>
      <w:r w:rsidR="004B52D9">
        <w:rPr>
          <w:rFonts w:ascii="Arial" w:hAnsi="Arial" w:cs="Arial"/>
        </w:rPr>
        <w:t>20 February 2019</w:t>
      </w:r>
      <w:bookmarkEnd w:id="5"/>
    </w:p>
    <w:p w14:paraId="00B7A207" w14:textId="77777777" w:rsidR="006E4E73" w:rsidRDefault="006E4E73" w:rsidP="00082C71">
      <w:pPr>
        <w:rPr>
          <w:rFonts w:ascii="Arial" w:hAnsi="Arial" w:cs="Arial"/>
        </w:rPr>
      </w:pPr>
    </w:p>
    <w:p w14:paraId="1FCF9261" w14:textId="77777777" w:rsidR="00E97C8D" w:rsidRDefault="00E97C8D" w:rsidP="00082C71">
      <w:pPr>
        <w:rPr>
          <w:rFonts w:ascii="Arial" w:hAnsi="Arial" w:cs="Arial"/>
        </w:rPr>
      </w:pPr>
    </w:p>
    <w:p w14:paraId="792F50AD" w14:textId="77777777" w:rsidR="00E97C8D" w:rsidRDefault="00E97C8D" w:rsidP="00082C71">
      <w:pPr>
        <w:rPr>
          <w:rFonts w:ascii="Arial" w:hAnsi="Arial" w:cs="Arial"/>
        </w:rPr>
      </w:pPr>
    </w:p>
    <w:p w14:paraId="27370675" w14:textId="77777777" w:rsidR="00E97C8D" w:rsidRDefault="00E97C8D" w:rsidP="00082C71">
      <w:pPr>
        <w:rPr>
          <w:rFonts w:ascii="Arial" w:hAnsi="Arial" w:cs="Arial"/>
        </w:rPr>
      </w:pPr>
    </w:p>
    <w:p w14:paraId="04FF6D48" w14:textId="77777777" w:rsidR="00E97C8D" w:rsidRDefault="00E97C8D" w:rsidP="00082C71">
      <w:pPr>
        <w:rPr>
          <w:rFonts w:ascii="Arial" w:hAnsi="Arial" w:cs="Arial"/>
        </w:rPr>
      </w:pPr>
    </w:p>
    <w:p w14:paraId="56100E2A" w14:textId="77777777" w:rsidR="00E97C8D" w:rsidRDefault="00E97C8D" w:rsidP="00082C71">
      <w:pPr>
        <w:rPr>
          <w:rFonts w:ascii="Arial" w:hAnsi="Arial" w:cs="Arial"/>
        </w:rPr>
      </w:pPr>
    </w:p>
    <w:p w14:paraId="40FC4523" w14:textId="77777777" w:rsidR="00E97C8D" w:rsidRDefault="00E97C8D" w:rsidP="00082C71">
      <w:pPr>
        <w:rPr>
          <w:rFonts w:ascii="Arial" w:hAnsi="Arial" w:cs="Arial"/>
        </w:rPr>
      </w:pPr>
    </w:p>
    <w:p w14:paraId="28F52E6D" w14:textId="77777777" w:rsidR="00E97C8D" w:rsidRDefault="00E97C8D" w:rsidP="00082C71">
      <w:pPr>
        <w:rPr>
          <w:rFonts w:ascii="Arial" w:hAnsi="Arial" w:cs="Arial"/>
        </w:rPr>
      </w:pPr>
    </w:p>
    <w:p w14:paraId="6102D5DA" w14:textId="77777777" w:rsidR="00E97C8D" w:rsidRDefault="00E97C8D"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379"/>
      </w:tblGrid>
      <w:tr w:rsidR="006E1A71" w14:paraId="5F3E1B0D" w14:textId="77777777" w:rsidTr="0086086F">
        <w:trPr>
          <w:trHeight w:val="587"/>
        </w:trPr>
        <w:tc>
          <w:tcPr>
            <w:tcW w:w="1242" w:type="dxa"/>
            <w:shd w:val="clear" w:color="auto" w:fill="B3B3B3"/>
          </w:tcPr>
          <w:p w14:paraId="44D2E642" w14:textId="77777777" w:rsidR="006E1A71" w:rsidRDefault="006E1A71" w:rsidP="0086086F">
            <w:pPr>
              <w:rPr>
                <w:rFonts w:ascii="Arial" w:hAnsi="Arial" w:cs="Arial"/>
              </w:rPr>
            </w:pPr>
          </w:p>
          <w:p w14:paraId="69D8588D" w14:textId="77777777" w:rsidR="006E1A71" w:rsidRDefault="006E1A71" w:rsidP="0086086F">
            <w:pPr>
              <w:pStyle w:val="Heading2"/>
            </w:pPr>
            <w:r>
              <w:t>NAME</w:t>
            </w:r>
          </w:p>
        </w:tc>
        <w:tc>
          <w:tcPr>
            <w:tcW w:w="2127" w:type="dxa"/>
            <w:shd w:val="clear" w:color="auto" w:fill="B3B3B3"/>
          </w:tcPr>
          <w:p w14:paraId="2BCA0C9D" w14:textId="77777777" w:rsidR="006E1A71" w:rsidRDefault="006E1A71" w:rsidP="0086086F">
            <w:pPr>
              <w:rPr>
                <w:rFonts w:ascii="Arial" w:hAnsi="Arial" w:cs="Arial"/>
              </w:rPr>
            </w:pPr>
          </w:p>
          <w:p w14:paraId="0152B263" w14:textId="77777777" w:rsidR="006E1A71" w:rsidRDefault="006E1A71" w:rsidP="0086086F">
            <w:pPr>
              <w:pStyle w:val="Heading2"/>
            </w:pPr>
            <w:r>
              <w:t>POSITION</w:t>
            </w:r>
          </w:p>
        </w:tc>
        <w:tc>
          <w:tcPr>
            <w:tcW w:w="5379" w:type="dxa"/>
            <w:shd w:val="clear" w:color="auto" w:fill="B3B3B3"/>
          </w:tcPr>
          <w:p w14:paraId="5C924127" w14:textId="77777777" w:rsidR="006E1A71" w:rsidRDefault="006E1A71" w:rsidP="0086086F">
            <w:pPr>
              <w:rPr>
                <w:rFonts w:ascii="Arial" w:hAnsi="Arial" w:cs="Arial"/>
              </w:rPr>
            </w:pPr>
          </w:p>
          <w:p w14:paraId="71DA500E" w14:textId="77777777" w:rsidR="006E1A71" w:rsidRDefault="006E1A71" w:rsidP="0086086F">
            <w:pPr>
              <w:pStyle w:val="Heading2"/>
            </w:pPr>
            <w:r>
              <w:t>INTERESTS DECLARED</w:t>
            </w:r>
          </w:p>
        </w:tc>
      </w:tr>
      <w:tr w:rsidR="006E1A71" w14:paraId="4F3B9C8B" w14:textId="77777777" w:rsidTr="0086086F">
        <w:trPr>
          <w:trHeight w:val="2158"/>
        </w:trPr>
        <w:tc>
          <w:tcPr>
            <w:tcW w:w="1242" w:type="dxa"/>
          </w:tcPr>
          <w:p w14:paraId="6CA0A633" w14:textId="77777777" w:rsidR="006E1A71" w:rsidRDefault="006E1A71" w:rsidP="0086086F">
            <w:pPr>
              <w:rPr>
                <w:rFonts w:ascii="Arial" w:hAnsi="Arial" w:cs="Arial"/>
              </w:rPr>
            </w:pPr>
          </w:p>
          <w:p w14:paraId="6A14E29E" w14:textId="77777777" w:rsidR="006E1A71" w:rsidRDefault="006E1A71" w:rsidP="0086086F">
            <w:pPr>
              <w:rPr>
                <w:rFonts w:ascii="Arial" w:hAnsi="Arial" w:cs="Arial"/>
              </w:rPr>
            </w:pPr>
            <w:r>
              <w:rPr>
                <w:rFonts w:ascii="Arial" w:hAnsi="Arial" w:cs="Arial"/>
              </w:rPr>
              <w:t>David Walker</w:t>
            </w:r>
          </w:p>
        </w:tc>
        <w:tc>
          <w:tcPr>
            <w:tcW w:w="2127" w:type="dxa"/>
          </w:tcPr>
          <w:p w14:paraId="3E46BD69" w14:textId="77777777" w:rsidR="006E1A71" w:rsidRDefault="006E1A71" w:rsidP="0086086F">
            <w:pPr>
              <w:rPr>
                <w:rFonts w:ascii="Arial" w:hAnsi="Arial" w:cs="Arial"/>
              </w:rPr>
            </w:pPr>
          </w:p>
          <w:p w14:paraId="3ADD4235" w14:textId="77777777" w:rsidR="006E1A71" w:rsidRDefault="006E1A71" w:rsidP="0086086F">
            <w:pPr>
              <w:rPr>
                <w:rFonts w:ascii="Arial" w:hAnsi="Arial" w:cs="Arial"/>
              </w:rPr>
            </w:pPr>
            <w:r>
              <w:rPr>
                <w:rFonts w:ascii="Arial" w:hAnsi="Arial" w:cs="Arial"/>
              </w:rPr>
              <w:t xml:space="preserve">Trust Chair </w:t>
            </w:r>
          </w:p>
        </w:tc>
        <w:tc>
          <w:tcPr>
            <w:tcW w:w="5379" w:type="dxa"/>
          </w:tcPr>
          <w:p w14:paraId="5541B5A8" w14:textId="77777777" w:rsidR="006E1A71" w:rsidRDefault="006E1A71" w:rsidP="0086086F">
            <w:pPr>
              <w:rPr>
                <w:rFonts w:ascii="Arial" w:hAnsi="Arial" w:cs="Arial"/>
              </w:rPr>
            </w:pPr>
          </w:p>
          <w:p w14:paraId="54E2D608" w14:textId="77777777" w:rsidR="00EE52E7" w:rsidRDefault="00EE52E7" w:rsidP="0086086F">
            <w:pPr>
              <w:rPr>
                <w:rFonts w:ascii="Arial" w:hAnsi="Arial" w:cs="Arial"/>
              </w:rPr>
            </w:pPr>
            <w:r>
              <w:rPr>
                <w:rFonts w:ascii="Arial" w:hAnsi="Arial" w:cs="Arial"/>
              </w:rPr>
              <w:t xml:space="preserve">Member of Centre for Mental Health </w:t>
            </w:r>
            <w:r w:rsidR="00B72EC2">
              <w:rPr>
                <w:rFonts w:ascii="Arial" w:hAnsi="Arial" w:cs="Arial"/>
              </w:rPr>
              <w:t xml:space="preserve">and its </w:t>
            </w:r>
            <w:r>
              <w:rPr>
                <w:rFonts w:ascii="Arial" w:hAnsi="Arial" w:cs="Arial"/>
              </w:rPr>
              <w:t>Commission on Mental Health Inequalities</w:t>
            </w:r>
            <w:r w:rsidR="00B72EC2">
              <w:rPr>
                <w:rFonts w:ascii="Arial" w:hAnsi="Arial" w:cs="Arial"/>
              </w:rPr>
              <w:t xml:space="preserve"> – potential to influence public policy affecting the Trust</w:t>
            </w:r>
          </w:p>
          <w:p w14:paraId="1D39CF3E" w14:textId="77777777" w:rsidR="00EE52E7" w:rsidRDefault="00EE52E7" w:rsidP="0086086F">
            <w:pPr>
              <w:rPr>
                <w:rFonts w:ascii="Arial" w:hAnsi="Arial" w:cs="Arial"/>
              </w:rPr>
            </w:pPr>
          </w:p>
          <w:p w14:paraId="4DD04B4C" w14:textId="77777777" w:rsidR="006E1A71" w:rsidRDefault="006E1A71" w:rsidP="0086086F">
            <w:pPr>
              <w:rPr>
                <w:rFonts w:ascii="Arial" w:hAnsi="Arial" w:cs="Arial"/>
              </w:rPr>
            </w:pPr>
            <w:r>
              <w:rPr>
                <w:rFonts w:ascii="Arial" w:hAnsi="Arial" w:cs="Arial"/>
              </w:rPr>
              <w:t xml:space="preserve">Member of subpanel </w:t>
            </w:r>
            <w:r w:rsidR="00017847">
              <w:rPr>
                <w:rFonts w:ascii="Arial" w:hAnsi="Arial" w:cs="Arial"/>
              </w:rPr>
              <w:t>(sociology)</w:t>
            </w:r>
            <w:r w:rsidR="00B72EC2">
              <w:rPr>
                <w:rFonts w:ascii="Arial" w:hAnsi="Arial" w:cs="Arial"/>
              </w:rPr>
              <w:t xml:space="preserve"> for the </w:t>
            </w:r>
            <w:r>
              <w:rPr>
                <w:rFonts w:ascii="Arial" w:hAnsi="Arial" w:cs="Arial"/>
              </w:rPr>
              <w:t>Research Excellence Framework 2021 (</w:t>
            </w:r>
            <w:r w:rsidR="00EE52E7">
              <w:rPr>
                <w:rFonts w:ascii="Arial" w:hAnsi="Arial" w:cs="Arial"/>
              </w:rPr>
              <w:t>REF 2021</w:t>
            </w:r>
            <w:r>
              <w:rPr>
                <w:rFonts w:ascii="Arial" w:hAnsi="Arial" w:cs="Arial"/>
              </w:rPr>
              <w:t>)</w:t>
            </w:r>
            <w:r w:rsidR="00B72EC2">
              <w:rPr>
                <w:rFonts w:ascii="Arial" w:hAnsi="Arial" w:cs="Arial"/>
              </w:rPr>
              <w:t xml:space="preserve"> – may consider academic research related to the Trust</w:t>
            </w:r>
          </w:p>
          <w:p w14:paraId="4AE59147" w14:textId="77777777" w:rsidR="006E1A71" w:rsidRDefault="006E1A71" w:rsidP="0086086F">
            <w:pPr>
              <w:rPr>
                <w:rFonts w:ascii="Arial" w:hAnsi="Arial" w:cs="Arial"/>
              </w:rPr>
            </w:pPr>
          </w:p>
          <w:p w14:paraId="6403357F" w14:textId="77777777" w:rsidR="006E1A71" w:rsidRDefault="006E1A71" w:rsidP="0086086F">
            <w:pPr>
              <w:rPr>
                <w:rFonts w:ascii="Arial" w:hAnsi="Arial" w:cs="Arial"/>
              </w:rPr>
            </w:pPr>
            <w:r>
              <w:rPr>
                <w:rFonts w:ascii="Arial" w:hAnsi="Arial" w:cs="Arial"/>
              </w:rPr>
              <w:t>Chair of Understanding Society (UK Household Longitudinal Panel Study) (UK Research and Innovation)</w:t>
            </w:r>
          </w:p>
          <w:p w14:paraId="6A2827C5" w14:textId="77777777" w:rsidR="006E1A71" w:rsidRDefault="006E1A71" w:rsidP="0086086F">
            <w:pPr>
              <w:rPr>
                <w:rFonts w:ascii="Arial" w:hAnsi="Arial" w:cs="Arial"/>
              </w:rPr>
            </w:pPr>
          </w:p>
          <w:p w14:paraId="218A9A38" w14:textId="77777777" w:rsidR="006E1A71" w:rsidRDefault="006E1A71" w:rsidP="0086086F">
            <w:pPr>
              <w:rPr>
                <w:rFonts w:ascii="Arial" w:hAnsi="Arial" w:cs="Arial"/>
              </w:rPr>
            </w:pPr>
            <w:r>
              <w:rPr>
                <w:rFonts w:ascii="Arial" w:hAnsi="Arial" w:cs="Arial"/>
              </w:rPr>
              <w:t>Contributing Editor, Guardian Public Leaders Network</w:t>
            </w:r>
          </w:p>
          <w:p w14:paraId="5D4B0E2A" w14:textId="77777777" w:rsidR="006E1A71" w:rsidRDefault="006E1A71" w:rsidP="0086086F">
            <w:pPr>
              <w:rPr>
                <w:rFonts w:ascii="Arial" w:hAnsi="Arial" w:cs="Arial"/>
              </w:rPr>
            </w:pPr>
          </w:p>
          <w:p w14:paraId="236B4776" w14:textId="77777777" w:rsidR="006E1A71" w:rsidRDefault="006E1A71" w:rsidP="0086086F">
            <w:pPr>
              <w:rPr>
                <w:rFonts w:ascii="Arial" w:hAnsi="Arial" w:cs="Arial"/>
              </w:rPr>
            </w:pPr>
            <w:r>
              <w:rPr>
                <w:rFonts w:ascii="Arial" w:hAnsi="Arial" w:cs="Arial"/>
              </w:rPr>
              <w:t>Miscellaneous journalism, lecturing and writing</w:t>
            </w:r>
          </w:p>
          <w:p w14:paraId="65A14A6A" w14:textId="77777777" w:rsidR="006E1A71" w:rsidRDefault="006E1A71" w:rsidP="0086086F">
            <w:pPr>
              <w:rPr>
                <w:rFonts w:ascii="Arial" w:hAnsi="Arial" w:cs="Arial"/>
              </w:rPr>
            </w:pPr>
          </w:p>
          <w:p w14:paraId="77B0A876" w14:textId="77777777" w:rsidR="00EE52E7" w:rsidRDefault="00017847" w:rsidP="0086086F">
            <w:pPr>
              <w:rPr>
                <w:rFonts w:ascii="Arial" w:hAnsi="Arial" w:cs="Arial"/>
              </w:rPr>
            </w:pPr>
            <w:r>
              <w:rPr>
                <w:rFonts w:ascii="Arial" w:hAnsi="Arial" w:cs="Arial"/>
              </w:rPr>
              <w:t xml:space="preserve">Partner is a member (designate) of the NHS Assembly </w:t>
            </w:r>
            <w:r w:rsidR="007E7433">
              <w:rPr>
                <w:rFonts w:ascii="Arial" w:hAnsi="Arial" w:cs="Arial"/>
              </w:rPr>
              <w:t xml:space="preserve">- </w:t>
            </w:r>
            <w:r w:rsidR="007E7433" w:rsidRPr="007E7433">
              <w:rPr>
                <w:rFonts w:ascii="Arial" w:hAnsi="Arial" w:cs="Arial"/>
              </w:rPr>
              <w:t xml:space="preserve">created </w:t>
            </w:r>
            <w:r w:rsidR="00B72EC2">
              <w:rPr>
                <w:rFonts w:ascii="Arial" w:hAnsi="Arial" w:cs="Arial"/>
              </w:rPr>
              <w:t xml:space="preserve">2019 </w:t>
            </w:r>
            <w:r w:rsidR="007E7433" w:rsidRPr="007E7433">
              <w:rPr>
                <w:rFonts w:ascii="Arial" w:hAnsi="Arial" w:cs="Arial"/>
              </w:rPr>
              <w:t>to advise NHS England and NHS Improvement on delivery of improvements in health and care</w:t>
            </w:r>
            <w:r w:rsidR="00B72EC2">
              <w:rPr>
                <w:rFonts w:ascii="Arial" w:hAnsi="Arial" w:cs="Arial"/>
              </w:rPr>
              <w:t xml:space="preserve">, </w:t>
            </w:r>
            <w:r w:rsidR="00C93CDF">
              <w:rPr>
                <w:rFonts w:ascii="Arial" w:hAnsi="Arial" w:cs="Arial"/>
              </w:rPr>
              <w:t>potential to</w:t>
            </w:r>
            <w:r w:rsidR="00B72EC2">
              <w:rPr>
                <w:rFonts w:ascii="Arial" w:hAnsi="Arial" w:cs="Arial"/>
              </w:rPr>
              <w:t xml:space="preserve"> influence NHS policy affecting the Trust </w:t>
            </w:r>
          </w:p>
        </w:tc>
      </w:tr>
    </w:tbl>
    <w:p w14:paraId="3CF16D11" w14:textId="77777777" w:rsidR="006E1A71" w:rsidRPr="004F4863" w:rsidRDefault="006E1A71" w:rsidP="006E1A71">
      <w:pPr>
        <w:pStyle w:val="01-NormInd2-BB"/>
        <w:tabs>
          <w:tab w:val="clear" w:pos="1440"/>
        </w:tabs>
        <w:ind w:left="0"/>
        <w:jc w:val="left"/>
        <w:rPr>
          <w:rFonts w:cs="Arial"/>
          <w:sz w:val="24"/>
          <w:szCs w:val="24"/>
        </w:rPr>
      </w:pPr>
      <w:r>
        <w:rPr>
          <w:rFonts w:cs="Arial"/>
          <w:sz w:val="24"/>
          <w:szCs w:val="24"/>
        </w:rPr>
        <w:t>Date: 08 April 2019</w:t>
      </w:r>
    </w:p>
    <w:p w14:paraId="14F20696" w14:textId="77777777"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14:paraId="02AE6DD8" w14:textId="77777777" w:rsidTr="006F00F3">
        <w:trPr>
          <w:trHeight w:val="587"/>
        </w:trPr>
        <w:tc>
          <w:tcPr>
            <w:tcW w:w="1548" w:type="dxa"/>
            <w:shd w:val="clear" w:color="auto" w:fill="B3B3B3"/>
          </w:tcPr>
          <w:p w14:paraId="23F36111" w14:textId="77777777" w:rsidR="00DD5BA1" w:rsidRDefault="00DD5BA1" w:rsidP="006F00F3">
            <w:pPr>
              <w:rPr>
                <w:rFonts w:ascii="Arial" w:hAnsi="Arial" w:cs="Arial"/>
              </w:rPr>
            </w:pPr>
          </w:p>
          <w:p w14:paraId="4ADF81F9" w14:textId="77777777" w:rsidR="00DD5BA1" w:rsidRPr="006A6D31" w:rsidRDefault="00DD5BA1" w:rsidP="006F00F3">
            <w:pPr>
              <w:pStyle w:val="Heading2"/>
            </w:pPr>
            <w:r w:rsidRPr="006A6D31">
              <w:t>NAME</w:t>
            </w:r>
          </w:p>
        </w:tc>
        <w:tc>
          <w:tcPr>
            <w:tcW w:w="2160" w:type="dxa"/>
            <w:shd w:val="clear" w:color="auto" w:fill="B3B3B3"/>
          </w:tcPr>
          <w:p w14:paraId="7B89FB28" w14:textId="77777777" w:rsidR="00DD5BA1" w:rsidRPr="006A6D31" w:rsidRDefault="00DD5BA1" w:rsidP="006F00F3">
            <w:pPr>
              <w:rPr>
                <w:rFonts w:ascii="Arial" w:hAnsi="Arial" w:cs="Arial"/>
              </w:rPr>
            </w:pPr>
          </w:p>
          <w:p w14:paraId="7775153B" w14:textId="77777777" w:rsidR="00DD5BA1" w:rsidRPr="006A6D31" w:rsidRDefault="00DD5BA1" w:rsidP="006F00F3">
            <w:pPr>
              <w:pStyle w:val="Heading2"/>
            </w:pPr>
            <w:r w:rsidRPr="006A6D31">
              <w:t>POSITION</w:t>
            </w:r>
          </w:p>
        </w:tc>
        <w:tc>
          <w:tcPr>
            <w:tcW w:w="5040" w:type="dxa"/>
            <w:shd w:val="clear" w:color="auto" w:fill="B3B3B3"/>
          </w:tcPr>
          <w:p w14:paraId="61BC6142" w14:textId="77777777" w:rsidR="00DD5BA1" w:rsidRPr="006A6D31" w:rsidRDefault="00DD5BA1" w:rsidP="006F00F3">
            <w:pPr>
              <w:rPr>
                <w:rFonts w:ascii="Arial" w:hAnsi="Arial" w:cs="Arial"/>
              </w:rPr>
            </w:pPr>
          </w:p>
          <w:p w14:paraId="12EBFF50" w14:textId="77777777" w:rsidR="00DD5BA1" w:rsidRPr="006A6D31" w:rsidRDefault="00DD5BA1" w:rsidP="006F00F3">
            <w:pPr>
              <w:pStyle w:val="Heading2"/>
            </w:pPr>
            <w:r w:rsidRPr="006A6D31">
              <w:t>INTERESTS DECLARED</w:t>
            </w:r>
          </w:p>
        </w:tc>
      </w:tr>
      <w:tr w:rsidR="00DD5BA1" w:rsidRPr="006A6D31" w14:paraId="2AC15040" w14:textId="77777777" w:rsidTr="006F00F3">
        <w:trPr>
          <w:trHeight w:val="2158"/>
        </w:trPr>
        <w:tc>
          <w:tcPr>
            <w:tcW w:w="1548" w:type="dxa"/>
          </w:tcPr>
          <w:p w14:paraId="78B89968" w14:textId="77777777" w:rsidR="00DD5BA1" w:rsidRPr="006A6D31" w:rsidRDefault="00DD5BA1" w:rsidP="006F00F3">
            <w:pPr>
              <w:rPr>
                <w:rFonts w:ascii="Arial" w:hAnsi="Arial" w:cs="Arial"/>
              </w:rPr>
            </w:pPr>
          </w:p>
          <w:p w14:paraId="5CE235D9" w14:textId="77777777" w:rsidR="00DD5BA1" w:rsidRPr="006A6D31" w:rsidRDefault="00DD5BA1" w:rsidP="006F00F3">
            <w:pPr>
              <w:rPr>
                <w:rFonts w:ascii="Arial" w:hAnsi="Arial" w:cs="Arial"/>
              </w:rPr>
            </w:pPr>
            <w:r>
              <w:rPr>
                <w:rFonts w:ascii="Arial" w:hAnsi="Arial" w:cs="Arial"/>
              </w:rPr>
              <w:t>Martyn Ward</w:t>
            </w:r>
          </w:p>
        </w:tc>
        <w:tc>
          <w:tcPr>
            <w:tcW w:w="2160" w:type="dxa"/>
          </w:tcPr>
          <w:p w14:paraId="6D38BB8B" w14:textId="77777777" w:rsidR="00DD5BA1" w:rsidRPr="006A6D31" w:rsidRDefault="00DD5BA1" w:rsidP="006F00F3">
            <w:pPr>
              <w:rPr>
                <w:rFonts w:ascii="Arial" w:hAnsi="Arial" w:cs="Arial"/>
              </w:rPr>
            </w:pPr>
          </w:p>
          <w:p w14:paraId="347FAB0C" w14:textId="77777777"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Strategy &amp; Performance</w:t>
            </w:r>
          </w:p>
        </w:tc>
        <w:tc>
          <w:tcPr>
            <w:tcW w:w="5040" w:type="dxa"/>
          </w:tcPr>
          <w:p w14:paraId="20D1C666" w14:textId="77777777" w:rsidR="001B03F7" w:rsidRDefault="001B03F7" w:rsidP="006F00F3">
            <w:pPr>
              <w:rPr>
                <w:rFonts w:ascii="Arial" w:hAnsi="Arial" w:cs="Arial"/>
              </w:rPr>
            </w:pPr>
          </w:p>
          <w:p w14:paraId="2AB50522" w14:textId="77777777" w:rsidR="00DD5BA1" w:rsidRDefault="00BF20FE" w:rsidP="006F00F3">
            <w:pPr>
              <w:rPr>
                <w:rFonts w:ascii="Arial" w:hAnsi="Arial" w:cs="Arial"/>
              </w:rPr>
            </w:pPr>
            <w:r>
              <w:rPr>
                <w:rFonts w:ascii="Arial" w:hAnsi="Arial" w:cs="Arial"/>
              </w:rPr>
              <w:t>The Mill in Banbury (charity) – occasional strategic advisor on IT and Information (not remunerated)</w:t>
            </w:r>
          </w:p>
          <w:p w14:paraId="7D92A72A" w14:textId="77777777" w:rsidR="00BF20FE" w:rsidRDefault="00BF20FE" w:rsidP="006F00F3">
            <w:pPr>
              <w:rPr>
                <w:rFonts w:ascii="Arial" w:hAnsi="Arial" w:cs="Arial"/>
              </w:rPr>
            </w:pPr>
          </w:p>
          <w:p w14:paraId="7E23F0D6" w14:textId="77777777" w:rsidR="00BF20FE" w:rsidRDefault="00BF20FE" w:rsidP="006F00F3">
            <w:pPr>
              <w:rPr>
                <w:rFonts w:ascii="Arial" w:hAnsi="Arial" w:cs="Arial"/>
              </w:rPr>
            </w:pPr>
            <w:proofErr w:type="spellStart"/>
            <w:r>
              <w:rPr>
                <w:rFonts w:ascii="Arial" w:hAnsi="Arial" w:cs="Arial"/>
              </w:rPr>
              <w:t>Annodata</w:t>
            </w:r>
            <w:proofErr w:type="spellEnd"/>
            <w:r>
              <w:rPr>
                <w:rFonts w:ascii="Arial" w:hAnsi="Arial" w:cs="Arial"/>
              </w:rPr>
              <w:t xml:space="preserve"> Ltd (IT company) – informal advisor (not remunerated)</w:t>
            </w:r>
          </w:p>
          <w:p w14:paraId="43DB483D" w14:textId="77777777" w:rsidR="00BF20FE" w:rsidRDefault="00BF20FE" w:rsidP="006F00F3">
            <w:pPr>
              <w:rPr>
                <w:rFonts w:ascii="Arial" w:hAnsi="Arial" w:cs="Arial"/>
              </w:rPr>
            </w:pPr>
          </w:p>
          <w:p w14:paraId="4E6F27CC" w14:textId="77777777" w:rsidR="00BF20FE" w:rsidRDefault="00BF20FE" w:rsidP="006F00F3">
            <w:pPr>
              <w:rPr>
                <w:rFonts w:ascii="Arial" w:hAnsi="Arial" w:cs="Arial"/>
              </w:rPr>
            </w:pPr>
            <w:r>
              <w:rPr>
                <w:rFonts w:ascii="Arial" w:hAnsi="Arial" w:cs="Arial"/>
              </w:rPr>
              <w:t>AVCO Ltd (IT company) – informal advisor (not remunerated)</w:t>
            </w:r>
          </w:p>
          <w:p w14:paraId="19569C92" w14:textId="77777777" w:rsidR="001B03F7" w:rsidRPr="006A6D31" w:rsidRDefault="001B03F7" w:rsidP="006F00F3">
            <w:pPr>
              <w:rPr>
                <w:rFonts w:ascii="Arial" w:hAnsi="Arial" w:cs="Arial"/>
              </w:rPr>
            </w:pPr>
          </w:p>
        </w:tc>
      </w:tr>
    </w:tbl>
    <w:p w14:paraId="55307E77" w14:textId="77777777" w:rsidR="00DD5BA1" w:rsidRDefault="00DD5BA1" w:rsidP="00082C71">
      <w:pPr>
        <w:rPr>
          <w:rFonts w:ascii="Arial" w:hAnsi="Arial" w:cs="Arial"/>
        </w:rPr>
      </w:pPr>
      <w:r w:rsidRPr="006A6D31">
        <w:rPr>
          <w:rFonts w:ascii="Arial" w:hAnsi="Arial" w:cs="Arial"/>
        </w:rPr>
        <w:t xml:space="preserve">Date: </w:t>
      </w:r>
      <w:r w:rsidR="00BF20FE">
        <w:rPr>
          <w:rFonts w:ascii="Arial" w:hAnsi="Arial" w:cs="Arial"/>
        </w:rPr>
        <w:t>20 February</w:t>
      </w:r>
      <w:r>
        <w:rPr>
          <w:rFonts w:ascii="Arial" w:hAnsi="Arial" w:cs="Arial"/>
        </w:rPr>
        <w:t xml:space="preserve"> 2018 </w:t>
      </w:r>
    </w:p>
    <w:p w14:paraId="4070858E" w14:textId="77777777" w:rsidR="001B03F7" w:rsidRDefault="001B03F7" w:rsidP="00082C71">
      <w:pPr>
        <w:rPr>
          <w:rFonts w:ascii="Arial" w:hAnsi="Arial" w:cs="Arial"/>
        </w:rPr>
      </w:pPr>
    </w:p>
    <w:p w14:paraId="37C068C3" w14:textId="77777777" w:rsidR="001B03F7" w:rsidRPr="001449C4"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14:paraId="28A5F024" w14:textId="77777777" w:rsidTr="003C0916">
        <w:trPr>
          <w:trHeight w:val="587"/>
        </w:trPr>
        <w:tc>
          <w:tcPr>
            <w:tcW w:w="1548" w:type="dxa"/>
            <w:shd w:val="clear" w:color="auto" w:fill="B3B3B3"/>
          </w:tcPr>
          <w:p w14:paraId="6B7FC1F3" w14:textId="77777777" w:rsidR="00F36EEE" w:rsidRDefault="00F36EEE" w:rsidP="003C0916">
            <w:pPr>
              <w:rPr>
                <w:rFonts w:ascii="Arial" w:hAnsi="Arial" w:cs="Arial"/>
              </w:rPr>
            </w:pPr>
            <w:bookmarkStart w:id="6" w:name="_Hlk528154598"/>
          </w:p>
          <w:p w14:paraId="1F408190" w14:textId="77777777" w:rsidR="00F36EEE" w:rsidRDefault="00F36EEE" w:rsidP="003C0916">
            <w:pPr>
              <w:pStyle w:val="Heading2"/>
            </w:pPr>
            <w:r>
              <w:t>NAME</w:t>
            </w:r>
          </w:p>
        </w:tc>
        <w:tc>
          <w:tcPr>
            <w:tcW w:w="2160" w:type="dxa"/>
            <w:shd w:val="clear" w:color="auto" w:fill="B3B3B3"/>
          </w:tcPr>
          <w:p w14:paraId="08B73593" w14:textId="77777777" w:rsidR="00F36EEE" w:rsidRDefault="00F36EEE" w:rsidP="003C0916">
            <w:pPr>
              <w:rPr>
                <w:rFonts w:ascii="Arial" w:hAnsi="Arial" w:cs="Arial"/>
              </w:rPr>
            </w:pPr>
          </w:p>
          <w:p w14:paraId="778F0E15" w14:textId="77777777" w:rsidR="00F36EEE" w:rsidRDefault="00F36EEE" w:rsidP="003C0916">
            <w:pPr>
              <w:pStyle w:val="Heading2"/>
            </w:pPr>
            <w:r>
              <w:t>POSITION</w:t>
            </w:r>
          </w:p>
        </w:tc>
        <w:tc>
          <w:tcPr>
            <w:tcW w:w="5040" w:type="dxa"/>
            <w:shd w:val="clear" w:color="auto" w:fill="B3B3B3"/>
          </w:tcPr>
          <w:p w14:paraId="461C38FC" w14:textId="77777777" w:rsidR="00F36EEE" w:rsidRDefault="00F36EEE" w:rsidP="003C0916">
            <w:pPr>
              <w:rPr>
                <w:rFonts w:ascii="Arial" w:hAnsi="Arial" w:cs="Arial"/>
              </w:rPr>
            </w:pPr>
          </w:p>
          <w:p w14:paraId="43C2F10A" w14:textId="77777777" w:rsidR="00F36EEE" w:rsidRDefault="00F36EEE" w:rsidP="003C0916">
            <w:pPr>
              <w:pStyle w:val="Heading2"/>
            </w:pPr>
            <w:r>
              <w:t>INTERESTS DECLARED</w:t>
            </w:r>
          </w:p>
        </w:tc>
      </w:tr>
      <w:tr w:rsidR="00F36EEE" w14:paraId="26E89965" w14:textId="77777777" w:rsidTr="00726292">
        <w:trPr>
          <w:trHeight w:val="983"/>
        </w:trPr>
        <w:tc>
          <w:tcPr>
            <w:tcW w:w="1548" w:type="dxa"/>
          </w:tcPr>
          <w:p w14:paraId="00FA50F3" w14:textId="77777777" w:rsidR="00F36EEE" w:rsidRDefault="00F36EEE" w:rsidP="003C0916">
            <w:pPr>
              <w:rPr>
                <w:rFonts w:ascii="Arial" w:hAnsi="Arial" w:cs="Arial"/>
              </w:rPr>
            </w:pPr>
          </w:p>
          <w:p w14:paraId="1E0032C7" w14:textId="77777777" w:rsidR="00F36EEE" w:rsidRDefault="00F36EEE" w:rsidP="003C0916">
            <w:pPr>
              <w:rPr>
                <w:rFonts w:ascii="Arial" w:hAnsi="Arial" w:cs="Arial"/>
              </w:rPr>
            </w:pPr>
            <w:r>
              <w:rPr>
                <w:rFonts w:ascii="Arial" w:hAnsi="Arial" w:cs="Arial"/>
              </w:rPr>
              <w:t>Lucy Weston</w:t>
            </w:r>
          </w:p>
        </w:tc>
        <w:tc>
          <w:tcPr>
            <w:tcW w:w="2160" w:type="dxa"/>
          </w:tcPr>
          <w:p w14:paraId="08A8AE20" w14:textId="77777777" w:rsidR="00F36EEE" w:rsidRDefault="00F36EEE" w:rsidP="003C0916">
            <w:pPr>
              <w:rPr>
                <w:rFonts w:ascii="Arial" w:hAnsi="Arial" w:cs="Arial"/>
              </w:rPr>
            </w:pPr>
          </w:p>
          <w:p w14:paraId="4A2CB896" w14:textId="77777777" w:rsidR="00F36EEE" w:rsidRPr="00C76838" w:rsidRDefault="00F36EEE" w:rsidP="003C0916">
            <w:pPr>
              <w:rPr>
                <w:rFonts w:ascii="Arial" w:hAnsi="Arial" w:cs="Arial"/>
              </w:rPr>
            </w:pPr>
            <w:r>
              <w:rPr>
                <w:rFonts w:ascii="Arial" w:hAnsi="Arial" w:cs="Arial"/>
              </w:rPr>
              <w:t>Non-Executive Director</w:t>
            </w:r>
            <w:r w:rsidR="00C76838">
              <w:rPr>
                <w:rFonts w:ascii="Arial" w:hAnsi="Arial" w:cs="Arial"/>
              </w:rPr>
              <w:t xml:space="preserve"> </w:t>
            </w:r>
          </w:p>
        </w:tc>
        <w:tc>
          <w:tcPr>
            <w:tcW w:w="5040" w:type="dxa"/>
          </w:tcPr>
          <w:p w14:paraId="30B2221B" w14:textId="77777777" w:rsidR="001B03F7" w:rsidRDefault="001B03F7" w:rsidP="00726292">
            <w:pPr>
              <w:keepNext/>
              <w:keepLines/>
              <w:rPr>
                <w:rFonts w:ascii="Arial" w:hAnsi="Arial" w:cs="Arial"/>
                <w:bCs/>
              </w:rPr>
            </w:pPr>
          </w:p>
          <w:p w14:paraId="3CD32C3E" w14:textId="77777777" w:rsidR="005D73DC" w:rsidRPr="005D73DC" w:rsidRDefault="005D73DC" w:rsidP="00726292">
            <w:pPr>
              <w:keepNext/>
              <w:keepLines/>
              <w:rPr>
                <w:rFonts w:ascii="Arial" w:hAnsi="Arial" w:cs="Arial"/>
                <w:bCs/>
              </w:rPr>
            </w:pPr>
            <w:r>
              <w:rPr>
                <w:rFonts w:ascii="Arial" w:hAnsi="Arial" w:cs="Arial"/>
                <w:bCs/>
              </w:rPr>
              <w:t xml:space="preserve">Chair of </w:t>
            </w:r>
            <w:proofErr w:type="spellStart"/>
            <w:r w:rsidR="001632F2">
              <w:rPr>
                <w:rFonts w:ascii="Arial" w:hAnsi="Arial" w:cs="Arial"/>
                <w:bCs/>
              </w:rPr>
              <w:t>Soha</w:t>
            </w:r>
            <w:proofErr w:type="spellEnd"/>
            <w:r w:rsidR="001632F2">
              <w:rPr>
                <w:rFonts w:ascii="Arial" w:hAnsi="Arial" w:cs="Arial"/>
                <w:bCs/>
              </w:rPr>
              <w:t xml:space="preserve"> Housing</w:t>
            </w:r>
            <w:r>
              <w:rPr>
                <w:rFonts w:ascii="Arial" w:hAnsi="Arial" w:cs="Arial"/>
                <w:bCs/>
              </w:rPr>
              <w:t xml:space="preserve"> </w:t>
            </w:r>
          </w:p>
          <w:p w14:paraId="0C55167A" w14:textId="77777777" w:rsidR="005D73DC" w:rsidRDefault="005D73DC" w:rsidP="003C0916">
            <w:pPr>
              <w:keepNext/>
              <w:keepLines/>
              <w:ind w:hanging="22"/>
              <w:rPr>
                <w:rFonts w:ascii="Arial" w:hAnsi="Arial" w:cs="Arial"/>
                <w:bCs/>
              </w:rPr>
            </w:pPr>
          </w:p>
          <w:p w14:paraId="374BF287" w14:textId="77777777" w:rsidR="00F36EEE" w:rsidRDefault="00264FC7" w:rsidP="003C0916">
            <w:pPr>
              <w:keepNext/>
              <w:keepLines/>
              <w:ind w:hanging="22"/>
              <w:rPr>
                <w:rFonts w:ascii="Arial" w:hAnsi="Arial" w:cs="Arial"/>
                <w:bCs/>
              </w:rPr>
            </w:pPr>
            <w:r>
              <w:rPr>
                <w:rFonts w:ascii="Arial" w:hAnsi="Arial" w:cs="Arial"/>
                <w:bCs/>
              </w:rPr>
              <w:t xml:space="preserve">Related to </w:t>
            </w:r>
            <w:proofErr w:type="spellStart"/>
            <w:r>
              <w:rPr>
                <w:rFonts w:ascii="Arial" w:hAnsi="Arial" w:cs="Arial"/>
                <w:bCs/>
              </w:rPr>
              <w:t>Soha</w:t>
            </w:r>
            <w:proofErr w:type="spellEnd"/>
            <w:r>
              <w:rPr>
                <w:rFonts w:ascii="Arial" w:hAnsi="Arial" w:cs="Arial"/>
                <w:bCs/>
              </w:rPr>
              <w:t xml:space="preserve"> Housing</w:t>
            </w:r>
            <w:r w:rsidR="00041BE5" w:rsidRPr="00264FC7">
              <w:rPr>
                <w:rFonts w:ascii="Arial" w:hAnsi="Arial" w:cs="Arial"/>
                <w:bCs/>
              </w:rPr>
              <w:t xml:space="preserve">, </w:t>
            </w:r>
            <w:r>
              <w:rPr>
                <w:rFonts w:ascii="Arial" w:hAnsi="Arial" w:cs="Arial"/>
                <w:bCs/>
              </w:rPr>
              <w:t xml:space="preserve">also </w:t>
            </w:r>
            <w:r w:rsidR="00041BE5" w:rsidRPr="00264FC7">
              <w:rPr>
                <w:rFonts w:ascii="Arial" w:hAnsi="Arial" w:cs="Arial"/>
                <w:bCs/>
              </w:rPr>
              <w:t>Director of SIB Property Ltd</w:t>
            </w:r>
            <w:r w:rsidR="0067279A">
              <w:rPr>
                <w:rFonts w:ascii="Arial" w:hAnsi="Arial" w:cs="Arial"/>
                <w:bCs/>
              </w:rPr>
              <w:t xml:space="preserve"> (subsidiary of </w:t>
            </w:r>
            <w:proofErr w:type="spellStart"/>
            <w:r w:rsidR="0067279A">
              <w:rPr>
                <w:rFonts w:ascii="Arial" w:hAnsi="Arial" w:cs="Arial"/>
                <w:bCs/>
              </w:rPr>
              <w:t>Soha</w:t>
            </w:r>
            <w:proofErr w:type="spellEnd"/>
            <w:r w:rsidR="0067279A">
              <w:rPr>
                <w:rFonts w:ascii="Arial" w:hAnsi="Arial" w:cs="Arial"/>
                <w:bCs/>
              </w:rPr>
              <w:t>).</w:t>
            </w:r>
          </w:p>
          <w:p w14:paraId="77A40553" w14:textId="77777777" w:rsidR="001632F2" w:rsidRDefault="001632F2" w:rsidP="003C0916">
            <w:pPr>
              <w:keepNext/>
              <w:keepLines/>
              <w:ind w:hanging="22"/>
              <w:rPr>
                <w:rFonts w:ascii="Arial" w:hAnsi="Arial" w:cs="Arial"/>
                <w:bCs/>
              </w:rPr>
            </w:pPr>
          </w:p>
          <w:p w14:paraId="6A6D2AA6" w14:textId="77777777" w:rsidR="00F36EEE" w:rsidRDefault="001632F2" w:rsidP="003C0916">
            <w:pPr>
              <w:rPr>
                <w:rFonts w:ascii="Arial" w:hAnsi="Arial" w:cs="Arial"/>
                <w:bCs/>
              </w:rPr>
            </w:pPr>
            <w:r w:rsidRPr="001632F2">
              <w:rPr>
                <w:rFonts w:ascii="Arial" w:hAnsi="Arial" w:cs="Arial"/>
                <w:bCs/>
              </w:rPr>
              <w:t>Governor – Oxford Brookes University</w:t>
            </w:r>
          </w:p>
          <w:p w14:paraId="790A18EA" w14:textId="77777777" w:rsidR="001632F2" w:rsidRDefault="001632F2" w:rsidP="003C0916">
            <w:pPr>
              <w:rPr>
                <w:rFonts w:ascii="Arial" w:hAnsi="Arial" w:cs="Arial"/>
                <w:bCs/>
              </w:rPr>
            </w:pPr>
          </w:p>
          <w:p w14:paraId="136AB775" w14:textId="33459E7F" w:rsidR="001632F2" w:rsidRDefault="001632F2" w:rsidP="003C0916">
            <w:pPr>
              <w:rPr>
                <w:rFonts w:ascii="Arial" w:hAnsi="Arial" w:cs="Arial"/>
                <w:bCs/>
              </w:rPr>
            </w:pPr>
            <w:del w:id="7" w:author="Smith Hannah (RNU) Oxford Health" w:date="2020-03-17T21:31:00Z">
              <w:r w:rsidDel="00595449">
                <w:rPr>
                  <w:rFonts w:ascii="Arial" w:hAnsi="Arial" w:cs="Arial"/>
                  <w:bCs/>
                </w:rPr>
                <w:delText xml:space="preserve">Member </w:delText>
              </w:r>
            </w:del>
            <w:ins w:id="8" w:author="Smith Hannah (RNU) Oxford Health" w:date="2020-03-17T21:31:00Z">
              <w:r w:rsidR="00595449">
                <w:rPr>
                  <w:rFonts w:ascii="Arial" w:hAnsi="Arial" w:cs="Arial"/>
                  <w:bCs/>
                </w:rPr>
                <w:t>Trustee</w:t>
              </w:r>
              <w:r w:rsidR="00595449">
                <w:rPr>
                  <w:rFonts w:ascii="Arial" w:hAnsi="Arial" w:cs="Arial"/>
                  <w:bCs/>
                </w:rPr>
                <w:t xml:space="preserve"> </w:t>
              </w:r>
            </w:ins>
            <w:r>
              <w:rPr>
                <w:rFonts w:ascii="Arial" w:hAnsi="Arial" w:cs="Arial"/>
                <w:bCs/>
              </w:rPr>
              <w:t xml:space="preserve">of Friends of </w:t>
            </w:r>
            <w:proofErr w:type="spellStart"/>
            <w:r>
              <w:rPr>
                <w:rFonts w:ascii="Arial" w:hAnsi="Arial" w:cs="Arial"/>
                <w:bCs/>
              </w:rPr>
              <w:t>Larkrise</w:t>
            </w:r>
            <w:proofErr w:type="spellEnd"/>
            <w:r>
              <w:rPr>
                <w:rFonts w:ascii="Arial" w:hAnsi="Arial" w:cs="Arial"/>
                <w:bCs/>
              </w:rPr>
              <w:t xml:space="preserve"> </w:t>
            </w:r>
            <w:del w:id="9" w:author="Smith Hannah (RNU) Oxford Health" w:date="2020-03-17T21:31:00Z">
              <w:r w:rsidDel="00595449">
                <w:rPr>
                  <w:rFonts w:ascii="Arial" w:hAnsi="Arial" w:cs="Arial"/>
                  <w:bCs/>
                </w:rPr>
                <w:delText>PTA</w:delText>
              </w:r>
            </w:del>
            <w:ins w:id="10" w:author="Smith Hannah (RNU) Oxford Health" w:date="2020-03-17T21:32:00Z">
              <w:r w:rsidR="00595449">
                <w:rPr>
                  <w:rFonts w:ascii="Arial" w:hAnsi="Arial" w:cs="Arial"/>
                  <w:bCs/>
                </w:rPr>
                <w:t xml:space="preserve"> (Oxford)</w:t>
              </w:r>
            </w:ins>
          </w:p>
          <w:p w14:paraId="000CAD18" w14:textId="77777777" w:rsidR="001632F2" w:rsidRDefault="001632F2" w:rsidP="003C0916">
            <w:pPr>
              <w:rPr>
                <w:rFonts w:ascii="Arial" w:hAnsi="Arial" w:cs="Arial"/>
                <w:bCs/>
              </w:rPr>
            </w:pPr>
          </w:p>
          <w:p w14:paraId="01591DEE" w14:textId="77777777" w:rsidR="00F36EEE" w:rsidRDefault="00427D51" w:rsidP="003C0916">
            <w:pPr>
              <w:rPr>
                <w:rFonts w:ascii="Arial" w:hAnsi="Arial" w:cs="Arial"/>
                <w:bCs/>
              </w:rPr>
            </w:pPr>
            <w:r>
              <w:rPr>
                <w:rFonts w:ascii="Arial" w:hAnsi="Arial" w:cs="Arial"/>
                <w:bCs/>
              </w:rPr>
              <w:t xml:space="preserve">Self-employed - </w:t>
            </w:r>
            <w:r w:rsidR="001632F2">
              <w:rPr>
                <w:rFonts w:ascii="Arial" w:hAnsi="Arial" w:cs="Arial"/>
                <w:bCs/>
              </w:rPr>
              <w:t>Lucy Weston Consulting</w:t>
            </w:r>
            <w:r>
              <w:rPr>
                <w:rFonts w:ascii="Arial" w:hAnsi="Arial" w:cs="Arial"/>
                <w:bCs/>
              </w:rPr>
              <w:t xml:space="preserve"> </w:t>
            </w:r>
          </w:p>
          <w:p w14:paraId="52DDED62" w14:textId="77777777" w:rsidR="001B03F7" w:rsidRDefault="001B03F7" w:rsidP="003C0916">
            <w:pPr>
              <w:rPr>
                <w:rFonts w:ascii="Arial" w:hAnsi="Arial" w:cs="Arial"/>
              </w:rPr>
            </w:pPr>
          </w:p>
        </w:tc>
      </w:tr>
    </w:tbl>
    <w:bookmarkEnd w:id="6"/>
    <w:p w14:paraId="445176DB" w14:textId="45663B89" w:rsidR="009C2A67" w:rsidRDefault="001632F2" w:rsidP="00F36EEE">
      <w:pPr>
        <w:rPr>
          <w:rFonts w:ascii="Arial" w:hAnsi="Arial" w:cs="Arial"/>
        </w:rPr>
      </w:pPr>
      <w:r>
        <w:rPr>
          <w:rFonts w:ascii="Arial" w:hAnsi="Arial" w:cs="Arial"/>
        </w:rPr>
        <w:t xml:space="preserve">Date: </w:t>
      </w:r>
      <w:del w:id="11" w:author="Smith Hannah (RNU) Oxford Health" w:date="2020-03-17T21:32:00Z">
        <w:r w:rsidR="00C76838" w:rsidDel="00595449">
          <w:rPr>
            <w:rFonts w:ascii="Arial" w:hAnsi="Arial" w:cs="Arial"/>
          </w:rPr>
          <w:delText>01 March 201</w:delText>
        </w:r>
        <w:r w:rsidR="00A16DE4" w:rsidDel="00595449">
          <w:rPr>
            <w:rFonts w:ascii="Arial" w:hAnsi="Arial" w:cs="Arial"/>
          </w:rPr>
          <w:delText>9</w:delText>
        </w:r>
      </w:del>
      <w:ins w:id="12" w:author="Smith Hannah (RNU) Oxford Health" w:date="2020-03-17T21:32:00Z">
        <w:r w:rsidR="00595449">
          <w:rPr>
            <w:rFonts w:ascii="Arial" w:hAnsi="Arial" w:cs="Arial"/>
          </w:rPr>
          <w:t>29 January 2020</w:t>
        </w:r>
      </w:ins>
      <w:bookmarkStart w:id="13" w:name="_GoBack"/>
      <w:bookmarkEnd w:id="13"/>
    </w:p>
    <w:p w14:paraId="04498E1F" w14:textId="77777777" w:rsidR="004F4863" w:rsidRDefault="004F4863" w:rsidP="00F36EEE">
      <w:pPr>
        <w:pStyle w:val="01-NormInd2-BB"/>
        <w:tabs>
          <w:tab w:val="clear" w:pos="1440"/>
        </w:tabs>
        <w:ind w:left="0"/>
        <w:jc w:val="left"/>
        <w:rPr>
          <w:rFonts w:cs="Arial"/>
          <w:sz w:val="20"/>
        </w:rPr>
      </w:pPr>
    </w:p>
    <w:p w14:paraId="14DDF795" w14:textId="77777777" w:rsidR="00A0612A" w:rsidRDefault="00A0612A" w:rsidP="00F36EEE">
      <w:pPr>
        <w:pStyle w:val="01-NormInd2-BB"/>
        <w:tabs>
          <w:tab w:val="clear" w:pos="1440"/>
        </w:tabs>
        <w:ind w:left="0"/>
        <w:jc w:val="left"/>
        <w:rPr>
          <w:rFonts w:cs="Arial"/>
          <w:b/>
          <w:sz w:val="24"/>
          <w:szCs w:val="24"/>
          <w:u w:val="single"/>
        </w:rPr>
      </w:pPr>
    </w:p>
    <w:sectPr w:rsidR="00A0612A" w:rsidSect="00A93E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CAD6" w14:textId="77777777" w:rsidR="007C1172" w:rsidRDefault="007C1172" w:rsidP="005B3E3C">
      <w:r>
        <w:separator/>
      </w:r>
    </w:p>
  </w:endnote>
  <w:endnote w:type="continuationSeparator" w:id="0">
    <w:p w14:paraId="106B5F10" w14:textId="77777777" w:rsidR="007C1172" w:rsidRDefault="007C117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2837" w14:textId="77777777" w:rsidR="0021791B" w:rsidRDefault="0021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5BC3" w14:textId="77777777" w:rsidR="0021791B" w:rsidRDefault="00217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E4F9" w14:textId="77777777" w:rsidR="0021791B" w:rsidRDefault="0021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8538" w14:textId="77777777" w:rsidR="007C1172" w:rsidRDefault="007C1172" w:rsidP="005B3E3C">
      <w:r>
        <w:separator/>
      </w:r>
    </w:p>
  </w:footnote>
  <w:footnote w:type="continuationSeparator" w:id="0">
    <w:p w14:paraId="4ABD9CF0" w14:textId="77777777" w:rsidR="007C1172" w:rsidRDefault="007C117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871B" w14:textId="77777777" w:rsidR="0021791B" w:rsidRDefault="0021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C523" w14:textId="77777777" w:rsidR="0021791B" w:rsidRPr="005B3E3C" w:rsidRDefault="0021791B" w:rsidP="005B3E3C">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15AC" w14:textId="77777777" w:rsidR="0021791B" w:rsidRDefault="00217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6E57C3"/>
    <w:multiLevelType w:val="hybridMultilevel"/>
    <w:tmpl w:val="31A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Hannah (RNU) Oxford Health">
    <w15:presenceInfo w15:providerId="AD" w15:userId="S::Hannah.Smith@oxfordhealth.nhs.uk::1b63ec7b-aec8-40dd-a64f-fb051cc4e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4F6C"/>
    <w:rsid w:val="00005B18"/>
    <w:rsid w:val="000078B9"/>
    <w:rsid w:val="00015276"/>
    <w:rsid w:val="00017847"/>
    <w:rsid w:val="00037CAD"/>
    <w:rsid w:val="00037F4B"/>
    <w:rsid w:val="00041BE5"/>
    <w:rsid w:val="00060E37"/>
    <w:rsid w:val="00082C71"/>
    <w:rsid w:val="000A4B2A"/>
    <w:rsid w:val="000B4BB1"/>
    <w:rsid w:val="000B59FF"/>
    <w:rsid w:val="000C0B5F"/>
    <w:rsid w:val="000E23AE"/>
    <w:rsid w:val="000F31DF"/>
    <w:rsid w:val="000F6C7A"/>
    <w:rsid w:val="001051E4"/>
    <w:rsid w:val="00115E2C"/>
    <w:rsid w:val="00156E77"/>
    <w:rsid w:val="001632F2"/>
    <w:rsid w:val="00173133"/>
    <w:rsid w:val="00181D26"/>
    <w:rsid w:val="001A396B"/>
    <w:rsid w:val="001B03F7"/>
    <w:rsid w:val="001D31E0"/>
    <w:rsid w:val="001D4326"/>
    <w:rsid w:val="001D5426"/>
    <w:rsid w:val="001E4357"/>
    <w:rsid w:val="001F76ED"/>
    <w:rsid w:val="00201289"/>
    <w:rsid w:val="0021791B"/>
    <w:rsid w:val="00226932"/>
    <w:rsid w:val="00227FCE"/>
    <w:rsid w:val="00230ED7"/>
    <w:rsid w:val="0023695B"/>
    <w:rsid w:val="002413FF"/>
    <w:rsid w:val="00242555"/>
    <w:rsid w:val="002475AE"/>
    <w:rsid w:val="002619EF"/>
    <w:rsid w:val="00264FC7"/>
    <w:rsid w:val="002821F8"/>
    <w:rsid w:val="00292613"/>
    <w:rsid w:val="002A73E8"/>
    <w:rsid w:val="002B7902"/>
    <w:rsid w:val="002C2F97"/>
    <w:rsid w:val="002D5D0D"/>
    <w:rsid w:val="002E6FC6"/>
    <w:rsid w:val="002F4941"/>
    <w:rsid w:val="002F74AF"/>
    <w:rsid w:val="003110F7"/>
    <w:rsid w:val="00323C4B"/>
    <w:rsid w:val="00323E16"/>
    <w:rsid w:val="00345EDD"/>
    <w:rsid w:val="00363E29"/>
    <w:rsid w:val="00371238"/>
    <w:rsid w:val="00380E6C"/>
    <w:rsid w:val="003971F6"/>
    <w:rsid w:val="003B63BC"/>
    <w:rsid w:val="003D2527"/>
    <w:rsid w:val="00427749"/>
    <w:rsid w:val="00427D51"/>
    <w:rsid w:val="004326BB"/>
    <w:rsid w:val="0045109B"/>
    <w:rsid w:val="004546B0"/>
    <w:rsid w:val="004601CA"/>
    <w:rsid w:val="00460C6C"/>
    <w:rsid w:val="00485329"/>
    <w:rsid w:val="00486B07"/>
    <w:rsid w:val="004A3C61"/>
    <w:rsid w:val="004B45A9"/>
    <w:rsid w:val="004B52D9"/>
    <w:rsid w:val="004D274D"/>
    <w:rsid w:val="004D67B6"/>
    <w:rsid w:val="004F1D9A"/>
    <w:rsid w:val="004F4863"/>
    <w:rsid w:val="004F4BBA"/>
    <w:rsid w:val="005065A6"/>
    <w:rsid w:val="00511578"/>
    <w:rsid w:val="00515050"/>
    <w:rsid w:val="005233AA"/>
    <w:rsid w:val="00526E56"/>
    <w:rsid w:val="00530020"/>
    <w:rsid w:val="00551B0F"/>
    <w:rsid w:val="00557DB9"/>
    <w:rsid w:val="005659FB"/>
    <w:rsid w:val="00570891"/>
    <w:rsid w:val="00583DFD"/>
    <w:rsid w:val="00586943"/>
    <w:rsid w:val="00595449"/>
    <w:rsid w:val="005B3E3C"/>
    <w:rsid w:val="005C3FC1"/>
    <w:rsid w:val="005D3499"/>
    <w:rsid w:val="005D73DC"/>
    <w:rsid w:val="005E2D80"/>
    <w:rsid w:val="00604A05"/>
    <w:rsid w:val="006137FE"/>
    <w:rsid w:val="00634B37"/>
    <w:rsid w:val="006353C4"/>
    <w:rsid w:val="00651F58"/>
    <w:rsid w:val="00655A17"/>
    <w:rsid w:val="0067279A"/>
    <w:rsid w:val="00697DCD"/>
    <w:rsid w:val="006A472F"/>
    <w:rsid w:val="006A6D31"/>
    <w:rsid w:val="006B06F5"/>
    <w:rsid w:val="006B5829"/>
    <w:rsid w:val="006B5ECF"/>
    <w:rsid w:val="006C6506"/>
    <w:rsid w:val="006D46DD"/>
    <w:rsid w:val="006D6DA4"/>
    <w:rsid w:val="006E0630"/>
    <w:rsid w:val="006E1A71"/>
    <w:rsid w:val="006E4E73"/>
    <w:rsid w:val="00724B01"/>
    <w:rsid w:val="00726292"/>
    <w:rsid w:val="0073522A"/>
    <w:rsid w:val="0074361A"/>
    <w:rsid w:val="00747527"/>
    <w:rsid w:val="00754AAB"/>
    <w:rsid w:val="0076595E"/>
    <w:rsid w:val="007670A1"/>
    <w:rsid w:val="00780420"/>
    <w:rsid w:val="00791264"/>
    <w:rsid w:val="007976E7"/>
    <w:rsid w:val="007C1172"/>
    <w:rsid w:val="007E351B"/>
    <w:rsid w:val="007E7433"/>
    <w:rsid w:val="00806D72"/>
    <w:rsid w:val="00821A17"/>
    <w:rsid w:val="008432DA"/>
    <w:rsid w:val="00850D53"/>
    <w:rsid w:val="008520BE"/>
    <w:rsid w:val="0086436B"/>
    <w:rsid w:val="00877760"/>
    <w:rsid w:val="0088579D"/>
    <w:rsid w:val="00894B97"/>
    <w:rsid w:val="008A2330"/>
    <w:rsid w:val="008D7C6E"/>
    <w:rsid w:val="008F6749"/>
    <w:rsid w:val="008F7C55"/>
    <w:rsid w:val="00901EDB"/>
    <w:rsid w:val="00903DBE"/>
    <w:rsid w:val="00916343"/>
    <w:rsid w:val="00921326"/>
    <w:rsid w:val="00926E7B"/>
    <w:rsid w:val="009402BF"/>
    <w:rsid w:val="00946E6E"/>
    <w:rsid w:val="009611E3"/>
    <w:rsid w:val="00974BD8"/>
    <w:rsid w:val="00992778"/>
    <w:rsid w:val="009B4536"/>
    <w:rsid w:val="009C2A67"/>
    <w:rsid w:val="009C716D"/>
    <w:rsid w:val="009D579D"/>
    <w:rsid w:val="00A0486A"/>
    <w:rsid w:val="00A0612A"/>
    <w:rsid w:val="00A16DE4"/>
    <w:rsid w:val="00A3451E"/>
    <w:rsid w:val="00A35380"/>
    <w:rsid w:val="00A450DD"/>
    <w:rsid w:val="00A746E1"/>
    <w:rsid w:val="00A85311"/>
    <w:rsid w:val="00A91D03"/>
    <w:rsid w:val="00A93E3C"/>
    <w:rsid w:val="00A97A00"/>
    <w:rsid w:val="00AA28F0"/>
    <w:rsid w:val="00AA30D4"/>
    <w:rsid w:val="00AA6EB4"/>
    <w:rsid w:val="00AB7181"/>
    <w:rsid w:val="00AC1557"/>
    <w:rsid w:val="00AC3814"/>
    <w:rsid w:val="00AD09B3"/>
    <w:rsid w:val="00AE1544"/>
    <w:rsid w:val="00AF0562"/>
    <w:rsid w:val="00B2152C"/>
    <w:rsid w:val="00B26E1A"/>
    <w:rsid w:val="00B27947"/>
    <w:rsid w:val="00B310E2"/>
    <w:rsid w:val="00B33823"/>
    <w:rsid w:val="00B35EE8"/>
    <w:rsid w:val="00B40005"/>
    <w:rsid w:val="00B416CC"/>
    <w:rsid w:val="00B50D5E"/>
    <w:rsid w:val="00B55DCE"/>
    <w:rsid w:val="00B72EC2"/>
    <w:rsid w:val="00B82816"/>
    <w:rsid w:val="00B82BB4"/>
    <w:rsid w:val="00B91FCA"/>
    <w:rsid w:val="00B93271"/>
    <w:rsid w:val="00B93CB2"/>
    <w:rsid w:val="00BA3B3E"/>
    <w:rsid w:val="00BB53A8"/>
    <w:rsid w:val="00BB76DD"/>
    <w:rsid w:val="00BD394F"/>
    <w:rsid w:val="00BD4C32"/>
    <w:rsid w:val="00BF20FE"/>
    <w:rsid w:val="00BF5367"/>
    <w:rsid w:val="00BF5644"/>
    <w:rsid w:val="00C07481"/>
    <w:rsid w:val="00C1424F"/>
    <w:rsid w:val="00C46A14"/>
    <w:rsid w:val="00C57375"/>
    <w:rsid w:val="00C57ECB"/>
    <w:rsid w:val="00C74208"/>
    <w:rsid w:val="00C76838"/>
    <w:rsid w:val="00C84811"/>
    <w:rsid w:val="00C877C1"/>
    <w:rsid w:val="00C93CDF"/>
    <w:rsid w:val="00CA2922"/>
    <w:rsid w:val="00CB116C"/>
    <w:rsid w:val="00CB4C11"/>
    <w:rsid w:val="00CC142E"/>
    <w:rsid w:val="00CF2C5B"/>
    <w:rsid w:val="00D06FA6"/>
    <w:rsid w:val="00D07064"/>
    <w:rsid w:val="00D17516"/>
    <w:rsid w:val="00D279FC"/>
    <w:rsid w:val="00D55ADD"/>
    <w:rsid w:val="00D85285"/>
    <w:rsid w:val="00D853B9"/>
    <w:rsid w:val="00D854BB"/>
    <w:rsid w:val="00D9066D"/>
    <w:rsid w:val="00D913F0"/>
    <w:rsid w:val="00DA0C72"/>
    <w:rsid w:val="00DA0FA6"/>
    <w:rsid w:val="00DB356E"/>
    <w:rsid w:val="00DB4687"/>
    <w:rsid w:val="00DD100B"/>
    <w:rsid w:val="00DD33DF"/>
    <w:rsid w:val="00DD5BA1"/>
    <w:rsid w:val="00DE1293"/>
    <w:rsid w:val="00DE3315"/>
    <w:rsid w:val="00DF2025"/>
    <w:rsid w:val="00E0624F"/>
    <w:rsid w:val="00E33AA4"/>
    <w:rsid w:val="00E46AE3"/>
    <w:rsid w:val="00E5123B"/>
    <w:rsid w:val="00E6194B"/>
    <w:rsid w:val="00E64FE4"/>
    <w:rsid w:val="00E87486"/>
    <w:rsid w:val="00E97C8D"/>
    <w:rsid w:val="00EA0C01"/>
    <w:rsid w:val="00EC6531"/>
    <w:rsid w:val="00EC7D40"/>
    <w:rsid w:val="00EE3733"/>
    <w:rsid w:val="00EE52E7"/>
    <w:rsid w:val="00EE5A8D"/>
    <w:rsid w:val="00F13D4B"/>
    <w:rsid w:val="00F2234C"/>
    <w:rsid w:val="00F22A83"/>
    <w:rsid w:val="00F235BF"/>
    <w:rsid w:val="00F25FC7"/>
    <w:rsid w:val="00F36EEE"/>
    <w:rsid w:val="00F37095"/>
    <w:rsid w:val="00F57119"/>
    <w:rsid w:val="00F70C0F"/>
    <w:rsid w:val="00FD18E6"/>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44972"/>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3F21-B0D0-4D68-A8F0-27A1810A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3</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2</cp:revision>
  <cp:lastPrinted>2011-04-19T11:29:00Z</cp:lastPrinted>
  <dcterms:created xsi:type="dcterms:W3CDTF">2020-03-17T21:34:00Z</dcterms:created>
  <dcterms:modified xsi:type="dcterms:W3CDTF">2020-03-17T21:34:00Z</dcterms:modified>
</cp:coreProperties>
</file>